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2FDC9" w14:textId="77777777" w:rsidR="00B85330" w:rsidRDefault="00B85330" w:rsidP="005D66FB">
      <w:pPr>
        <w:spacing w:before="120"/>
        <w:ind w:right="45"/>
        <w:outlineLvl w:val="0"/>
        <w:rPr>
          <w:rFonts w:ascii="Arial" w:hAnsi="Arial" w:cs="Arial"/>
          <w:b/>
          <w:smallCaps/>
          <w:sz w:val="16"/>
        </w:rPr>
        <w:sectPr w:rsidR="00B85330" w:rsidSect="00686D17">
          <w:pgSz w:w="12240" w:h="15840"/>
          <w:pgMar w:top="1134" w:right="1134" w:bottom="1134" w:left="1134" w:header="709" w:footer="709" w:gutter="0"/>
          <w:cols w:space="708"/>
          <w:docGrid w:linePitch="272"/>
        </w:sectPr>
      </w:pPr>
      <w:bookmarkStart w:id="0" w:name="_top"/>
      <w:bookmarkEnd w:id="0"/>
    </w:p>
    <w:tbl>
      <w:tblPr>
        <w:tblStyle w:val="TableGrid"/>
        <w:tblW w:w="4995" w:type="pct"/>
        <w:tblInd w:w="5" w:type="dxa"/>
        <w:tblLook w:val="04A0" w:firstRow="1" w:lastRow="0" w:firstColumn="1" w:lastColumn="0" w:noHBand="0" w:noVBand="1"/>
      </w:tblPr>
      <w:tblGrid>
        <w:gridCol w:w="9962"/>
      </w:tblGrid>
      <w:tr w:rsidR="00B36922" w14:paraId="05EFA818" w14:textId="77777777" w:rsidTr="00F848B2">
        <w:trPr>
          <w:cantSplit/>
          <w:trHeight w:val="4465"/>
        </w:trPr>
        <w:tc>
          <w:tcPr>
            <w:tcW w:w="5000" w:type="pct"/>
            <w:tcBorders>
              <w:top w:val="single" w:sz="4" w:space="0" w:color="auto"/>
              <w:left w:val="nil"/>
              <w:bottom w:val="nil"/>
              <w:right w:val="nil"/>
            </w:tcBorders>
          </w:tcPr>
          <w:p w14:paraId="60E6939C" w14:textId="4714BE3D" w:rsidR="00B36922" w:rsidRDefault="00B36922" w:rsidP="005D66FB">
            <w:pPr>
              <w:spacing w:before="120"/>
              <w:ind w:right="45"/>
              <w:outlineLvl w:val="0"/>
              <w:rPr>
                <w:rFonts w:ascii="Arial" w:hAnsi="Arial" w:cs="Arial"/>
                <w:b/>
                <w:smallCaps/>
                <w:sz w:val="16"/>
              </w:rPr>
            </w:pPr>
          </w:p>
          <w:tbl>
            <w:tblPr>
              <w:tblStyle w:val="TableGrid"/>
              <w:tblW w:w="0" w:type="auto"/>
              <w:tblLook w:val="04A0" w:firstRow="1" w:lastRow="0" w:firstColumn="1" w:lastColumn="0" w:noHBand="0" w:noVBand="1"/>
            </w:tblPr>
            <w:tblGrid>
              <w:gridCol w:w="3279"/>
              <w:gridCol w:w="6447"/>
            </w:tblGrid>
            <w:tr w:rsidR="00B36922" w14:paraId="106F6B00" w14:textId="77777777" w:rsidTr="009771FD">
              <w:tc>
                <w:tcPr>
                  <w:tcW w:w="3279" w:type="dxa"/>
                  <w:shd w:val="clear" w:color="auto" w:fill="F2F2F2" w:themeFill="background1" w:themeFillShade="F2"/>
                </w:tcPr>
                <w:p w14:paraId="08B9A363" w14:textId="4347606C" w:rsidR="00B36922" w:rsidRPr="00606091" w:rsidRDefault="00B36922" w:rsidP="00B36922">
                  <w:pPr>
                    <w:spacing w:before="120" w:after="120"/>
                    <w:ind w:right="45"/>
                    <w:outlineLvl w:val="0"/>
                    <w:rPr>
                      <w:rFonts w:ascii="Arial" w:hAnsi="Arial" w:cs="Arial"/>
                      <w:smallCaps/>
                      <w:sz w:val="16"/>
                    </w:rPr>
                  </w:pPr>
                  <w:r w:rsidRPr="00606091">
                    <w:rPr>
                      <w:rFonts w:ascii="Arial" w:hAnsi="Arial" w:cs="Arial"/>
                      <w:smallCaps/>
                      <w:sz w:val="16"/>
                    </w:rPr>
                    <w:t>JLR JOB NAME / SPECIALISM</w:t>
                  </w:r>
                  <w:r w:rsidR="009771FD">
                    <w:rPr>
                      <w:rFonts w:ascii="Arial" w:hAnsi="Arial" w:cs="Arial"/>
                      <w:smallCaps/>
                      <w:sz w:val="16"/>
                    </w:rPr>
                    <w:t xml:space="preserve"> / FAMILY</w:t>
                  </w:r>
                </w:p>
              </w:tc>
              <w:tc>
                <w:tcPr>
                  <w:tcW w:w="6447" w:type="dxa"/>
                </w:tcPr>
                <w:p w14:paraId="54BDCD07" w14:textId="77D018E4" w:rsidR="00B36922" w:rsidRPr="00DF73A7" w:rsidRDefault="00275BC6" w:rsidP="00B03FCF">
                  <w:pPr>
                    <w:spacing w:before="120"/>
                    <w:ind w:right="45"/>
                    <w:outlineLvl w:val="0"/>
                    <w:rPr>
                      <w:rFonts w:asciiTheme="minorHAnsi" w:hAnsiTheme="minorHAnsi" w:cs="Arial"/>
                      <w:i/>
                      <w:color w:val="000000" w:themeColor="text1"/>
                    </w:rPr>
                  </w:pPr>
                  <w:r w:rsidRPr="00DF73A7">
                    <w:rPr>
                      <w:rFonts w:asciiTheme="minorHAnsi" w:hAnsiTheme="minorHAnsi" w:cs="Arial"/>
                      <w:i/>
                      <w:color w:val="000000" w:themeColor="text1"/>
                    </w:rPr>
                    <w:t xml:space="preserve">Specialist </w:t>
                  </w:r>
                  <w:r w:rsidR="008415E8" w:rsidRPr="00DF73A7">
                    <w:rPr>
                      <w:rFonts w:asciiTheme="minorHAnsi" w:hAnsiTheme="minorHAnsi" w:cs="Arial"/>
                      <w:i/>
                      <w:color w:val="000000" w:themeColor="text1"/>
                    </w:rPr>
                    <w:t xml:space="preserve">/ </w:t>
                  </w:r>
                  <w:r w:rsidR="001D4C1E" w:rsidRPr="00DF73A7">
                    <w:rPr>
                      <w:rFonts w:asciiTheme="minorHAnsi" w:hAnsiTheme="minorHAnsi" w:cs="Arial"/>
                      <w:i/>
                      <w:color w:val="000000" w:themeColor="text1"/>
                    </w:rPr>
                    <w:t xml:space="preserve">Digital Asset </w:t>
                  </w:r>
                  <w:r w:rsidR="00B03FCF">
                    <w:rPr>
                      <w:rFonts w:asciiTheme="minorHAnsi" w:hAnsiTheme="minorHAnsi" w:cs="Arial"/>
                      <w:i/>
                      <w:color w:val="000000" w:themeColor="text1"/>
                    </w:rPr>
                    <w:t>Development</w:t>
                  </w:r>
                  <w:r w:rsidR="008415E8" w:rsidRPr="00DF73A7">
                    <w:rPr>
                      <w:rFonts w:asciiTheme="minorHAnsi" w:hAnsiTheme="minorHAnsi" w:cs="Arial"/>
                      <w:i/>
                      <w:color w:val="000000" w:themeColor="text1"/>
                    </w:rPr>
                    <w:t xml:space="preserve"> / </w:t>
                  </w:r>
                  <w:r w:rsidR="00F841B5">
                    <w:rPr>
                      <w:rFonts w:asciiTheme="minorHAnsi" w:hAnsiTheme="minorHAnsi" w:cs="Arial"/>
                      <w:i/>
                      <w:color w:val="000000" w:themeColor="text1"/>
                    </w:rPr>
                    <w:t>Marketing and Communications</w:t>
                  </w:r>
                </w:p>
              </w:tc>
            </w:tr>
            <w:tr w:rsidR="00B36922" w14:paraId="5FD937F1" w14:textId="77777777" w:rsidTr="009771FD">
              <w:tc>
                <w:tcPr>
                  <w:tcW w:w="3279" w:type="dxa"/>
                  <w:shd w:val="clear" w:color="auto" w:fill="F2F2F2" w:themeFill="background1" w:themeFillShade="F2"/>
                </w:tcPr>
                <w:p w14:paraId="1D68903B" w14:textId="77777777" w:rsidR="00B36922" w:rsidRPr="00606091" w:rsidRDefault="00B36922" w:rsidP="00B36922">
                  <w:pPr>
                    <w:spacing w:before="120" w:after="120"/>
                    <w:ind w:right="45"/>
                    <w:outlineLvl w:val="0"/>
                    <w:rPr>
                      <w:rFonts w:ascii="Arial" w:hAnsi="Arial" w:cs="Arial"/>
                      <w:smallCaps/>
                      <w:sz w:val="16"/>
                    </w:rPr>
                  </w:pPr>
                  <w:r w:rsidRPr="00606091">
                    <w:rPr>
                      <w:rFonts w:ascii="Arial" w:hAnsi="Arial" w:cs="Arial"/>
                      <w:smallCaps/>
                      <w:sz w:val="16"/>
                    </w:rPr>
                    <w:t>GRADE</w:t>
                  </w:r>
                </w:p>
              </w:tc>
              <w:tc>
                <w:tcPr>
                  <w:tcW w:w="6447" w:type="dxa"/>
                </w:tcPr>
                <w:p w14:paraId="4F71E7DF" w14:textId="33EEC60D" w:rsidR="00B36922" w:rsidRPr="00DF73A7" w:rsidRDefault="000C2986" w:rsidP="005D66FB">
                  <w:pPr>
                    <w:spacing w:before="120"/>
                    <w:ind w:right="45"/>
                    <w:outlineLvl w:val="0"/>
                    <w:rPr>
                      <w:rFonts w:asciiTheme="minorHAnsi" w:hAnsiTheme="minorHAnsi" w:cs="Arial"/>
                      <w:i/>
                      <w:color w:val="000000" w:themeColor="text1"/>
                    </w:rPr>
                  </w:pPr>
                  <w:r>
                    <w:rPr>
                      <w:rFonts w:asciiTheme="minorHAnsi" w:hAnsiTheme="minorHAnsi" w:cs="Arial"/>
                      <w:i/>
                      <w:color w:val="000000" w:themeColor="text1"/>
                    </w:rPr>
                    <w:t>D</w:t>
                  </w:r>
                </w:p>
              </w:tc>
            </w:tr>
          </w:tbl>
          <w:p w14:paraId="2B4401E7" w14:textId="77777777" w:rsidR="00EE3916" w:rsidRDefault="00EE3916" w:rsidP="005D66FB">
            <w:pPr>
              <w:spacing w:before="120"/>
              <w:ind w:right="45"/>
              <w:outlineLvl w:val="0"/>
              <w:rPr>
                <w:rFonts w:ascii="Arial" w:hAnsi="Arial" w:cs="Arial"/>
                <w:b/>
                <w:smallCaps/>
                <w:sz w:val="16"/>
              </w:rPr>
            </w:pPr>
          </w:p>
          <w:tbl>
            <w:tblPr>
              <w:tblStyle w:val="TableGrid"/>
              <w:tblW w:w="0" w:type="auto"/>
              <w:tblLook w:val="04A0" w:firstRow="1" w:lastRow="0" w:firstColumn="1" w:lastColumn="0" w:noHBand="0" w:noVBand="1"/>
            </w:tblPr>
            <w:tblGrid>
              <w:gridCol w:w="3279"/>
              <w:gridCol w:w="3210"/>
              <w:gridCol w:w="3237"/>
            </w:tblGrid>
            <w:tr w:rsidR="00C415DE" w14:paraId="619063F1" w14:textId="77777777" w:rsidTr="009771FD">
              <w:tc>
                <w:tcPr>
                  <w:tcW w:w="32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53C946" w14:textId="36C3BB12" w:rsidR="00C415DE" w:rsidRPr="00606091" w:rsidRDefault="00C415DE" w:rsidP="007B1CEE">
                  <w:pPr>
                    <w:spacing w:before="120" w:after="120"/>
                    <w:ind w:right="45"/>
                    <w:outlineLvl w:val="0"/>
                    <w:rPr>
                      <w:rFonts w:ascii="Arial" w:hAnsi="Arial" w:cs="Arial"/>
                      <w:smallCaps/>
                      <w:sz w:val="16"/>
                    </w:rPr>
                  </w:pPr>
                  <w:r>
                    <w:rPr>
                      <w:rFonts w:ascii="Arial" w:hAnsi="Arial" w:cs="Arial"/>
                      <w:smallCaps/>
                      <w:sz w:val="16"/>
                    </w:rPr>
                    <w:t xml:space="preserve">JLR POSITION NAME </w:t>
                  </w:r>
                </w:p>
              </w:tc>
              <w:tc>
                <w:tcPr>
                  <w:tcW w:w="6447" w:type="dxa"/>
                  <w:gridSpan w:val="2"/>
                  <w:tcBorders>
                    <w:top w:val="single" w:sz="4" w:space="0" w:color="auto"/>
                    <w:left w:val="single" w:sz="4" w:space="0" w:color="auto"/>
                    <w:bottom w:val="single" w:sz="4" w:space="0" w:color="auto"/>
                    <w:right w:val="single" w:sz="4" w:space="0" w:color="auto"/>
                  </w:tcBorders>
                  <w:vAlign w:val="center"/>
                </w:tcPr>
                <w:p w14:paraId="315D40EC" w14:textId="77EEC508" w:rsidR="00C415DE" w:rsidRPr="00DF73A7" w:rsidRDefault="00E65CCF" w:rsidP="00432C62">
                  <w:pPr>
                    <w:rPr>
                      <w:rFonts w:asciiTheme="minorHAnsi" w:hAnsiTheme="minorHAnsi"/>
                      <w:i/>
                      <w:color w:val="000000" w:themeColor="text1"/>
                    </w:rPr>
                  </w:pPr>
                  <w:r>
                    <w:rPr>
                      <w:rFonts w:asciiTheme="minorHAnsi" w:hAnsiTheme="minorHAnsi" w:cs="Arial"/>
                      <w:i/>
                      <w:color w:val="000000" w:themeColor="text1"/>
                    </w:rPr>
                    <w:t>Digital</w:t>
                  </w:r>
                  <w:r w:rsidR="00D1208C">
                    <w:rPr>
                      <w:rFonts w:asciiTheme="minorHAnsi" w:hAnsiTheme="minorHAnsi" w:cs="Arial"/>
                      <w:i/>
                      <w:color w:val="000000" w:themeColor="text1"/>
                    </w:rPr>
                    <w:t xml:space="preserve"> Developer</w:t>
                  </w:r>
                  <w:r w:rsidR="00B03FCF">
                    <w:rPr>
                      <w:rFonts w:asciiTheme="minorHAnsi" w:hAnsiTheme="minorHAnsi" w:cs="Arial"/>
                      <w:i/>
                      <w:color w:val="000000" w:themeColor="text1"/>
                    </w:rPr>
                    <w:t xml:space="preserve"> </w:t>
                  </w:r>
                </w:p>
              </w:tc>
            </w:tr>
            <w:tr w:rsidR="00EE3916" w14:paraId="66FFF186" w14:textId="77777777" w:rsidTr="009771FD">
              <w:tc>
                <w:tcPr>
                  <w:tcW w:w="32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09BD3A" w14:textId="77777777" w:rsidR="00EE3916" w:rsidRPr="00606091" w:rsidRDefault="00EE3916" w:rsidP="007B1CEE">
                  <w:pPr>
                    <w:spacing w:before="120" w:after="120"/>
                    <w:ind w:right="45"/>
                    <w:outlineLvl w:val="0"/>
                    <w:rPr>
                      <w:rFonts w:ascii="Arial" w:hAnsi="Arial" w:cs="Arial"/>
                      <w:smallCaps/>
                      <w:sz w:val="16"/>
                    </w:rPr>
                  </w:pPr>
                  <w:r w:rsidRPr="00606091">
                    <w:rPr>
                      <w:rFonts w:ascii="Arial" w:hAnsi="Arial" w:cs="Arial"/>
                      <w:smallCaps/>
                      <w:sz w:val="16"/>
                    </w:rPr>
                    <w:t>JLR FUNCTION / DEPARTMENT</w:t>
                  </w:r>
                </w:p>
              </w:tc>
              <w:tc>
                <w:tcPr>
                  <w:tcW w:w="6447" w:type="dxa"/>
                  <w:gridSpan w:val="2"/>
                  <w:tcBorders>
                    <w:top w:val="single" w:sz="4" w:space="0" w:color="auto"/>
                    <w:left w:val="single" w:sz="4" w:space="0" w:color="auto"/>
                    <w:bottom w:val="single" w:sz="4" w:space="0" w:color="auto"/>
                    <w:right w:val="single" w:sz="4" w:space="0" w:color="auto"/>
                  </w:tcBorders>
                  <w:vAlign w:val="center"/>
                </w:tcPr>
                <w:p w14:paraId="6FAD50C1" w14:textId="287F98C2" w:rsidR="00EE3916" w:rsidRPr="00DF73A7" w:rsidRDefault="004F2F00" w:rsidP="00EC1353">
                  <w:pPr>
                    <w:rPr>
                      <w:rFonts w:asciiTheme="minorHAnsi" w:hAnsiTheme="minorHAnsi"/>
                      <w:i/>
                      <w:color w:val="000000" w:themeColor="text1"/>
                    </w:rPr>
                  </w:pPr>
                  <w:sdt>
                    <w:sdtPr>
                      <w:rPr>
                        <w:rFonts w:asciiTheme="minorHAnsi" w:hAnsiTheme="minorHAnsi"/>
                        <w:i/>
                        <w:color w:val="000000" w:themeColor="text1"/>
                      </w:rPr>
                      <w:id w:val="438193801"/>
                      <w:placeholder>
                        <w:docPart w:val="0B365E2CFCF74FEEAF9D864FF20C3E9B"/>
                      </w:placeholder>
                      <w:text/>
                    </w:sdtPr>
                    <w:sdtEndPr/>
                    <w:sdtContent>
                      <w:r w:rsidR="00EC1353">
                        <w:rPr>
                          <w:rFonts w:asciiTheme="minorHAnsi" w:hAnsiTheme="minorHAnsi"/>
                          <w:i/>
                          <w:color w:val="000000" w:themeColor="text1"/>
                        </w:rPr>
                        <w:t>Marketing, Sales and Services</w:t>
                      </w:r>
                    </w:sdtContent>
                  </w:sdt>
                </w:p>
              </w:tc>
            </w:tr>
            <w:tr w:rsidR="00EE3916" w14:paraId="2C68BDE0" w14:textId="77777777" w:rsidTr="009771FD">
              <w:tc>
                <w:tcPr>
                  <w:tcW w:w="32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E193CD" w14:textId="77777777" w:rsidR="00EE3916" w:rsidRPr="00606091" w:rsidRDefault="00EE3916" w:rsidP="007B1CEE">
                  <w:pPr>
                    <w:spacing w:before="120" w:after="120"/>
                    <w:ind w:right="45"/>
                    <w:outlineLvl w:val="0"/>
                    <w:rPr>
                      <w:rFonts w:ascii="Arial" w:hAnsi="Arial" w:cs="Arial"/>
                      <w:smallCaps/>
                      <w:sz w:val="16"/>
                    </w:rPr>
                  </w:pPr>
                  <w:r w:rsidRPr="00606091">
                    <w:rPr>
                      <w:rFonts w:ascii="Arial" w:hAnsi="Arial" w:cs="Arial"/>
                      <w:smallCaps/>
                      <w:sz w:val="16"/>
                    </w:rPr>
                    <w:t>REPORTING TO</w:t>
                  </w:r>
                </w:p>
              </w:tc>
              <w:tc>
                <w:tcPr>
                  <w:tcW w:w="6447" w:type="dxa"/>
                  <w:gridSpan w:val="2"/>
                  <w:tcBorders>
                    <w:top w:val="single" w:sz="4" w:space="0" w:color="auto"/>
                    <w:left w:val="single" w:sz="4" w:space="0" w:color="auto"/>
                    <w:bottom w:val="single" w:sz="4" w:space="0" w:color="auto"/>
                    <w:right w:val="single" w:sz="4" w:space="0" w:color="auto"/>
                  </w:tcBorders>
                  <w:vAlign w:val="center"/>
                </w:tcPr>
                <w:sdt>
                  <w:sdtPr>
                    <w:rPr>
                      <w:rFonts w:asciiTheme="minorHAnsi" w:hAnsiTheme="minorHAnsi"/>
                      <w:i/>
                      <w:color w:val="000000" w:themeColor="text1"/>
                    </w:rPr>
                    <w:id w:val="-1132559069"/>
                    <w:placeholder>
                      <w:docPart w:val="180493E16C5740558BEFD8B5B3974FBA"/>
                    </w:placeholder>
                    <w:text/>
                  </w:sdtPr>
                  <w:sdtEndPr/>
                  <w:sdtContent>
                    <w:p w14:paraId="7FEFC515" w14:textId="1362D1DE" w:rsidR="00EE3916" w:rsidRPr="00DF73A7" w:rsidRDefault="00B95547" w:rsidP="00B03FCF">
                      <w:pPr>
                        <w:rPr>
                          <w:rFonts w:asciiTheme="minorHAnsi" w:hAnsiTheme="minorHAnsi"/>
                          <w:i/>
                          <w:color w:val="000000" w:themeColor="text1"/>
                        </w:rPr>
                      </w:pPr>
                      <w:r w:rsidRPr="00046A2B">
                        <w:rPr>
                          <w:rFonts w:asciiTheme="minorHAnsi" w:hAnsiTheme="minorHAnsi"/>
                          <w:i/>
                          <w:color w:val="000000" w:themeColor="text1"/>
                        </w:rPr>
                        <w:t>Digital Assets Group – Senior Manager</w:t>
                      </w:r>
                    </w:p>
                  </w:sdtContent>
                </w:sdt>
              </w:tc>
            </w:tr>
            <w:tr w:rsidR="00EE3916" w14:paraId="54EA12B6" w14:textId="77777777" w:rsidTr="009771FD">
              <w:tc>
                <w:tcPr>
                  <w:tcW w:w="32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490EF8" w14:textId="77777777" w:rsidR="00EE3916" w:rsidRPr="00606091" w:rsidRDefault="00EE3916" w:rsidP="007B1CEE">
                  <w:pPr>
                    <w:spacing w:before="120" w:after="120"/>
                    <w:ind w:right="45"/>
                    <w:outlineLvl w:val="0"/>
                    <w:rPr>
                      <w:rFonts w:ascii="Arial" w:hAnsi="Arial" w:cs="Arial"/>
                      <w:smallCaps/>
                      <w:sz w:val="16"/>
                    </w:rPr>
                  </w:pPr>
                  <w:r w:rsidRPr="00606091">
                    <w:rPr>
                      <w:rFonts w:ascii="Arial" w:hAnsi="Arial" w:cs="Arial"/>
                      <w:smallCaps/>
                      <w:sz w:val="16"/>
                    </w:rPr>
                    <w:t>LOCATION</w:t>
                  </w:r>
                </w:p>
              </w:tc>
              <w:tc>
                <w:tcPr>
                  <w:tcW w:w="6447" w:type="dxa"/>
                  <w:gridSpan w:val="2"/>
                  <w:tcBorders>
                    <w:top w:val="single" w:sz="4" w:space="0" w:color="auto"/>
                    <w:left w:val="single" w:sz="4" w:space="0" w:color="auto"/>
                    <w:bottom w:val="single" w:sz="4" w:space="0" w:color="auto"/>
                    <w:right w:val="single" w:sz="4" w:space="0" w:color="auto"/>
                  </w:tcBorders>
                  <w:vAlign w:val="center"/>
                </w:tcPr>
                <w:sdt>
                  <w:sdtPr>
                    <w:rPr>
                      <w:rFonts w:asciiTheme="minorHAnsi" w:hAnsiTheme="minorHAnsi"/>
                      <w:i/>
                      <w:color w:val="000000" w:themeColor="text1"/>
                    </w:rPr>
                    <w:id w:val="-1132943792"/>
                    <w:placeholder>
                      <w:docPart w:val="BE6AF2BC3CB0470B9445745651907750"/>
                    </w:placeholder>
                    <w:text/>
                  </w:sdtPr>
                  <w:sdtEndPr/>
                  <w:sdtContent>
                    <w:p w14:paraId="12D01CB5" w14:textId="0A862CFE" w:rsidR="00EE3916" w:rsidRPr="00DF73A7" w:rsidRDefault="001D4C1E" w:rsidP="001D4C1E">
                      <w:pPr>
                        <w:rPr>
                          <w:rFonts w:asciiTheme="minorHAnsi" w:hAnsiTheme="minorHAnsi"/>
                          <w:i/>
                          <w:color w:val="000000" w:themeColor="text1"/>
                        </w:rPr>
                      </w:pPr>
                      <w:r w:rsidRPr="00DF73A7">
                        <w:rPr>
                          <w:rFonts w:asciiTheme="minorHAnsi" w:hAnsiTheme="minorHAnsi"/>
                          <w:i/>
                          <w:color w:val="000000" w:themeColor="text1"/>
                        </w:rPr>
                        <w:t>Gaydon / UK</w:t>
                      </w:r>
                    </w:p>
                  </w:sdtContent>
                </w:sdt>
              </w:tc>
            </w:tr>
            <w:tr w:rsidR="00EE3916" w14:paraId="614926CE" w14:textId="77777777" w:rsidTr="00DF73A7">
              <w:trPr>
                <w:trHeight w:val="386"/>
              </w:trPr>
              <w:tc>
                <w:tcPr>
                  <w:tcW w:w="32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DCAA7B" w14:textId="77777777" w:rsidR="00EE3916" w:rsidRPr="00606091" w:rsidRDefault="00EE3916" w:rsidP="007B1CEE">
                  <w:pPr>
                    <w:spacing w:before="120" w:after="120"/>
                    <w:ind w:right="45"/>
                    <w:outlineLvl w:val="0"/>
                    <w:rPr>
                      <w:rFonts w:ascii="Arial" w:hAnsi="Arial" w:cs="Arial"/>
                      <w:smallCaps/>
                      <w:sz w:val="16"/>
                    </w:rPr>
                  </w:pPr>
                  <w:r w:rsidRPr="00606091">
                    <w:rPr>
                      <w:rFonts w:ascii="Arial" w:hAnsi="Arial" w:cs="Arial"/>
                      <w:smallCaps/>
                      <w:sz w:val="16"/>
                    </w:rPr>
                    <w:t>MANAGEMENT RESPONSIBILITY</w:t>
                  </w:r>
                </w:p>
              </w:tc>
              <w:sdt>
                <w:sdtPr>
                  <w:rPr>
                    <w:rFonts w:ascii="Arial" w:hAnsi="Arial" w:cs="Arial"/>
                    <w:b/>
                    <w:smallCaps/>
                    <w:color w:val="000000" w:themeColor="text1"/>
                    <w:sz w:val="16"/>
                  </w:rPr>
                  <w:id w:val="1048956173"/>
                  <w:placeholder>
                    <w:docPart w:val="97CBD2BF8D3D4F039FCC0EF224C90087"/>
                  </w:placeholder>
                  <w:text/>
                </w:sdtPr>
                <w:sdtEndPr/>
                <w:sdtContent>
                  <w:tc>
                    <w:tcPr>
                      <w:tcW w:w="3210" w:type="dxa"/>
                      <w:tcBorders>
                        <w:top w:val="single" w:sz="4" w:space="0" w:color="auto"/>
                        <w:left w:val="single" w:sz="4" w:space="0" w:color="auto"/>
                        <w:bottom w:val="single" w:sz="4" w:space="0" w:color="auto"/>
                        <w:right w:val="single" w:sz="4" w:space="0" w:color="auto"/>
                      </w:tcBorders>
                      <w:shd w:val="clear" w:color="auto" w:fill="auto"/>
                      <w:vAlign w:val="center"/>
                    </w:tcPr>
                    <w:p w14:paraId="56850CC5" w14:textId="5C9CA81E" w:rsidR="00EE3916" w:rsidRPr="00DF73A7" w:rsidRDefault="001D4C1E" w:rsidP="001D4C1E">
                      <w:pPr>
                        <w:spacing w:before="120" w:after="120"/>
                        <w:ind w:right="45"/>
                        <w:outlineLvl w:val="0"/>
                        <w:rPr>
                          <w:rFonts w:ascii="Arial" w:hAnsi="Arial" w:cs="Arial"/>
                          <w:b/>
                          <w:smallCaps/>
                          <w:color w:val="000000" w:themeColor="text1"/>
                          <w:sz w:val="16"/>
                        </w:rPr>
                      </w:pPr>
                      <w:r w:rsidRPr="00DF73A7">
                        <w:rPr>
                          <w:rFonts w:ascii="Arial" w:hAnsi="Arial" w:cs="Arial"/>
                          <w:b/>
                          <w:smallCaps/>
                          <w:color w:val="000000" w:themeColor="text1"/>
                          <w:sz w:val="16"/>
                        </w:rPr>
                        <w:t>NA</w:t>
                      </w:r>
                    </w:p>
                  </w:tc>
                </w:sdtContent>
              </w:sdt>
              <w:sdt>
                <w:sdtPr>
                  <w:rPr>
                    <w:rFonts w:ascii="Arial" w:hAnsi="Arial" w:cs="Arial"/>
                    <w:b/>
                    <w:smallCaps/>
                    <w:color w:val="000000" w:themeColor="text1"/>
                    <w:sz w:val="16"/>
                  </w:rPr>
                  <w:id w:val="-896194989"/>
                  <w:placeholder>
                    <w:docPart w:val="DC6389A602514CB390B679328DD806B1"/>
                  </w:placeholder>
                  <w:text/>
                </w:sdtPr>
                <w:sdtEndPr/>
                <w:sdtContent>
                  <w:tc>
                    <w:tcPr>
                      <w:tcW w:w="3237" w:type="dxa"/>
                      <w:tcBorders>
                        <w:top w:val="single" w:sz="4" w:space="0" w:color="auto"/>
                        <w:left w:val="single" w:sz="4" w:space="0" w:color="auto"/>
                        <w:bottom w:val="single" w:sz="4" w:space="0" w:color="auto"/>
                        <w:right w:val="single" w:sz="4" w:space="0" w:color="auto"/>
                      </w:tcBorders>
                      <w:shd w:val="clear" w:color="auto" w:fill="auto"/>
                      <w:vAlign w:val="center"/>
                    </w:tcPr>
                    <w:p w14:paraId="4947C479" w14:textId="3E1C6195" w:rsidR="00EE3916" w:rsidRPr="00DF73A7" w:rsidRDefault="001D4C1E" w:rsidP="001D4C1E">
                      <w:pPr>
                        <w:spacing w:before="120" w:after="120"/>
                        <w:ind w:right="45"/>
                        <w:outlineLvl w:val="0"/>
                        <w:rPr>
                          <w:rFonts w:ascii="Arial" w:hAnsi="Arial" w:cs="Arial"/>
                          <w:b/>
                          <w:smallCaps/>
                          <w:color w:val="000000" w:themeColor="text1"/>
                          <w:sz w:val="16"/>
                        </w:rPr>
                      </w:pPr>
                      <w:r w:rsidRPr="00DF73A7">
                        <w:rPr>
                          <w:rFonts w:ascii="Arial" w:hAnsi="Arial" w:cs="Arial"/>
                          <w:b/>
                          <w:smallCaps/>
                          <w:color w:val="000000" w:themeColor="text1"/>
                          <w:sz w:val="16"/>
                        </w:rPr>
                        <w:t>0</w:t>
                      </w:r>
                    </w:p>
                  </w:tc>
                </w:sdtContent>
              </w:sdt>
            </w:tr>
            <w:tr w:rsidR="00EE3916" w:rsidRPr="00EE3916" w14:paraId="5350F240" w14:textId="77777777" w:rsidTr="00DF73A7">
              <w:trPr>
                <w:trHeight w:val="323"/>
              </w:trPr>
              <w:tc>
                <w:tcPr>
                  <w:tcW w:w="32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62864D" w14:textId="77777777" w:rsidR="00EE3916" w:rsidRPr="00606091" w:rsidRDefault="00EE3916" w:rsidP="007B1CEE">
                  <w:pPr>
                    <w:spacing w:before="120" w:after="120"/>
                    <w:ind w:right="45"/>
                    <w:outlineLvl w:val="0"/>
                    <w:rPr>
                      <w:rFonts w:ascii="Arial" w:hAnsi="Arial" w:cs="Arial"/>
                      <w:smallCaps/>
                      <w:sz w:val="16"/>
                    </w:rPr>
                  </w:pPr>
                  <w:r w:rsidRPr="00606091">
                    <w:rPr>
                      <w:rFonts w:ascii="Arial" w:hAnsi="Arial" w:cs="Arial"/>
                      <w:smallCaps/>
                      <w:sz w:val="16"/>
                    </w:rPr>
                    <w:t>FINANCIAL RESPONSIBILITY</w:t>
                  </w:r>
                </w:p>
              </w:tc>
              <w:tc>
                <w:tcPr>
                  <w:tcW w:w="6447" w:type="dxa"/>
                  <w:gridSpan w:val="2"/>
                  <w:tcBorders>
                    <w:top w:val="single" w:sz="4" w:space="0" w:color="auto"/>
                    <w:left w:val="single" w:sz="4" w:space="0" w:color="auto"/>
                    <w:bottom w:val="single" w:sz="4" w:space="0" w:color="auto"/>
                    <w:right w:val="single" w:sz="4" w:space="0" w:color="auto"/>
                  </w:tcBorders>
                  <w:vAlign w:val="center"/>
                </w:tcPr>
                <w:p w14:paraId="34C70D2B" w14:textId="4A73ED3E" w:rsidR="00EE3916" w:rsidRPr="00DF73A7" w:rsidRDefault="004F2F00" w:rsidP="001D4C1E">
                  <w:pPr>
                    <w:ind w:right="45"/>
                    <w:outlineLvl w:val="0"/>
                    <w:rPr>
                      <w:rFonts w:asciiTheme="minorHAnsi" w:hAnsiTheme="minorHAnsi"/>
                      <w:i/>
                      <w:color w:val="000000" w:themeColor="text1"/>
                    </w:rPr>
                  </w:pPr>
                  <w:sdt>
                    <w:sdtPr>
                      <w:rPr>
                        <w:rFonts w:ascii="Arial" w:hAnsi="Arial" w:cs="Arial"/>
                        <w:b/>
                        <w:smallCaps/>
                        <w:color w:val="000000" w:themeColor="text1"/>
                        <w:sz w:val="16"/>
                      </w:rPr>
                      <w:id w:val="1921439243"/>
                      <w:placeholder>
                        <w:docPart w:val="7DB0D1D4F2D14269A0B8E6ACA9009E7D"/>
                      </w:placeholder>
                      <w:text/>
                    </w:sdtPr>
                    <w:sdtEndPr/>
                    <w:sdtContent>
                      <w:r w:rsidR="001D4C1E" w:rsidRPr="00DF73A7">
                        <w:rPr>
                          <w:rFonts w:ascii="Arial" w:hAnsi="Arial" w:cs="Arial"/>
                          <w:b/>
                          <w:smallCaps/>
                          <w:color w:val="000000" w:themeColor="text1"/>
                          <w:sz w:val="16"/>
                        </w:rPr>
                        <w:t>No</w:t>
                      </w:r>
                    </w:sdtContent>
                  </w:sdt>
                </w:p>
              </w:tc>
            </w:tr>
          </w:tbl>
          <w:p w14:paraId="636A73F7" w14:textId="77777777" w:rsidR="00606091" w:rsidRPr="00B36922" w:rsidRDefault="00606091" w:rsidP="005D66FB">
            <w:pPr>
              <w:spacing w:before="120"/>
              <w:ind w:right="45"/>
              <w:outlineLvl w:val="0"/>
              <w:rPr>
                <w:rFonts w:ascii="Arial" w:hAnsi="Arial" w:cs="Arial"/>
                <w:b/>
                <w:smallCaps/>
                <w:sz w:val="16"/>
              </w:rPr>
            </w:pPr>
          </w:p>
        </w:tc>
      </w:tr>
      <w:tr w:rsidR="0009540E" w14:paraId="4D57FE5E" w14:textId="77777777" w:rsidTr="00FB297D">
        <w:tc>
          <w:tcPr>
            <w:tcW w:w="5000" w:type="pct"/>
            <w:tcBorders>
              <w:top w:val="single" w:sz="4" w:space="0" w:color="auto"/>
              <w:left w:val="nil"/>
              <w:bottom w:val="nil"/>
              <w:right w:val="nil"/>
            </w:tcBorders>
          </w:tcPr>
          <w:p w14:paraId="561060A2" w14:textId="77777777" w:rsidR="0009540E" w:rsidRDefault="0009540E" w:rsidP="005D66FB">
            <w:pPr>
              <w:spacing w:before="120"/>
              <w:ind w:right="45"/>
              <w:outlineLvl w:val="0"/>
              <w:rPr>
                <w:rFonts w:ascii="Arial" w:hAnsi="Arial" w:cs="Arial"/>
                <w:b/>
                <w:smallCaps/>
                <w:sz w:val="16"/>
              </w:rPr>
            </w:pPr>
          </w:p>
        </w:tc>
      </w:tr>
      <w:tr w:rsidR="00051D97" w:rsidRPr="00FD5589" w14:paraId="26F7F23D" w14:textId="77777777" w:rsidTr="00FB297D">
        <w:tc>
          <w:tcPr>
            <w:tcW w:w="5000" w:type="pct"/>
            <w:tcBorders>
              <w:bottom w:val="single" w:sz="4" w:space="0" w:color="auto"/>
            </w:tcBorders>
            <w:shd w:val="clear" w:color="auto" w:fill="F2F2F2" w:themeFill="background1" w:themeFillShade="F2"/>
          </w:tcPr>
          <w:p w14:paraId="43C63BFB" w14:textId="77777777" w:rsidR="00EE3916" w:rsidRPr="00FD5589" w:rsidRDefault="00EE3916" w:rsidP="0009540E">
            <w:pPr>
              <w:spacing w:before="120" w:after="120"/>
              <w:ind w:right="45"/>
              <w:outlineLvl w:val="0"/>
              <w:rPr>
                <w:rFonts w:asciiTheme="minorHAnsi" w:hAnsiTheme="minorHAnsi" w:cstheme="minorHAnsi"/>
              </w:rPr>
            </w:pPr>
            <w:r w:rsidRPr="0009540E">
              <w:rPr>
                <w:rFonts w:ascii="Arial" w:hAnsi="Arial" w:cs="Arial"/>
                <w:smallCaps/>
                <w:sz w:val="16"/>
              </w:rPr>
              <w:t>ROLE PROFILE</w:t>
            </w:r>
          </w:p>
        </w:tc>
      </w:tr>
      <w:bookmarkStart w:id="1" w:name="The_Opportunity"/>
      <w:tr w:rsidR="00606091" w:rsidRPr="00C8328A" w14:paraId="74F8EA4E" w14:textId="77777777" w:rsidTr="00915177">
        <w:tc>
          <w:tcPr>
            <w:tcW w:w="5000" w:type="pct"/>
            <w:tcBorders>
              <w:bottom w:val="nil"/>
            </w:tcBorders>
          </w:tcPr>
          <w:p w14:paraId="44B23264" w14:textId="79322AB4" w:rsidR="0061489E" w:rsidRPr="00C8328A" w:rsidRDefault="0061489E" w:rsidP="00C8328A">
            <w:pPr>
              <w:tabs>
                <w:tab w:val="left" w:pos="1985"/>
              </w:tabs>
              <w:spacing w:before="120"/>
              <w:ind w:right="43"/>
              <w:jc w:val="both"/>
              <w:outlineLvl w:val="0"/>
              <w:rPr>
                <w:rFonts w:asciiTheme="minorHAnsi" w:hAnsiTheme="minorHAnsi" w:cstheme="minorHAnsi"/>
                <w:u w:val="single"/>
              </w:rPr>
            </w:pPr>
            <w:r w:rsidRPr="00C8328A">
              <w:rPr>
                <w:rFonts w:asciiTheme="minorHAnsi" w:hAnsiTheme="minorHAnsi" w:cstheme="minorHAnsi"/>
                <w:u w:val="single"/>
              </w:rPr>
              <w:fldChar w:fldCharType="begin"/>
            </w:r>
            <w:r w:rsidR="00E5355D" w:rsidRPr="00C8328A">
              <w:rPr>
                <w:rFonts w:asciiTheme="minorHAnsi" w:hAnsiTheme="minorHAnsi" w:cstheme="minorHAnsi"/>
                <w:u w:val="single"/>
              </w:rPr>
              <w:instrText>HYPERLINK  \l "The_Opportunity" \o "Review the high level description of the job entered and if required change to reflect any specific requirements of the role. Note that this should be no longer than 2-3 sentences. Specific attributes of the role are detailed further on in the document"</w:instrText>
            </w:r>
            <w:r w:rsidRPr="00C8328A">
              <w:rPr>
                <w:rFonts w:asciiTheme="minorHAnsi" w:hAnsiTheme="minorHAnsi" w:cstheme="minorHAnsi"/>
                <w:u w:val="single"/>
              </w:rPr>
              <w:fldChar w:fldCharType="separate"/>
            </w:r>
            <w:r w:rsidR="00606091" w:rsidRPr="00C8328A">
              <w:rPr>
                <w:rStyle w:val="Hyperlink"/>
                <w:rFonts w:asciiTheme="minorHAnsi" w:hAnsiTheme="minorHAnsi" w:cstheme="minorHAnsi"/>
                <w:color w:val="auto"/>
              </w:rPr>
              <w:t>The Opportunity</w:t>
            </w:r>
            <w:bookmarkEnd w:id="1"/>
            <w:r w:rsidRPr="00C8328A">
              <w:rPr>
                <w:rFonts w:asciiTheme="minorHAnsi" w:hAnsiTheme="minorHAnsi" w:cstheme="minorHAnsi"/>
                <w:u w:val="single"/>
              </w:rPr>
              <w:fldChar w:fldCharType="end"/>
            </w:r>
          </w:p>
          <w:p w14:paraId="14D9402A" w14:textId="0C5C6F7E" w:rsidR="0021128D" w:rsidRPr="00C8328A" w:rsidRDefault="0021128D" w:rsidP="00C8328A">
            <w:pPr>
              <w:tabs>
                <w:tab w:val="left" w:pos="1985"/>
              </w:tabs>
              <w:spacing w:before="120"/>
              <w:ind w:right="43"/>
              <w:jc w:val="both"/>
              <w:outlineLvl w:val="0"/>
              <w:rPr>
                <w:rFonts w:asciiTheme="minorHAnsi" w:hAnsiTheme="minorHAnsi" w:cstheme="minorHAnsi"/>
              </w:rPr>
            </w:pPr>
            <w:r w:rsidRPr="00C8328A">
              <w:rPr>
                <w:rFonts w:asciiTheme="minorHAnsi" w:hAnsiTheme="minorHAnsi" w:cstheme="minorHAnsi"/>
              </w:rPr>
              <w:t xml:space="preserve">The Digital Assets Group (DAG) forms part of the Brand Operations area within the JLR Customer Experience Commercial function. It is the centre of excellence for the creation of external customer facing CGI assets and digital media, operating on-site at JLR UK. The team is responsible for </w:t>
            </w:r>
            <w:r w:rsidR="00AD6AEB" w:rsidRPr="00C8328A">
              <w:rPr>
                <w:rFonts w:asciiTheme="minorHAnsi" w:hAnsiTheme="minorHAnsi" w:cstheme="minorHAnsi"/>
              </w:rPr>
              <w:t xml:space="preserve">the creation and delivery of </w:t>
            </w:r>
            <w:r w:rsidRPr="00C8328A">
              <w:rPr>
                <w:rFonts w:asciiTheme="minorHAnsi" w:hAnsiTheme="minorHAnsi" w:cstheme="minorHAnsi"/>
              </w:rPr>
              <w:t>3d Model data and CGI still imagery required by Commercial to support customer communications material.</w:t>
            </w:r>
          </w:p>
          <w:p w14:paraId="2D5AF0EB" w14:textId="6B689007" w:rsidR="0021128D" w:rsidRPr="00C8328A" w:rsidRDefault="0021128D" w:rsidP="00C8328A">
            <w:pPr>
              <w:tabs>
                <w:tab w:val="left" w:pos="1985"/>
              </w:tabs>
              <w:spacing w:before="120"/>
              <w:ind w:right="43"/>
              <w:jc w:val="both"/>
              <w:outlineLvl w:val="0"/>
              <w:rPr>
                <w:rFonts w:asciiTheme="minorHAnsi" w:hAnsiTheme="minorHAnsi" w:cstheme="minorHAnsi"/>
              </w:rPr>
            </w:pPr>
            <w:r w:rsidRPr="00C8328A">
              <w:rPr>
                <w:rFonts w:asciiTheme="minorHAnsi" w:hAnsiTheme="minorHAnsi" w:cstheme="minorHAnsi"/>
              </w:rPr>
              <w:t xml:space="preserve">The Development function within the DAG is responsible for the development, improvement and deployment of productionised working methods to improve the business efficiency utilising CGI technology. All delivered tools, applications and </w:t>
            </w:r>
            <w:r w:rsidR="00FF525C" w:rsidRPr="00C8328A">
              <w:rPr>
                <w:rFonts w:asciiTheme="minorHAnsi" w:hAnsiTheme="minorHAnsi" w:cstheme="minorHAnsi"/>
              </w:rPr>
              <w:t xml:space="preserve">content are </w:t>
            </w:r>
            <w:r w:rsidRPr="00C8328A">
              <w:rPr>
                <w:rFonts w:asciiTheme="minorHAnsi" w:hAnsiTheme="minorHAnsi" w:cstheme="minorHAnsi"/>
              </w:rPr>
              <w:t xml:space="preserve">aligned to support cross-functional customer facing CGI use case requirements as part of </w:t>
            </w:r>
            <w:r w:rsidR="00202655" w:rsidRPr="00C8328A">
              <w:rPr>
                <w:rFonts w:asciiTheme="minorHAnsi" w:hAnsiTheme="minorHAnsi" w:cstheme="minorHAnsi"/>
              </w:rPr>
              <w:t>DAG</w:t>
            </w:r>
            <w:r w:rsidRPr="00C8328A">
              <w:rPr>
                <w:rFonts w:asciiTheme="minorHAnsi" w:hAnsiTheme="minorHAnsi" w:cstheme="minorHAnsi"/>
              </w:rPr>
              <w:t xml:space="preserve"> objectives, to </w:t>
            </w:r>
            <w:r w:rsidR="00202655" w:rsidRPr="00C8328A">
              <w:rPr>
                <w:rFonts w:asciiTheme="minorHAnsi" w:hAnsiTheme="minorHAnsi" w:cstheme="minorHAnsi"/>
              </w:rPr>
              <w:t>support</w:t>
            </w:r>
            <w:r w:rsidRPr="00C8328A">
              <w:rPr>
                <w:rFonts w:asciiTheme="minorHAnsi" w:hAnsiTheme="minorHAnsi" w:cstheme="minorHAnsi"/>
              </w:rPr>
              <w:t xml:space="preserve"> JLR as a pioneering and industry lead in the field of customer facing automotive CGI content creation.</w:t>
            </w:r>
          </w:p>
          <w:p w14:paraId="35B676EF" w14:textId="4D35178B" w:rsidR="001D4C1E" w:rsidRPr="00C8328A" w:rsidRDefault="00404C93" w:rsidP="00C8328A">
            <w:pPr>
              <w:tabs>
                <w:tab w:val="left" w:pos="1985"/>
              </w:tabs>
              <w:spacing w:before="120"/>
              <w:ind w:right="43"/>
              <w:jc w:val="both"/>
              <w:outlineLvl w:val="0"/>
              <w:rPr>
                <w:rFonts w:asciiTheme="minorHAnsi" w:hAnsiTheme="minorHAnsi" w:cstheme="minorHAnsi"/>
              </w:rPr>
            </w:pPr>
            <w:r w:rsidRPr="00C8328A">
              <w:rPr>
                <w:rFonts w:asciiTheme="minorHAnsi" w:hAnsiTheme="minorHAnsi" w:cstheme="minorHAnsi"/>
              </w:rPr>
              <w:t xml:space="preserve">This role works as part of the Digital Assets </w:t>
            </w:r>
            <w:r w:rsidR="00B03FCF" w:rsidRPr="00C8328A">
              <w:rPr>
                <w:rFonts w:asciiTheme="minorHAnsi" w:hAnsiTheme="minorHAnsi" w:cstheme="minorHAnsi"/>
              </w:rPr>
              <w:t xml:space="preserve">Development team, responsible for maintaining and improving existing </w:t>
            </w:r>
            <w:r w:rsidR="00432C62" w:rsidRPr="00C8328A">
              <w:rPr>
                <w:rFonts w:asciiTheme="minorHAnsi" w:hAnsiTheme="minorHAnsi" w:cstheme="minorHAnsi"/>
              </w:rPr>
              <w:t xml:space="preserve">pipeline, </w:t>
            </w:r>
            <w:r w:rsidR="00B03FCF" w:rsidRPr="00C8328A">
              <w:rPr>
                <w:rFonts w:asciiTheme="minorHAnsi" w:hAnsiTheme="minorHAnsi" w:cstheme="minorHAnsi"/>
              </w:rPr>
              <w:t>tools and processes within the Digitals Assets Group</w:t>
            </w:r>
            <w:r w:rsidR="0021487E" w:rsidRPr="00C8328A">
              <w:rPr>
                <w:rFonts w:asciiTheme="minorHAnsi" w:hAnsiTheme="minorHAnsi" w:cstheme="minorHAnsi"/>
              </w:rPr>
              <w:t>, as well as developing new and exciting tools and methods to support business transformation.</w:t>
            </w:r>
            <w:r w:rsidR="00B03FCF" w:rsidRPr="00C8328A">
              <w:rPr>
                <w:rFonts w:asciiTheme="minorHAnsi" w:hAnsiTheme="minorHAnsi" w:cstheme="minorHAnsi"/>
              </w:rPr>
              <w:t xml:space="preserve"> </w:t>
            </w:r>
          </w:p>
          <w:p w14:paraId="1014B95A" w14:textId="77777777" w:rsidR="008942D4" w:rsidRDefault="0008134A" w:rsidP="00C8328A">
            <w:pPr>
              <w:tabs>
                <w:tab w:val="left" w:pos="1985"/>
              </w:tabs>
              <w:spacing w:before="120"/>
              <w:ind w:right="43"/>
              <w:jc w:val="both"/>
              <w:outlineLvl w:val="0"/>
              <w:rPr>
                <w:rFonts w:asciiTheme="minorHAnsi" w:hAnsiTheme="minorHAnsi" w:cstheme="minorHAnsi"/>
              </w:rPr>
            </w:pPr>
            <w:r w:rsidRPr="00C8328A">
              <w:rPr>
                <w:rFonts w:asciiTheme="minorHAnsi" w:hAnsiTheme="minorHAnsi" w:cstheme="minorHAnsi"/>
              </w:rPr>
              <w:t>Key features of the role include</w:t>
            </w:r>
            <w:r w:rsidR="001501D4" w:rsidRPr="00C8328A">
              <w:rPr>
                <w:rFonts w:asciiTheme="minorHAnsi" w:hAnsiTheme="minorHAnsi" w:cstheme="minorHAnsi"/>
              </w:rPr>
              <w:t xml:space="preserve"> </w:t>
            </w:r>
            <w:r w:rsidR="0021487E" w:rsidRPr="00C8328A">
              <w:rPr>
                <w:rFonts w:asciiTheme="minorHAnsi" w:hAnsiTheme="minorHAnsi" w:cstheme="minorHAnsi"/>
              </w:rPr>
              <w:t xml:space="preserve">developing and maintaining tools and processes for existing CGI creation applications to support both the Model Build and Imagery Creation teams, along with the generation of new applications to grow the scope and offering of the </w:t>
            </w:r>
            <w:proofErr w:type="gramStart"/>
            <w:r w:rsidR="0021487E" w:rsidRPr="00C8328A">
              <w:rPr>
                <w:rFonts w:asciiTheme="minorHAnsi" w:hAnsiTheme="minorHAnsi" w:cstheme="minorHAnsi"/>
              </w:rPr>
              <w:t>group as a whole</w:t>
            </w:r>
            <w:proofErr w:type="gramEnd"/>
            <w:r w:rsidR="0021487E" w:rsidRPr="00C8328A">
              <w:rPr>
                <w:rFonts w:asciiTheme="minorHAnsi" w:hAnsiTheme="minorHAnsi" w:cstheme="minorHAnsi"/>
              </w:rPr>
              <w:t>.</w:t>
            </w:r>
          </w:p>
          <w:p w14:paraId="3A6CA4BE" w14:textId="2B6D02E4" w:rsidR="00C8328A" w:rsidRPr="00C8328A" w:rsidRDefault="00C8328A" w:rsidP="00C8328A">
            <w:pPr>
              <w:tabs>
                <w:tab w:val="left" w:pos="1985"/>
              </w:tabs>
              <w:spacing w:before="120"/>
              <w:ind w:right="43"/>
              <w:jc w:val="both"/>
              <w:outlineLvl w:val="0"/>
              <w:rPr>
                <w:rFonts w:asciiTheme="minorHAnsi" w:hAnsiTheme="minorHAnsi" w:cstheme="minorHAnsi"/>
              </w:rPr>
            </w:pPr>
          </w:p>
        </w:tc>
      </w:tr>
      <w:bookmarkStart w:id="2" w:name="Key_Performance"/>
      <w:tr w:rsidR="00606091" w:rsidRPr="00C8328A" w14:paraId="11EA6313" w14:textId="77777777" w:rsidTr="006730B0">
        <w:tc>
          <w:tcPr>
            <w:tcW w:w="5000" w:type="pct"/>
            <w:tcBorders>
              <w:top w:val="nil"/>
              <w:bottom w:val="nil"/>
            </w:tcBorders>
          </w:tcPr>
          <w:p w14:paraId="0C41B803" w14:textId="20B44344" w:rsidR="00606091" w:rsidRPr="00C8328A" w:rsidRDefault="0061489E" w:rsidP="00C8328A">
            <w:pPr>
              <w:tabs>
                <w:tab w:val="left" w:pos="1985"/>
              </w:tabs>
              <w:spacing w:before="120"/>
              <w:ind w:right="43"/>
              <w:jc w:val="both"/>
              <w:outlineLvl w:val="0"/>
              <w:rPr>
                <w:rFonts w:asciiTheme="minorHAnsi" w:hAnsiTheme="minorHAnsi" w:cstheme="minorHAnsi"/>
                <w:u w:val="single"/>
              </w:rPr>
            </w:pPr>
            <w:r w:rsidRPr="00C8328A">
              <w:rPr>
                <w:rFonts w:asciiTheme="minorHAnsi" w:hAnsiTheme="minorHAnsi" w:cstheme="minorHAnsi"/>
                <w:u w:val="single"/>
              </w:rPr>
              <w:fldChar w:fldCharType="begin"/>
            </w:r>
            <w:r w:rsidR="00E5355D" w:rsidRPr="00C8328A">
              <w:rPr>
                <w:rFonts w:asciiTheme="minorHAnsi" w:hAnsiTheme="minorHAnsi" w:cstheme="minorHAnsi"/>
                <w:u w:val="single"/>
              </w:rPr>
              <w:instrText>HYPERLINK  \l "Key_Performance" \o "Enter up to a maximum of 5 key performance indicators against which the role will be measured. Where possible these should link through to team / department / functional key performance indicators"</w:instrText>
            </w:r>
            <w:r w:rsidRPr="00C8328A">
              <w:rPr>
                <w:rFonts w:asciiTheme="minorHAnsi" w:hAnsiTheme="minorHAnsi" w:cstheme="minorHAnsi"/>
                <w:u w:val="single"/>
              </w:rPr>
              <w:fldChar w:fldCharType="separate"/>
            </w:r>
            <w:r w:rsidR="00606091" w:rsidRPr="00C8328A">
              <w:rPr>
                <w:rStyle w:val="Hyperlink"/>
                <w:rFonts w:asciiTheme="minorHAnsi" w:hAnsiTheme="minorHAnsi" w:cstheme="minorHAnsi"/>
                <w:color w:val="auto"/>
              </w:rPr>
              <w:t>Key Performance Indicators</w:t>
            </w:r>
            <w:bookmarkEnd w:id="2"/>
            <w:r w:rsidRPr="00C8328A">
              <w:rPr>
                <w:rFonts w:asciiTheme="minorHAnsi" w:hAnsiTheme="minorHAnsi" w:cstheme="minorHAnsi"/>
                <w:u w:val="single"/>
              </w:rPr>
              <w:fldChar w:fldCharType="end"/>
            </w:r>
          </w:p>
          <w:p w14:paraId="489D3E39" w14:textId="7A375752" w:rsidR="00115A9A" w:rsidRPr="00C8328A" w:rsidRDefault="00115A9A" w:rsidP="00C8328A">
            <w:pPr>
              <w:pStyle w:val="ListParagraph"/>
              <w:numPr>
                <w:ilvl w:val="0"/>
                <w:numId w:val="23"/>
              </w:numPr>
              <w:tabs>
                <w:tab w:val="left" w:pos="1985"/>
              </w:tabs>
              <w:spacing w:before="120"/>
              <w:ind w:right="43"/>
              <w:jc w:val="both"/>
              <w:outlineLvl w:val="0"/>
              <w:rPr>
                <w:rFonts w:asciiTheme="minorHAnsi" w:hAnsiTheme="minorHAnsi" w:cstheme="minorHAnsi"/>
              </w:rPr>
            </w:pPr>
            <w:r w:rsidRPr="00C8328A">
              <w:rPr>
                <w:rFonts w:asciiTheme="minorHAnsi" w:hAnsiTheme="minorHAnsi" w:cstheme="minorHAnsi"/>
              </w:rPr>
              <w:t xml:space="preserve">Support development of tools/methods/applications to service new JLR Commercial use cases </w:t>
            </w:r>
          </w:p>
          <w:p w14:paraId="0E011F48" w14:textId="5368E573" w:rsidR="002C2F86" w:rsidRPr="00C8328A" w:rsidRDefault="002C2F86" w:rsidP="00C8328A">
            <w:pPr>
              <w:pStyle w:val="ListParagraph"/>
              <w:numPr>
                <w:ilvl w:val="0"/>
                <w:numId w:val="23"/>
              </w:numPr>
              <w:tabs>
                <w:tab w:val="left" w:pos="1985"/>
              </w:tabs>
              <w:spacing w:before="120"/>
              <w:ind w:right="43"/>
              <w:jc w:val="both"/>
              <w:outlineLvl w:val="0"/>
              <w:rPr>
                <w:rFonts w:asciiTheme="minorHAnsi" w:hAnsiTheme="minorHAnsi" w:cstheme="minorHAnsi"/>
              </w:rPr>
            </w:pPr>
            <w:r w:rsidRPr="00C8328A">
              <w:rPr>
                <w:rFonts w:asciiTheme="minorHAnsi" w:hAnsiTheme="minorHAnsi" w:cstheme="minorHAnsi"/>
              </w:rPr>
              <w:t>Ensure supported delivery of improved production processes to improve DAG team efficiency</w:t>
            </w:r>
          </w:p>
          <w:p w14:paraId="5C19C80C" w14:textId="77777777" w:rsidR="002C2F86" w:rsidRPr="00C8328A" w:rsidRDefault="002C2F86" w:rsidP="00C8328A">
            <w:pPr>
              <w:pStyle w:val="ListParagraph"/>
              <w:numPr>
                <w:ilvl w:val="0"/>
                <w:numId w:val="23"/>
              </w:numPr>
              <w:tabs>
                <w:tab w:val="left" w:pos="1985"/>
              </w:tabs>
              <w:spacing w:before="120"/>
              <w:ind w:right="43"/>
              <w:jc w:val="both"/>
              <w:outlineLvl w:val="0"/>
              <w:rPr>
                <w:rFonts w:asciiTheme="minorHAnsi" w:hAnsiTheme="minorHAnsi" w:cstheme="minorHAnsi"/>
              </w:rPr>
            </w:pPr>
            <w:r w:rsidRPr="00C8328A">
              <w:rPr>
                <w:rFonts w:asciiTheme="minorHAnsi" w:hAnsiTheme="minorHAnsi" w:cstheme="minorHAnsi"/>
              </w:rPr>
              <w:t>Delivery of input into DAG development strategy</w:t>
            </w:r>
          </w:p>
          <w:p w14:paraId="2E3BED77" w14:textId="77777777" w:rsidR="00202655" w:rsidRPr="00C8328A" w:rsidRDefault="00202655" w:rsidP="00C8328A">
            <w:pPr>
              <w:pStyle w:val="ListParagraph"/>
              <w:numPr>
                <w:ilvl w:val="0"/>
                <w:numId w:val="23"/>
              </w:numPr>
              <w:tabs>
                <w:tab w:val="left" w:pos="1985"/>
              </w:tabs>
              <w:spacing w:before="120"/>
              <w:ind w:right="43"/>
              <w:jc w:val="both"/>
              <w:outlineLvl w:val="0"/>
              <w:rPr>
                <w:rFonts w:asciiTheme="minorHAnsi" w:hAnsiTheme="minorHAnsi" w:cstheme="minorHAnsi"/>
              </w:rPr>
            </w:pPr>
            <w:r w:rsidRPr="00C8328A">
              <w:rPr>
                <w:rFonts w:asciiTheme="minorHAnsi" w:hAnsiTheme="minorHAnsi" w:cstheme="minorHAnsi"/>
              </w:rPr>
              <w:t>Customer First Behaviours</w:t>
            </w:r>
          </w:p>
          <w:p w14:paraId="4C11B423" w14:textId="77777777" w:rsidR="00202655" w:rsidRPr="00C8328A" w:rsidRDefault="00202655" w:rsidP="00C8328A">
            <w:pPr>
              <w:pStyle w:val="ListParagraph"/>
              <w:numPr>
                <w:ilvl w:val="1"/>
                <w:numId w:val="23"/>
              </w:numPr>
              <w:tabs>
                <w:tab w:val="left" w:pos="1985"/>
              </w:tabs>
              <w:spacing w:before="120"/>
              <w:ind w:right="43"/>
              <w:jc w:val="both"/>
              <w:outlineLvl w:val="0"/>
              <w:rPr>
                <w:rFonts w:asciiTheme="minorHAnsi" w:hAnsiTheme="minorHAnsi" w:cstheme="minorHAnsi"/>
              </w:rPr>
            </w:pPr>
            <w:r w:rsidRPr="00C8328A">
              <w:rPr>
                <w:rFonts w:asciiTheme="minorHAnsi" w:hAnsiTheme="minorHAnsi" w:cstheme="minorHAnsi"/>
              </w:rPr>
              <w:t>Transparent - Effectively communicate project status according to required specification and project scope, maintaining honest, pragmatic communication with customers and stakeholders</w:t>
            </w:r>
          </w:p>
          <w:p w14:paraId="5E388E9C" w14:textId="77777777" w:rsidR="00202655" w:rsidRPr="00C8328A" w:rsidRDefault="00202655" w:rsidP="00C8328A">
            <w:pPr>
              <w:pStyle w:val="ListParagraph"/>
              <w:numPr>
                <w:ilvl w:val="1"/>
                <w:numId w:val="23"/>
              </w:numPr>
              <w:tabs>
                <w:tab w:val="left" w:pos="1985"/>
              </w:tabs>
              <w:spacing w:before="120"/>
              <w:ind w:right="43"/>
              <w:jc w:val="both"/>
              <w:textAlignment w:val="auto"/>
              <w:outlineLvl w:val="0"/>
              <w:rPr>
                <w:rFonts w:asciiTheme="minorHAnsi" w:hAnsiTheme="minorHAnsi" w:cstheme="minorHAnsi"/>
              </w:rPr>
            </w:pPr>
            <w:r w:rsidRPr="00C8328A">
              <w:rPr>
                <w:rFonts w:asciiTheme="minorHAnsi" w:hAnsiTheme="minorHAnsi" w:cstheme="minorHAnsi"/>
              </w:rPr>
              <w:t>Personalised – Working collaboratively with other teams within the DAG and associated internal customers.  Ensure a positive impact and embrace challenges as opportunities.</w:t>
            </w:r>
          </w:p>
          <w:p w14:paraId="3AC3E617" w14:textId="77777777" w:rsidR="00202655" w:rsidRPr="00C8328A" w:rsidRDefault="00202655" w:rsidP="00C8328A">
            <w:pPr>
              <w:pStyle w:val="ListParagraph"/>
              <w:numPr>
                <w:ilvl w:val="1"/>
                <w:numId w:val="23"/>
              </w:numPr>
              <w:tabs>
                <w:tab w:val="left" w:pos="1985"/>
              </w:tabs>
              <w:spacing w:before="120"/>
              <w:ind w:right="43"/>
              <w:jc w:val="both"/>
              <w:textAlignment w:val="auto"/>
              <w:outlineLvl w:val="0"/>
              <w:rPr>
                <w:rFonts w:asciiTheme="minorHAnsi" w:hAnsiTheme="minorHAnsi" w:cstheme="minorHAnsi"/>
              </w:rPr>
            </w:pPr>
            <w:r w:rsidRPr="00C8328A">
              <w:rPr>
                <w:rFonts w:asciiTheme="minorHAnsi" w:hAnsiTheme="minorHAnsi" w:cstheme="minorHAnsi"/>
              </w:rPr>
              <w:t xml:space="preserve">Dependable – Be agile and flexible in compromising conditions, effectively delivering to agreed, measurable targets, whilst maintaining consistent high performance and quality. </w:t>
            </w:r>
          </w:p>
          <w:p w14:paraId="085EDE05" w14:textId="77777777" w:rsidR="00202655" w:rsidRPr="00C8328A" w:rsidRDefault="00202655" w:rsidP="00C8328A">
            <w:pPr>
              <w:pStyle w:val="ListParagraph"/>
              <w:numPr>
                <w:ilvl w:val="1"/>
                <w:numId w:val="23"/>
              </w:numPr>
              <w:tabs>
                <w:tab w:val="left" w:pos="1985"/>
              </w:tabs>
              <w:spacing w:before="120"/>
              <w:ind w:right="43"/>
              <w:jc w:val="both"/>
              <w:textAlignment w:val="auto"/>
              <w:outlineLvl w:val="0"/>
              <w:rPr>
                <w:rFonts w:asciiTheme="minorHAnsi" w:hAnsiTheme="minorHAnsi" w:cstheme="minorHAnsi"/>
              </w:rPr>
            </w:pPr>
            <w:r w:rsidRPr="00C8328A">
              <w:rPr>
                <w:rFonts w:asciiTheme="minorHAnsi" w:hAnsiTheme="minorHAnsi" w:cstheme="minorHAnsi"/>
              </w:rPr>
              <w:lastRenderedPageBreak/>
              <w:t>Easy to do business with – Maintain a positive attitude and outlook. Strive to ensure complete satisfaction across all business interactions</w:t>
            </w:r>
          </w:p>
          <w:p w14:paraId="0EE62591" w14:textId="448A022F" w:rsidR="00202655" w:rsidRPr="00C8328A" w:rsidRDefault="00202655" w:rsidP="00C8328A">
            <w:pPr>
              <w:pStyle w:val="ListParagraph"/>
              <w:numPr>
                <w:ilvl w:val="1"/>
                <w:numId w:val="23"/>
              </w:numPr>
              <w:tabs>
                <w:tab w:val="left" w:pos="1985"/>
              </w:tabs>
              <w:spacing w:before="120"/>
              <w:ind w:right="43"/>
              <w:jc w:val="both"/>
              <w:textAlignment w:val="auto"/>
              <w:outlineLvl w:val="0"/>
              <w:rPr>
                <w:rFonts w:asciiTheme="minorHAnsi" w:hAnsiTheme="minorHAnsi" w:cstheme="minorHAnsi"/>
              </w:rPr>
            </w:pPr>
            <w:r w:rsidRPr="00C8328A">
              <w:rPr>
                <w:rFonts w:asciiTheme="minorHAnsi" w:hAnsiTheme="minorHAnsi" w:cstheme="minorHAnsi"/>
              </w:rPr>
              <w:t xml:space="preserve">Make Me Feel Special – ability to turn around work requests quickly and mange time effectively  </w:t>
            </w:r>
          </w:p>
          <w:p w14:paraId="7E40AAEE" w14:textId="7FF0A020" w:rsidR="00D071D2" w:rsidRPr="00C8328A" w:rsidRDefault="00D071D2" w:rsidP="00C8328A">
            <w:pPr>
              <w:tabs>
                <w:tab w:val="left" w:pos="1985"/>
              </w:tabs>
              <w:spacing w:before="120"/>
              <w:ind w:right="43"/>
              <w:jc w:val="both"/>
              <w:textAlignment w:val="auto"/>
              <w:outlineLvl w:val="0"/>
              <w:rPr>
                <w:rFonts w:asciiTheme="minorHAnsi" w:hAnsiTheme="minorHAnsi" w:cstheme="minorHAnsi"/>
              </w:rPr>
            </w:pPr>
          </w:p>
        </w:tc>
      </w:tr>
      <w:tr w:rsidR="00606091" w:rsidRPr="00C8328A" w14:paraId="6585C4EC" w14:textId="77777777" w:rsidTr="006730B0">
        <w:tc>
          <w:tcPr>
            <w:tcW w:w="5000" w:type="pct"/>
            <w:tcBorders>
              <w:top w:val="nil"/>
              <w:bottom w:val="nil"/>
            </w:tcBorders>
          </w:tcPr>
          <w:p w14:paraId="67E7980E" w14:textId="77777777" w:rsidR="00606091" w:rsidRPr="00C8328A" w:rsidRDefault="004F2F00" w:rsidP="00C8328A">
            <w:pPr>
              <w:tabs>
                <w:tab w:val="left" w:pos="1985"/>
              </w:tabs>
              <w:spacing w:before="120"/>
              <w:ind w:right="43"/>
              <w:jc w:val="both"/>
              <w:outlineLvl w:val="0"/>
              <w:rPr>
                <w:rFonts w:asciiTheme="minorHAnsi" w:hAnsiTheme="minorHAnsi" w:cstheme="minorHAnsi"/>
                <w:u w:val="single"/>
              </w:rPr>
            </w:pPr>
            <w:hyperlink w:anchor="Key_Accountabilities" w:tooltip="Accountabilities are high level decisions / areas that the role has overall accountability for in the organisation (e.g. Achieving agreed levels of customer satisfaction / Ensuring efficient integrated business process across JLR)" w:history="1">
              <w:r w:rsidR="000A163D" w:rsidRPr="00C8328A">
                <w:rPr>
                  <w:rStyle w:val="Hyperlink"/>
                  <w:rFonts w:asciiTheme="minorHAnsi" w:hAnsiTheme="minorHAnsi" w:cstheme="minorHAnsi"/>
                  <w:color w:val="auto"/>
                </w:rPr>
                <w:t>Key Accountabilities</w:t>
              </w:r>
            </w:hyperlink>
            <w:r w:rsidR="00606091" w:rsidRPr="00C8328A">
              <w:rPr>
                <w:rFonts w:asciiTheme="minorHAnsi" w:hAnsiTheme="minorHAnsi" w:cstheme="minorHAnsi"/>
                <w:u w:val="single"/>
              </w:rPr>
              <w:t xml:space="preserve"> and</w:t>
            </w:r>
            <w:r w:rsidR="00606091" w:rsidRPr="00C8328A">
              <w:rPr>
                <w:rFonts w:asciiTheme="minorHAnsi" w:hAnsiTheme="minorHAnsi" w:cstheme="minorHAnsi"/>
                <w:color w:val="FF0000"/>
                <w:u w:val="single"/>
              </w:rPr>
              <w:t xml:space="preserve"> </w:t>
            </w:r>
            <w:bookmarkStart w:id="3" w:name="Key_Accountabilities"/>
            <w:bookmarkStart w:id="4" w:name="Key_Responsibilities"/>
            <w:r w:rsidR="0061489E" w:rsidRPr="00C8328A">
              <w:rPr>
                <w:rFonts w:asciiTheme="minorHAnsi" w:hAnsiTheme="minorHAnsi" w:cstheme="minorHAnsi"/>
                <w:color w:val="000000" w:themeColor="text1"/>
                <w:u w:val="single"/>
              </w:rPr>
              <w:fldChar w:fldCharType="begin"/>
            </w:r>
            <w:r w:rsidR="0061489E" w:rsidRPr="00C8328A">
              <w:rPr>
                <w:rFonts w:asciiTheme="minorHAnsi" w:hAnsiTheme="minorHAnsi" w:cstheme="minorHAnsi"/>
                <w:color w:val="000000" w:themeColor="text1"/>
                <w:u w:val="single"/>
              </w:rPr>
              <w:instrText xml:space="preserve"> HYPERLINK  \l "Key_Responsibilities" \o "Responsibilities are specific activities that the role is expected to undertake (e.g. Resolving quality issues that may be identified during the manufacturing process / Developing CAD for new models). There should be no more than 7-8 responsibilities" </w:instrText>
            </w:r>
            <w:r w:rsidR="0061489E" w:rsidRPr="00C8328A">
              <w:rPr>
                <w:rFonts w:asciiTheme="minorHAnsi" w:hAnsiTheme="minorHAnsi" w:cstheme="minorHAnsi"/>
                <w:color w:val="000000" w:themeColor="text1"/>
                <w:u w:val="single"/>
              </w:rPr>
              <w:fldChar w:fldCharType="separate"/>
            </w:r>
            <w:r w:rsidR="00606091" w:rsidRPr="00C8328A">
              <w:rPr>
                <w:rStyle w:val="Hyperlink"/>
                <w:rFonts w:asciiTheme="minorHAnsi" w:hAnsiTheme="minorHAnsi" w:cstheme="minorHAnsi"/>
                <w:color w:val="000000" w:themeColor="text1"/>
              </w:rPr>
              <w:t>Responsibilities</w:t>
            </w:r>
            <w:bookmarkEnd w:id="3"/>
            <w:bookmarkEnd w:id="4"/>
            <w:r w:rsidR="0061489E" w:rsidRPr="00C8328A">
              <w:rPr>
                <w:rFonts w:asciiTheme="minorHAnsi" w:hAnsiTheme="minorHAnsi" w:cstheme="minorHAnsi"/>
                <w:color w:val="000000" w:themeColor="text1"/>
                <w:u w:val="single"/>
              </w:rPr>
              <w:fldChar w:fldCharType="end"/>
            </w:r>
          </w:p>
          <w:p w14:paraId="1704784C" w14:textId="131CDBC9" w:rsidR="002C2F86" w:rsidRPr="00C8328A" w:rsidRDefault="002C2F86" w:rsidP="00C8328A">
            <w:pPr>
              <w:pStyle w:val="ListParagraph"/>
              <w:numPr>
                <w:ilvl w:val="0"/>
                <w:numId w:val="22"/>
              </w:numPr>
              <w:tabs>
                <w:tab w:val="left" w:pos="1985"/>
              </w:tabs>
              <w:spacing w:before="120"/>
              <w:ind w:right="43"/>
              <w:jc w:val="both"/>
              <w:outlineLvl w:val="0"/>
              <w:rPr>
                <w:rFonts w:asciiTheme="minorHAnsi" w:hAnsiTheme="minorHAnsi" w:cstheme="minorHAnsi"/>
              </w:rPr>
            </w:pPr>
            <w:r w:rsidRPr="00C8328A">
              <w:rPr>
                <w:rFonts w:asciiTheme="minorHAnsi" w:hAnsiTheme="minorHAnsi" w:cstheme="minorHAnsi"/>
              </w:rPr>
              <w:t>Use Scripting/coding expertise to deliver tools and applications content to support commercial use cases</w:t>
            </w:r>
          </w:p>
          <w:p w14:paraId="67D7C089" w14:textId="479878F8" w:rsidR="00C45C4C" w:rsidRPr="00C8328A" w:rsidRDefault="003F3654" w:rsidP="00C8328A">
            <w:pPr>
              <w:pStyle w:val="ListParagraph"/>
              <w:numPr>
                <w:ilvl w:val="0"/>
                <w:numId w:val="22"/>
              </w:numPr>
              <w:tabs>
                <w:tab w:val="left" w:pos="1985"/>
              </w:tabs>
              <w:spacing w:before="120"/>
              <w:ind w:right="43"/>
              <w:jc w:val="both"/>
              <w:outlineLvl w:val="0"/>
              <w:rPr>
                <w:rFonts w:asciiTheme="minorHAnsi" w:hAnsiTheme="minorHAnsi" w:cstheme="minorHAnsi"/>
              </w:rPr>
            </w:pPr>
            <w:r w:rsidRPr="00C8328A">
              <w:rPr>
                <w:rFonts w:asciiTheme="minorHAnsi" w:hAnsiTheme="minorHAnsi" w:cstheme="minorHAnsi"/>
              </w:rPr>
              <w:t>Collaborate</w:t>
            </w:r>
            <w:r w:rsidR="00C45C4C" w:rsidRPr="00C8328A">
              <w:rPr>
                <w:rFonts w:asciiTheme="minorHAnsi" w:hAnsiTheme="minorHAnsi" w:cstheme="minorHAnsi"/>
              </w:rPr>
              <w:t xml:space="preserve"> with </w:t>
            </w:r>
            <w:r w:rsidR="00EA7885" w:rsidRPr="00C8328A">
              <w:rPr>
                <w:rFonts w:asciiTheme="minorHAnsi" w:hAnsiTheme="minorHAnsi" w:cstheme="minorHAnsi"/>
              </w:rPr>
              <w:t>Production Supervisor</w:t>
            </w:r>
            <w:r w:rsidR="00D1208C" w:rsidRPr="00C8328A">
              <w:rPr>
                <w:rFonts w:asciiTheme="minorHAnsi" w:hAnsiTheme="minorHAnsi" w:cstheme="minorHAnsi"/>
              </w:rPr>
              <w:t>s and</w:t>
            </w:r>
            <w:r w:rsidR="007F2332" w:rsidRPr="00C8328A">
              <w:rPr>
                <w:rFonts w:asciiTheme="minorHAnsi" w:hAnsiTheme="minorHAnsi" w:cstheme="minorHAnsi"/>
              </w:rPr>
              <w:t xml:space="preserve"> Art</w:t>
            </w:r>
            <w:r w:rsidR="00886E40" w:rsidRPr="00C8328A">
              <w:rPr>
                <w:rFonts w:asciiTheme="minorHAnsi" w:hAnsiTheme="minorHAnsi" w:cstheme="minorHAnsi"/>
              </w:rPr>
              <w:t>ist</w:t>
            </w:r>
            <w:r w:rsidR="00D1208C" w:rsidRPr="00C8328A">
              <w:rPr>
                <w:rFonts w:asciiTheme="minorHAnsi" w:hAnsiTheme="minorHAnsi" w:cstheme="minorHAnsi"/>
              </w:rPr>
              <w:t xml:space="preserve"> to develop and maintain toolsets and methods that will improve </w:t>
            </w:r>
            <w:r w:rsidR="00607671" w:rsidRPr="00C8328A">
              <w:rPr>
                <w:rFonts w:asciiTheme="minorHAnsi" w:hAnsiTheme="minorHAnsi" w:cstheme="minorHAnsi"/>
              </w:rPr>
              <w:t xml:space="preserve">existing </w:t>
            </w:r>
            <w:r w:rsidR="00D1208C" w:rsidRPr="00C8328A">
              <w:rPr>
                <w:rFonts w:asciiTheme="minorHAnsi" w:hAnsiTheme="minorHAnsi" w:cstheme="minorHAnsi"/>
              </w:rPr>
              <w:t>Digital Asset Group operat</w:t>
            </w:r>
            <w:r w:rsidR="00607671" w:rsidRPr="00C8328A">
              <w:rPr>
                <w:rFonts w:asciiTheme="minorHAnsi" w:hAnsiTheme="minorHAnsi" w:cstheme="minorHAnsi"/>
              </w:rPr>
              <w:t>ing processes within production</w:t>
            </w:r>
          </w:p>
          <w:p w14:paraId="6642C313" w14:textId="2980F407" w:rsidR="002C39D5" w:rsidRPr="00C8328A" w:rsidRDefault="002C39D5" w:rsidP="00C8328A">
            <w:pPr>
              <w:pStyle w:val="ListParagraph"/>
              <w:numPr>
                <w:ilvl w:val="0"/>
                <w:numId w:val="22"/>
              </w:numPr>
              <w:tabs>
                <w:tab w:val="left" w:pos="1985"/>
              </w:tabs>
              <w:spacing w:before="120"/>
              <w:ind w:right="43"/>
              <w:jc w:val="both"/>
              <w:outlineLvl w:val="0"/>
              <w:rPr>
                <w:rFonts w:asciiTheme="minorHAnsi" w:hAnsiTheme="minorHAnsi" w:cstheme="minorHAnsi"/>
              </w:rPr>
            </w:pPr>
            <w:r w:rsidRPr="00C8328A">
              <w:rPr>
                <w:rFonts w:asciiTheme="minorHAnsi" w:hAnsiTheme="minorHAnsi" w:cstheme="minorHAnsi"/>
              </w:rPr>
              <w:t xml:space="preserve">Ensure active maintenance of pipelines to prevent production </w:t>
            </w:r>
            <w:r w:rsidR="00607671" w:rsidRPr="00C8328A">
              <w:rPr>
                <w:rFonts w:asciiTheme="minorHAnsi" w:hAnsiTheme="minorHAnsi" w:cstheme="minorHAnsi"/>
              </w:rPr>
              <w:t>delays</w:t>
            </w:r>
          </w:p>
          <w:p w14:paraId="33B7C2EB" w14:textId="533A1F98" w:rsidR="003F3654" w:rsidRPr="00C8328A" w:rsidRDefault="00D1208C" w:rsidP="00C8328A">
            <w:pPr>
              <w:pStyle w:val="ListParagraph"/>
              <w:numPr>
                <w:ilvl w:val="0"/>
                <w:numId w:val="22"/>
              </w:numPr>
              <w:tabs>
                <w:tab w:val="left" w:pos="1985"/>
              </w:tabs>
              <w:spacing w:before="120"/>
              <w:ind w:right="43"/>
              <w:jc w:val="both"/>
              <w:outlineLvl w:val="0"/>
              <w:rPr>
                <w:rFonts w:asciiTheme="minorHAnsi" w:hAnsiTheme="minorHAnsi" w:cstheme="minorHAnsi"/>
              </w:rPr>
            </w:pPr>
            <w:r w:rsidRPr="00C8328A">
              <w:rPr>
                <w:rFonts w:asciiTheme="minorHAnsi" w:hAnsiTheme="minorHAnsi" w:cstheme="minorHAnsi"/>
              </w:rPr>
              <w:t>Research and investigate new production methods to replace existing ones in respect of Digital Asse</w:t>
            </w:r>
            <w:r w:rsidR="00607671" w:rsidRPr="00C8328A">
              <w:rPr>
                <w:rFonts w:asciiTheme="minorHAnsi" w:hAnsiTheme="minorHAnsi" w:cstheme="minorHAnsi"/>
              </w:rPr>
              <w:t>ts Group development road map</w:t>
            </w:r>
          </w:p>
          <w:p w14:paraId="21C34618" w14:textId="3AAE33E2" w:rsidR="003F3654" w:rsidRPr="00C8328A" w:rsidRDefault="00DA2713" w:rsidP="00C8328A">
            <w:pPr>
              <w:pStyle w:val="ListParagraph"/>
              <w:numPr>
                <w:ilvl w:val="0"/>
                <w:numId w:val="22"/>
              </w:numPr>
              <w:tabs>
                <w:tab w:val="left" w:pos="1985"/>
              </w:tabs>
              <w:spacing w:before="120"/>
              <w:ind w:right="43"/>
              <w:jc w:val="both"/>
              <w:outlineLvl w:val="0"/>
              <w:rPr>
                <w:rFonts w:asciiTheme="minorHAnsi" w:hAnsiTheme="minorHAnsi" w:cstheme="minorHAnsi"/>
              </w:rPr>
            </w:pPr>
            <w:r w:rsidRPr="00C8328A">
              <w:rPr>
                <w:rFonts w:asciiTheme="minorHAnsi" w:hAnsiTheme="minorHAnsi" w:cstheme="minorHAnsi"/>
              </w:rPr>
              <w:t>Be accountable and e</w:t>
            </w:r>
            <w:r w:rsidR="00486A1D" w:rsidRPr="00C8328A">
              <w:rPr>
                <w:rFonts w:asciiTheme="minorHAnsi" w:hAnsiTheme="minorHAnsi" w:cstheme="minorHAnsi"/>
              </w:rPr>
              <w:t>nsure optimal quality</w:t>
            </w:r>
            <w:r w:rsidR="00D1208C" w:rsidRPr="00C8328A">
              <w:rPr>
                <w:rFonts w:asciiTheme="minorHAnsi" w:hAnsiTheme="minorHAnsi" w:cstheme="minorHAnsi"/>
              </w:rPr>
              <w:t xml:space="preserve"> and efficiency</w:t>
            </w:r>
            <w:r w:rsidR="00486A1D" w:rsidRPr="00C8328A">
              <w:rPr>
                <w:rFonts w:asciiTheme="minorHAnsi" w:hAnsiTheme="minorHAnsi" w:cstheme="minorHAnsi"/>
              </w:rPr>
              <w:t xml:space="preserve"> of own work produced, as well as </w:t>
            </w:r>
            <w:r w:rsidR="00D1208C" w:rsidRPr="00C8328A">
              <w:rPr>
                <w:rFonts w:asciiTheme="minorHAnsi" w:hAnsiTheme="minorHAnsi" w:cstheme="minorHAnsi"/>
              </w:rPr>
              <w:t>actively revi</w:t>
            </w:r>
            <w:r w:rsidR="00607671" w:rsidRPr="00C8328A">
              <w:rPr>
                <w:rFonts w:asciiTheme="minorHAnsi" w:hAnsiTheme="minorHAnsi" w:cstheme="minorHAnsi"/>
              </w:rPr>
              <w:t>ew and support colleagues work</w:t>
            </w:r>
          </w:p>
          <w:p w14:paraId="09FE83AF" w14:textId="223CBDB4" w:rsidR="003F3654" w:rsidRPr="00C8328A" w:rsidRDefault="00581BCE" w:rsidP="00C8328A">
            <w:pPr>
              <w:pStyle w:val="ListParagraph"/>
              <w:numPr>
                <w:ilvl w:val="0"/>
                <w:numId w:val="22"/>
              </w:numPr>
              <w:tabs>
                <w:tab w:val="left" w:pos="1985"/>
              </w:tabs>
              <w:spacing w:before="120"/>
              <w:ind w:right="43"/>
              <w:jc w:val="both"/>
              <w:outlineLvl w:val="0"/>
              <w:rPr>
                <w:rFonts w:asciiTheme="minorHAnsi" w:hAnsiTheme="minorHAnsi" w:cstheme="minorHAnsi"/>
              </w:rPr>
            </w:pPr>
            <w:r w:rsidRPr="00C8328A">
              <w:rPr>
                <w:rFonts w:asciiTheme="minorHAnsi" w:hAnsiTheme="minorHAnsi" w:cstheme="minorHAnsi"/>
              </w:rPr>
              <w:t>Provide first line support to production</w:t>
            </w:r>
            <w:r w:rsidR="00607671" w:rsidRPr="00C8328A">
              <w:rPr>
                <w:rFonts w:asciiTheme="minorHAnsi" w:hAnsiTheme="minorHAnsi" w:cstheme="minorHAnsi"/>
              </w:rPr>
              <w:t xml:space="preserve"> technical issues as they arise</w:t>
            </w:r>
          </w:p>
          <w:p w14:paraId="77E511E1" w14:textId="0F466D52" w:rsidR="00606091" w:rsidRPr="00C8328A" w:rsidRDefault="00DA2713" w:rsidP="00C8328A">
            <w:pPr>
              <w:pStyle w:val="ListParagraph"/>
              <w:numPr>
                <w:ilvl w:val="0"/>
                <w:numId w:val="22"/>
              </w:numPr>
              <w:tabs>
                <w:tab w:val="left" w:pos="1985"/>
              </w:tabs>
              <w:spacing w:before="120"/>
              <w:ind w:right="43"/>
              <w:jc w:val="both"/>
              <w:outlineLvl w:val="0"/>
              <w:rPr>
                <w:rFonts w:asciiTheme="minorHAnsi" w:hAnsiTheme="minorHAnsi" w:cstheme="minorHAnsi"/>
              </w:rPr>
            </w:pPr>
            <w:r w:rsidRPr="00C8328A">
              <w:rPr>
                <w:rFonts w:asciiTheme="minorHAnsi" w:hAnsiTheme="minorHAnsi" w:cstheme="minorHAnsi"/>
              </w:rPr>
              <w:t xml:space="preserve">Ensure that </w:t>
            </w:r>
            <w:r w:rsidR="00A97B54" w:rsidRPr="00C8328A">
              <w:rPr>
                <w:rFonts w:asciiTheme="minorHAnsi" w:hAnsiTheme="minorHAnsi" w:cstheme="minorHAnsi"/>
              </w:rPr>
              <w:t xml:space="preserve">all </w:t>
            </w:r>
            <w:r w:rsidR="00D1208C" w:rsidRPr="00C8328A">
              <w:rPr>
                <w:rFonts w:asciiTheme="minorHAnsi" w:hAnsiTheme="minorHAnsi" w:cstheme="minorHAnsi"/>
              </w:rPr>
              <w:t xml:space="preserve">created files and code </w:t>
            </w:r>
            <w:r w:rsidR="006B0407" w:rsidRPr="00C8328A">
              <w:rPr>
                <w:rFonts w:asciiTheme="minorHAnsi" w:hAnsiTheme="minorHAnsi" w:cstheme="minorHAnsi"/>
              </w:rPr>
              <w:t>is</w:t>
            </w:r>
            <w:r w:rsidR="00A97B54" w:rsidRPr="00C8328A">
              <w:rPr>
                <w:rFonts w:asciiTheme="minorHAnsi" w:hAnsiTheme="minorHAnsi" w:cstheme="minorHAnsi"/>
              </w:rPr>
              <w:t xml:space="preserve"> stored</w:t>
            </w:r>
            <w:r w:rsidR="006B0407" w:rsidRPr="00C8328A">
              <w:rPr>
                <w:rFonts w:asciiTheme="minorHAnsi" w:hAnsiTheme="minorHAnsi" w:cstheme="minorHAnsi"/>
              </w:rPr>
              <w:t xml:space="preserve"> and managed in </w:t>
            </w:r>
            <w:r w:rsidRPr="00C8328A">
              <w:rPr>
                <w:rFonts w:asciiTheme="minorHAnsi" w:hAnsiTheme="minorHAnsi" w:cstheme="minorHAnsi"/>
              </w:rPr>
              <w:t>accordance to Digital Assets</w:t>
            </w:r>
            <w:r w:rsidR="00D1208C" w:rsidRPr="00C8328A">
              <w:rPr>
                <w:rFonts w:asciiTheme="minorHAnsi" w:hAnsiTheme="minorHAnsi" w:cstheme="minorHAnsi"/>
              </w:rPr>
              <w:t xml:space="preserve"> Development</w:t>
            </w:r>
            <w:r w:rsidRPr="00C8328A">
              <w:rPr>
                <w:rFonts w:asciiTheme="minorHAnsi" w:hAnsiTheme="minorHAnsi" w:cstheme="minorHAnsi"/>
              </w:rPr>
              <w:t xml:space="preserve"> </w:t>
            </w:r>
            <w:r w:rsidR="00D1208C" w:rsidRPr="00C8328A">
              <w:rPr>
                <w:rFonts w:asciiTheme="minorHAnsi" w:hAnsiTheme="minorHAnsi" w:cstheme="minorHAnsi"/>
              </w:rPr>
              <w:t xml:space="preserve">and JLR </w:t>
            </w:r>
            <w:r w:rsidRPr="00C8328A">
              <w:rPr>
                <w:rFonts w:asciiTheme="minorHAnsi" w:hAnsiTheme="minorHAnsi" w:cstheme="minorHAnsi"/>
              </w:rPr>
              <w:t>standards</w:t>
            </w:r>
            <w:r w:rsidR="006B0407" w:rsidRPr="00C8328A">
              <w:rPr>
                <w:rFonts w:asciiTheme="minorHAnsi" w:hAnsiTheme="minorHAnsi" w:cstheme="minorHAnsi"/>
              </w:rPr>
              <w:t>. Take responsibility for the status / order of all production folder directories utilised during production activities</w:t>
            </w:r>
          </w:p>
          <w:p w14:paraId="063DA404" w14:textId="7C2C55F4" w:rsidR="00A10651" w:rsidRPr="00C8328A" w:rsidRDefault="00A10651" w:rsidP="00C8328A">
            <w:pPr>
              <w:pStyle w:val="ListParagraph"/>
              <w:numPr>
                <w:ilvl w:val="0"/>
                <w:numId w:val="22"/>
              </w:numPr>
              <w:tabs>
                <w:tab w:val="left" w:pos="1985"/>
              </w:tabs>
              <w:spacing w:before="120"/>
              <w:ind w:right="43"/>
              <w:jc w:val="both"/>
              <w:outlineLvl w:val="0"/>
              <w:rPr>
                <w:rFonts w:asciiTheme="minorHAnsi" w:hAnsiTheme="minorHAnsi" w:cstheme="minorHAnsi"/>
              </w:rPr>
            </w:pPr>
            <w:r w:rsidRPr="00C8328A">
              <w:rPr>
                <w:rFonts w:asciiTheme="minorHAnsi" w:hAnsiTheme="minorHAnsi" w:cstheme="minorHAnsi"/>
              </w:rPr>
              <w:t xml:space="preserve">Be aware of new and emerging tools and techniques that would have a positive </w:t>
            </w:r>
            <w:r w:rsidR="00607671" w:rsidRPr="00C8328A">
              <w:rPr>
                <w:rFonts w:asciiTheme="minorHAnsi" w:hAnsiTheme="minorHAnsi" w:cstheme="minorHAnsi"/>
              </w:rPr>
              <w:t>impact on operational processes</w:t>
            </w:r>
          </w:p>
          <w:p w14:paraId="29EBD069" w14:textId="726260DB" w:rsidR="00606091" w:rsidRPr="00C8328A" w:rsidRDefault="00606091" w:rsidP="00C8328A">
            <w:pPr>
              <w:pStyle w:val="ListParagraph"/>
              <w:numPr>
                <w:ilvl w:val="0"/>
                <w:numId w:val="22"/>
              </w:numPr>
              <w:tabs>
                <w:tab w:val="left" w:pos="1985"/>
              </w:tabs>
              <w:spacing w:before="120"/>
              <w:ind w:right="43"/>
              <w:jc w:val="both"/>
              <w:outlineLvl w:val="0"/>
              <w:rPr>
                <w:rFonts w:asciiTheme="minorHAnsi" w:hAnsiTheme="minorHAnsi" w:cstheme="minorHAnsi"/>
              </w:rPr>
            </w:pPr>
            <w:r w:rsidRPr="00C8328A">
              <w:rPr>
                <w:rFonts w:asciiTheme="minorHAnsi" w:hAnsiTheme="minorHAnsi" w:cstheme="minorHAnsi"/>
              </w:rPr>
              <w:t>Undertake any</w:t>
            </w:r>
            <w:r w:rsidR="00D071D2" w:rsidRPr="00C8328A">
              <w:rPr>
                <w:rFonts w:asciiTheme="minorHAnsi" w:hAnsiTheme="minorHAnsi" w:cstheme="minorHAnsi"/>
              </w:rPr>
              <w:t xml:space="preserve"> other work as directed by the Digital Assets</w:t>
            </w:r>
            <w:r w:rsidRPr="00C8328A">
              <w:rPr>
                <w:rFonts w:asciiTheme="minorHAnsi" w:hAnsiTheme="minorHAnsi" w:cstheme="minorHAnsi"/>
              </w:rPr>
              <w:t xml:space="preserve"> </w:t>
            </w:r>
            <w:r w:rsidR="00607671" w:rsidRPr="00C8328A">
              <w:rPr>
                <w:rFonts w:asciiTheme="minorHAnsi" w:hAnsiTheme="minorHAnsi" w:cstheme="minorHAnsi"/>
              </w:rPr>
              <w:t>management</w:t>
            </w:r>
            <w:r w:rsidRPr="00C8328A">
              <w:rPr>
                <w:rFonts w:asciiTheme="minorHAnsi" w:hAnsiTheme="minorHAnsi" w:cstheme="minorHAnsi"/>
              </w:rPr>
              <w:t xml:space="preserve"> in connection with their job as may be requested from time to time</w:t>
            </w:r>
          </w:p>
          <w:p w14:paraId="56A726BB" w14:textId="77777777" w:rsidR="00606091" w:rsidRPr="00C8328A" w:rsidRDefault="00606091" w:rsidP="00C8328A">
            <w:pPr>
              <w:pStyle w:val="ListParagraph"/>
              <w:tabs>
                <w:tab w:val="left" w:pos="1985"/>
              </w:tabs>
              <w:spacing w:before="120"/>
              <w:ind w:right="43"/>
              <w:jc w:val="both"/>
              <w:outlineLvl w:val="0"/>
              <w:rPr>
                <w:rFonts w:asciiTheme="minorHAnsi" w:hAnsiTheme="minorHAnsi" w:cstheme="minorHAnsi"/>
              </w:rPr>
            </w:pPr>
          </w:p>
        </w:tc>
      </w:tr>
      <w:bookmarkStart w:id="5" w:name="Key_Interactions"/>
      <w:tr w:rsidR="00606091" w:rsidRPr="00C8328A" w14:paraId="4BF9E75E" w14:textId="77777777" w:rsidTr="006730B0">
        <w:tc>
          <w:tcPr>
            <w:tcW w:w="5000" w:type="pct"/>
            <w:tcBorders>
              <w:top w:val="nil"/>
              <w:bottom w:val="nil"/>
            </w:tcBorders>
          </w:tcPr>
          <w:p w14:paraId="57E08EA4" w14:textId="77777777" w:rsidR="00606091" w:rsidRPr="00C8328A" w:rsidRDefault="00A26081" w:rsidP="00C8328A">
            <w:pPr>
              <w:tabs>
                <w:tab w:val="left" w:pos="1985"/>
              </w:tabs>
              <w:spacing w:before="120"/>
              <w:ind w:right="43"/>
              <w:jc w:val="both"/>
              <w:outlineLvl w:val="0"/>
              <w:rPr>
                <w:rFonts w:asciiTheme="minorHAnsi" w:hAnsiTheme="minorHAnsi" w:cstheme="minorHAnsi"/>
                <w:u w:val="single"/>
              </w:rPr>
            </w:pPr>
            <w:r w:rsidRPr="00C8328A">
              <w:rPr>
                <w:rFonts w:asciiTheme="minorHAnsi" w:hAnsiTheme="minorHAnsi" w:cstheme="minorHAnsi"/>
                <w:u w:val="single"/>
              </w:rPr>
              <w:fldChar w:fldCharType="begin"/>
            </w:r>
            <w:r w:rsidR="00E5355D" w:rsidRPr="00C8328A">
              <w:rPr>
                <w:rFonts w:asciiTheme="minorHAnsi" w:hAnsiTheme="minorHAnsi" w:cstheme="minorHAnsi"/>
                <w:u w:val="single"/>
              </w:rPr>
              <w:instrText>HYPERLINK  \l "Key_Interactions" \o "Enter the key working relationships the role will have to develop and maintain outside their own immediate team. These can be within their own function, more broadly across JLR or even external to JLR. A maximum of 5-6 sentences"</w:instrText>
            </w:r>
            <w:r w:rsidRPr="00C8328A">
              <w:rPr>
                <w:rFonts w:asciiTheme="minorHAnsi" w:hAnsiTheme="minorHAnsi" w:cstheme="minorHAnsi"/>
                <w:u w:val="single"/>
              </w:rPr>
              <w:fldChar w:fldCharType="separate"/>
            </w:r>
            <w:r w:rsidR="00606091" w:rsidRPr="00C8328A">
              <w:rPr>
                <w:rStyle w:val="Hyperlink"/>
                <w:rFonts w:asciiTheme="minorHAnsi" w:hAnsiTheme="minorHAnsi" w:cstheme="minorHAnsi"/>
                <w:color w:val="auto"/>
              </w:rPr>
              <w:t>Key Interactions</w:t>
            </w:r>
            <w:bookmarkEnd w:id="5"/>
            <w:r w:rsidRPr="00C8328A">
              <w:rPr>
                <w:rFonts w:asciiTheme="minorHAnsi" w:hAnsiTheme="minorHAnsi" w:cstheme="minorHAnsi"/>
                <w:u w:val="single"/>
              </w:rPr>
              <w:fldChar w:fldCharType="end"/>
            </w:r>
          </w:p>
          <w:p w14:paraId="382112A2" w14:textId="77777777" w:rsidR="005436A8" w:rsidRPr="00C8328A" w:rsidRDefault="005436A8" w:rsidP="00C8328A">
            <w:pPr>
              <w:pStyle w:val="ListParagraph"/>
              <w:numPr>
                <w:ilvl w:val="0"/>
                <w:numId w:val="22"/>
              </w:numPr>
              <w:tabs>
                <w:tab w:val="left" w:pos="1985"/>
              </w:tabs>
              <w:spacing w:before="120"/>
              <w:ind w:right="43"/>
              <w:jc w:val="both"/>
              <w:outlineLvl w:val="0"/>
              <w:rPr>
                <w:rFonts w:asciiTheme="minorHAnsi" w:hAnsiTheme="minorHAnsi" w:cstheme="minorHAnsi"/>
              </w:rPr>
            </w:pPr>
            <w:r w:rsidRPr="00C8328A">
              <w:rPr>
                <w:rFonts w:asciiTheme="minorHAnsi" w:hAnsiTheme="minorHAnsi" w:cstheme="minorHAnsi"/>
              </w:rPr>
              <w:t>Digital Assets Senior Manager – to determine project scopes for new development and future opportunities</w:t>
            </w:r>
          </w:p>
          <w:p w14:paraId="19A127B3" w14:textId="38D31E99" w:rsidR="00774C90" w:rsidRPr="00C8328A" w:rsidRDefault="00774C90" w:rsidP="00C8328A">
            <w:pPr>
              <w:pStyle w:val="ListParagraph"/>
              <w:numPr>
                <w:ilvl w:val="0"/>
                <w:numId w:val="22"/>
              </w:numPr>
              <w:tabs>
                <w:tab w:val="left" w:pos="1985"/>
              </w:tabs>
              <w:spacing w:before="120"/>
              <w:ind w:right="43"/>
              <w:jc w:val="both"/>
              <w:outlineLvl w:val="0"/>
              <w:rPr>
                <w:rFonts w:asciiTheme="minorHAnsi" w:hAnsiTheme="minorHAnsi" w:cstheme="minorHAnsi"/>
              </w:rPr>
            </w:pPr>
            <w:r w:rsidRPr="00C8328A">
              <w:rPr>
                <w:rFonts w:asciiTheme="minorHAnsi" w:hAnsiTheme="minorHAnsi" w:cstheme="minorHAnsi"/>
              </w:rPr>
              <w:t>Digital Assets Development team – to work collaboratively on varying projects and SoW.</w:t>
            </w:r>
          </w:p>
          <w:p w14:paraId="67D4A598" w14:textId="77777777" w:rsidR="005436A8" w:rsidRPr="00C8328A" w:rsidRDefault="005436A8" w:rsidP="00C8328A">
            <w:pPr>
              <w:pStyle w:val="ListParagraph"/>
              <w:numPr>
                <w:ilvl w:val="0"/>
                <w:numId w:val="22"/>
              </w:numPr>
              <w:tabs>
                <w:tab w:val="left" w:pos="1985"/>
              </w:tabs>
              <w:spacing w:before="120"/>
              <w:ind w:right="43"/>
              <w:jc w:val="both"/>
              <w:outlineLvl w:val="0"/>
              <w:rPr>
                <w:rFonts w:asciiTheme="minorHAnsi" w:hAnsiTheme="minorHAnsi" w:cstheme="minorHAnsi"/>
              </w:rPr>
            </w:pPr>
            <w:r w:rsidRPr="00C8328A">
              <w:rPr>
                <w:rFonts w:asciiTheme="minorHAnsi" w:hAnsiTheme="minorHAnsi" w:cstheme="minorHAnsi"/>
              </w:rPr>
              <w:t>Digital Assets Imagery Creation Production team – to ensure collaborative development with the Imagery Creation team</w:t>
            </w:r>
          </w:p>
          <w:p w14:paraId="63E1A2C4" w14:textId="2E3A9CE1" w:rsidR="005436A8" w:rsidRPr="00C8328A" w:rsidRDefault="005436A8" w:rsidP="00C8328A">
            <w:pPr>
              <w:pStyle w:val="ListParagraph"/>
              <w:numPr>
                <w:ilvl w:val="0"/>
                <w:numId w:val="22"/>
              </w:numPr>
              <w:tabs>
                <w:tab w:val="left" w:pos="1985"/>
              </w:tabs>
              <w:spacing w:before="120"/>
              <w:ind w:right="43"/>
              <w:jc w:val="both"/>
              <w:outlineLvl w:val="0"/>
              <w:rPr>
                <w:rFonts w:asciiTheme="minorHAnsi" w:hAnsiTheme="minorHAnsi" w:cstheme="minorHAnsi"/>
              </w:rPr>
            </w:pPr>
            <w:r w:rsidRPr="00C8328A">
              <w:rPr>
                <w:rFonts w:asciiTheme="minorHAnsi" w:hAnsiTheme="minorHAnsi" w:cstheme="minorHAnsi"/>
              </w:rPr>
              <w:t xml:space="preserve">Digital Assets Model build Production team – to ensure collaborative development with the Model Build team </w:t>
            </w:r>
          </w:p>
          <w:p w14:paraId="217621C3" w14:textId="622E1E48" w:rsidR="00ED18BE" w:rsidRPr="00C8328A" w:rsidRDefault="005436A8" w:rsidP="00C8328A">
            <w:pPr>
              <w:pStyle w:val="ListParagraph"/>
              <w:numPr>
                <w:ilvl w:val="0"/>
                <w:numId w:val="22"/>
              </w:numPr>
              <w:tabs>
                <w:tab w:val="left" w:pos="1985"/>
              </w:tabs>
              <w:spacing w:before="120"/>
              <w:ind w:right="43"/>
              <w:jc w:val="both"/>
              <w:outlineLvl w:val="0"/>
              <w:rPr>
                <w:rFonts w:asciiTheme="minorHAnsi" w:hAnsiTheme="minorHAnsi" w:cstheme="minorHAnsi"/>
              </w:rPr>
            </w:pPr>
            <w:r w:rsidRPr="00C8328A">
              <w:rPr>
                <w:rFonts w:asciiTheme="minorHAnsi" w:hAnsiTheme="minorHAnsi" w:cstheme="minorHAnsi"/>
              </w:rPr>
              <w:t>Undertake any other work as directed by the Digital Assets management in connection with their job as may be requested from time to time</w:t>
            </w:r>
          </w:p>
        </w:tc>
      </w:tr>
      <w:bookmarkStart w:id="6" w:name="KSE"/>
      <w:tr w:rsidR="00606091" w:rsidRPr="00C8328A" w14:paraId="21129C78" w14:textId="77777777" w:rsidTr="006730B0">
        <w:tc>
          <w:tcPr>
            <w:tcW w:w="5000" w:type="pct"/>
            <w:tcBorders>
              <w:top w:val="nil"/>
              <w:bottom w:val="nil"/>
            </w:tcBorders>
          </w:tcPr>
          <w:p w14:paraId="4D2DDD76" w14:textId="0963BEBF" w:rsidR="00606091" w:rsidRPr="00C8328A" w:rsidRDefault="00A26081" w:rsidP="00C8328A">
            <w:pPr>
              <w:tabs>
                <w:tab w:val="left" w:pos="1985"/>
              </w:tabs>
              <w:spacing w:before="120"/>
              <w:ind w:right="43"/>
              <w:jc w:val="both"/>
              <w:outlineLvl w:val="0"/>
              <w:rPr>
                <w:rFonts w:asciiTheme="minorHAnsi" w:hAnsiTheme="minorHAnsi" w:cstheme="minorHAnsi"/>
                <w:u w:val="single"/>
              </w:rPr>
            </w:pPr>
            <w:r w:rsidRPr="00C8328A">
              <w:rPr>
                <w:rFonts w:asciiTheme="minorHAnsi" w:hAnsiTheme="minorHAnsi" w:cstheme="minorHAnsi"/>
                <w:u w:val="single"/>
              </w:rPr>
              <w:fldChar w:fldCharType="begin"/>
            </w:r>
            <w:r w:rsidR="00E5355D" w:rsidRPr="00C8328A">
              <w:rPr>
                <w:rFonts w:asciiTheme="minorHAnsi" w:hAnsiTheme="minorHAnsi" w:cstheme="minorHAnsi"/>
                <w:u w:val="single"/>
              </w:rPr>
              <w:instrText>HYPERLINK  \l "KSE" \o "Review the generic knowledge, skills and experience needed for this type of job and if required change to reflect any specific requirement for the role. Ensure essential requirements are listed first with desirable requirements listed after"</w:instrText>
            </w:r>
            <w:r w:rsidRPr="00C8328A">
              <w:rPr>
                <w:rFonts w:asciiTheme="minorHAnsi" w:hAnsiTheme="minorHAnsi" w:cstheme="minorHAnsi"/>
                <w:u w:val="single"/>
              </w:rPr>
              <w:fldChar w:fldCharType="separate"/>
            </w:r>
            <w:r w:rsidR="00606091" w:rsidRPr="00C8328A">
              <w:rPr>
                <w:rStyle w:val="Hyperlink"/>
                <w:rFonts w:asciiTheme="minorHAnsi" w:hAnsiTheme="minorHAnsi" w:cstheme="minorHAnsi"/>
                <w:color w:val="auto"/>
              </w:rPr>
              <w:t>Knowledge, Skills and Experience</w:t>
            </w:r>
            <w:bookmarkEnd w:id="6"/>
            <w:r w:rsidRPr="00C8328A">
              <w:rPr>
                <w:rFonts w:asciiTheme="minorHAnsi" w:hAnsiTheme="minorHAnsi" w:cstheme="minorHAnsi"/>
                <w:u w:val="single"/>
              </w:rPr>
              <w:fldChar w:fldCharType="end"/>
            </w:r>
          </w:p>
          <w:p w14:paraId="7395C950" w14:textId="77777777" w:rsidR="00606091" w:rsidRPr="00C8328A" w:rsidRDefault="00ED18BE" w:rsidP="00C8328A">
            <w:pPr>
              <w:tabs>
                <w:tab w:val="left" w:pos="1985"/>
              </w:tabs>
              <w:spacing w:before="120"/>
              <w:ind w:right="43"/>
              <w:jc w:val="both"/>
              <w:outlineLvl w:val="0"/>
              <w:rPr>
                <w:rFonts w:asciiTheme="minorHAnsi" w:hAnsiTheme="minorHAnsi" w:cstheme="minorHAnsi"/>
              </w:rPr>
            </w:pPr>
            <w:r w:rsidRPr="00C8328A">
              <w:rPr>
                <w:rFonts w:asciiTheme="minorHAnsi" w:hAnsiTheme="minorHAnsi" w:cstheme="minorHAnsi"/>
              </w:rPr>
              <w:t>Essential:</w:t>
            </w:r>
          </w:p>
          <w:p w14:paraId="4FA82B9B" w14:textId="18B31BEE" w:rsidR="00972F92" w:rsidRPr="00C8328A" w:rsidRDefault="00432C62" w:rsidP="00C8328A">
            <w:pPr>
              <w:pStyle w:val="ListParagraph"/>
              <w:numPr>
                <w:ilvl w:val="0"/>
                <w:numId w:val="22"/>
              </w:numPr>
              <w:tabs>
                <w:tab w:val="left" w:pos="1985"/>
              </w:tabs>
              <w:spacing w:before="120"/>
              <w:ind w:right="43"/>
              <w:jc w:val="both"/>
              <w:outlineLvl w:val="0"/>
              <w:rPr>
                <w:rFonts w:asciiTheme="minorHAnsi" w:hAnsiTheme="minorHAnsi" w:cstheme="minorHAnsi"/>
              </w:rPr>
            </w:pPr>
            <w:r w:rsidRPr="00C8328A">
              <w:rPr>
                <w:rFonts w:asciiTheme="minorHAnsi" w:hAnsiTheme="minorHAnsi" w:cstheme="minorHAnsi"/>
              </w:rPr>
              <w:t>5</w:t>
            </w:r>
            <w:r w:rsidR="00972F92" w:rsidRPr="00C8328A">
              <w:rPr>
                <w:rFonts w:asciiTheme="minorHAnsi" w:hAnsiTheme="minorHAnsi" w:cstheme="minorHAnsi"/>
              </w:rPr>
              <w:t xml:space="preserve">+ years of professional experience working in a CGI </w:t>
            </w:r>
            <w:r w:rsidRPr="00C8328A">
              <w:rPr>
                <w:rFonts w:asciiTheme="minorHAnsi" w:hAnsiTheme="minorHAnsi" w:cstheme="minorHAnsi"/>
              </w:rPr>
              <w:t xml:space="preserve">or games </w:t>
            </w:r>
            <w:r w:rsidR="00972F92" w:rsidRPr="00C8328A">
              <w:rPr>
                <w:rFonts w:asciiTheme="minorHAnsi" w:hAnsiTheme="minorHAnsi" w:cstheme="minorHAnsi"/>
              </w:rPr>
              <w:t>production environment</w:t>
            </w:r>
          </w:p>
          <w:p w14:paraId="0CBB71B2" w14:textId="55AB2133" w:rsidR="007560E1" w:rsidRPr="00C8328A" w:rsidRDefault="007560E1" w:rsidP="00C8328A">
            <w:pPr>
              <w:pStyle w:val="ListParagraph"/>
              <w:numPr>
                <w:ilvl w:val="0"/>
                <w:numId w:val="22"/>
              </w:numPr>
              <w:tabs>
                <w:tab w:val="left" w:pos="1985"/>
              </w:tabs>
              <w:spacing w:before="120"/>
              <w:ind w:right="43"/>
              <w:jc w:val="both"/>
              <w:outlineLvl w:val="0"/>
              <w:rPr>
                <w:rFonts w:asciiTheme="minorHAnsi" w:hAnsiTheme="minorHAnsi" w:cstheme="minorHAnsi"/>
              </w:rPr>
            </w:pPr>
            <w:r w:rsidRPr="00C8328A">
              <w:rPr>
                <w:rFonts w:asciiTheme="minorHAnsi" w:hAnsiTheme="minorHAnsi" w:cstheme="minorHAnsi"/>
              </w:rPr>
              <w:t>Expert problem solver with strong initiative skills</w:t>
            </w:r>
          </w:p>
          <w:p w14:paraId="0794275F" w14:textId="2C4085E7" w:rsidR="002C39D5" w:rsidRPr="00C8328A" w:rsidRDefault="002C39D5" w:rsidP="00C8328A">
            <w:pPr>
              <w:pStyle w:val="ListParagraph"/>
              <w:numPr>
                <w:ilvl w:val="0"/>
                <w:numId w:val="22"/>
              </w:numPr>
              <w:tabs>
                <w:tab w:val="left" w:pos="1985"/>
              </w:tabs>
              <w:spacing w:before="120"/>
              <w:ind w:right="43"/>
              <w:jc w:val="both"/>
              <w:outlineLvl w:val="0"/>
              <w:rPr>
                <w:rFonts w:asciiTheme="minorHAnsi" w:hAnsiTheme="minorHAnsi" w:cstheme="minorHAnsi"/>
              </w:rPr>
            </w:pPr>
            <w:r w:rsidRPr="00C8328A">
              <w:rPr>
                <w:rFonts w:asciiTheme="minorHAnsi" w:hAnsiTheme="minorHAnsi" w:cstheme="minorHAnsi"/>
              </w:rPr>
              <w:t>Expert knowledge of prog</w:t>
            </w:r>
            <w:r w:rsidR="00D73B15" w:rsidRPr="00C8328A">
              <w:rPr>
                <w:rFonts w:asciiTheme="minorHAnsi" w:hAnsiTheme="minorHAnsi" w:cstheme="minorHAnsi"/>
              </w:rPr>
              <w:t>ramming and scripting languages</w:t>
            </w:r>
            <w:r w:rsidR="0019500B" w:rsidRPr="00C8328A">
              <w:rPr>
                <w:rFonts w:asciiTheme="minorHAnsi" w:hAnsiTheme="minorHAnsi" w:cstheme="minorHAnsi"/>
              </w:rPr>
              <w:t xml:space="preserve"> to support CGI use cases and content development</w:t>
            </w:r>
            <w:r w:rsidR="005436A8" w:rsidRPr="00C8328A">
              <w:rPr>
                <w:rFonts w:asciiTheme="minorHAnsi" w:hAnsiTheme="minorHAnsi" w:cstheme="minorHAnsi"/>
              </w:rPr>
              <w:t xml:space="preserve"> </w:t>
            </w:r>
            <w:r w:rsidR="0019500B" w:rsidRPr="00C8328A">
              <w:rPr>
                <w:rFonts w:asciiTheme="minorHAnsi" w:hAnsiTheme="minorHAnsi" w:cstheme="minorHAnsi"/>
              </w:rPr>
              <w:t>(</w:t>
            </w:r>
            <w:proofErr w:type="spellStart"/>
            <w:r w:rsidR="0019500B" w:rsidRPr="00C8328A">
              <w:rPr>
                <w:rFonts w:asciiTheme="minorHAnsi" w:hAnsiTheme="minorHAnsi" w:cstheme="minorHAnsi"/>
              </w:rPr>
              <w:t>c++</w:t>
            </w:r>
            <w:proofErr w:type="spellEnd"/>
            <w:r w:rsidR="0019500B" w:rsidRPr="00C8328A">
              <w:rPr>
                <w:rFonts w:asciiTheme="minorHAnsi" w:hAnsiTheme="minorHAnsi" w:cstheme="minorHAnsi"/>
              </w:rPr>
              <w:t xml:space="preserve"> / </w:t>
            </w:r>
            <w:proofErr w:type="spellStart"/>
            <w:proofErr w:type="gramStart"/>
            <w:r w:rsidR="0019500B" w:rsidRPr="00C8328A">
              <w:rPr>
                <w:rFonts w:asciiTheme="minorHAnsi" w:hAnsiTheme="minorHAnsi" w:cstheme="minorHAnsi"/>
              </w:rPr>
              <w:t>c#</w:t>
            </w:r>
            <w:proofErr w:type="spellEnd"/>
            <w:r w:rsidR="0019500B" w:rsidRPr="00C8328A">
              <w:rPr>
                <w:rFonts w:asciiTheme="minorHAnsi" w:hAnsiTheme="minorHAnsi" w:cstheme="minorHAnsi"/>
              </w:rPr>
              <w:t xml:space="preserve"> </w:t>
            </w:r>
            <w:r w:rsidRPr="00C8328A">
              <w:rPr>
                <w:rFonts w:asciiTheme="minorHAnsi" w:hAnsiTheme="minorHAnsi" w:cstheme="minorHAnsi"/>
              </w:rPr>
              <w:t>,</w:t>
            </w:r>
            <w:proofErr w:type="gramEnd"/>
            <w:r w:rsidRPr="00C8328A">
              <w:rPr>
                <w:rFonts w:asciiTheme="minorHAnsi" w:hAnsiTheme="minorHAnsi" w:cstheme="minorHAnsi"/>
              </w:rPr>
              <w:t xml:space="preserve"> Python, java, </w:t>
            </w:r>
            <w:proofErr w:type="spellStart"/>
            <w:r w:rsidRPr="00C8328A">
              <w:rPr>
                <w:rFonts w:asciiTheme="minorHAnsi" w:hAnsiTheme="minorHAnsi" w:cstheme="minorHAnsi"/>
              </w:rPr>
              <w:t>actionscript</w:t>
            </w:r>
            <w:proofErr w:type="spellEnd"/>
            <w:r w:rsidRPr="00C8328A">
              <w:rPr>
                <w:rFonts w:asciiTheme="minorHAnsi" w:hAnsiTheme="minorHAnsi" w:cstheme="minorHAnsi"/>
              </w:rPr>
              <w:t>, MEL</w:t>
            </w:r>
            <w:r w:rsidR="0019500B" w:rsidRPr="00C8328A">
              <w:rPr>
                <w:rFonts w:asciiTheme="minorHAnsi" w:hAnsiTheme="minorHAnsi" w:cstheme="minorHAnsi"/>
              </w:rPr>
              <w:t xml:space="preserve"> and equivalents</w:t>
            </w:r>
            <w:r w:rsidRPr="00C8328A">
              <w:rPr>
                <w:rFonts w:asciiTheme="minorHAnsi" w:hAnsiTheme="minorHAnsi" w:cstheme="minorHAnsi"/>
              </w:rPr>
              <w:t>)</w:t>
            </w:r>
          </w:p>
          <w:p w14:paraId="48FB3822" w14:textId="60A433A5" w:rsidR="00D73B15" w:rsidRPr="00C8328A" w:rsidRDefault="00D73B15" w:rsidP="00C8328A">
            <w:pPr>
              <w:pStyle w:val="ListParagraph"/>
              <w:numPr>
                <w:ilvl w:val="0"/>
                <w:numId w:val="22"/>
              </w:numPr>
              <w:tabs>
                <w:tab w:val="left" w:pos="1985"/>
              </w:tabs>
              <w:spacing w:before="120"/>
              <w:ind w:right="43"/>
              <w:jc w:val="both"/>
              <w:outlineLvl w:val="0"/>
              <w:rPr>
                <w:rFonts w:asciiTheme="minorHAnsi" w:hAnsiTheme="minorHAnsi" w:cstheme="minorHAnsi"/>
              </w:rPr>
            </w:pPr>
            <w:r w:rsidRPr="00C8328A">
              <w:rPr>
                <w:rFonts w:asciiTheme="minorHAnsi" w:hAnsiTheme="minorHAnsi" w:cstheme="minorHAnsi"/>
              </w:rPr>
              <w:t>Expert knowledge of Real time engine and app authoring (UE4/Unity or equivalent)</w:t>
            </w:r>
          </w:p>
          <w:p w14:paraId="72858161" w14:textId="6EFB4893" w:rsidR="00ED18BE" w:rsidRPr="00C8328A" w:rsidRDefault="002C39D5" w:rsidP="00C8328A">
            <w:pPr>
              <w:pStyle w:val="ListParagraph"/>
              <w:numPr>
                <w:ilvl w:val="0"/>
                <w:numId w:val="22"/>
              </w:numPr>
              <w:tabs>
                <w:tab w:val="left" w:pos="1985"/>
              </w:tabs>
              <w:spacing w:before="120"/>
              <w:ind w:right="43"/>
              <w:jc w:val="both"/>
              <w:outlineLvl w:val="0"/>
              <w:rPr>
                <w:rFonts w:asciiTheme="minorHAnsi" w:hAnsiTheme="minorHAnsi" w:cstheme="minorHAnsi"/>
              </w:rPr>
            </w:pPr>
            <w:r w:rsidRPr="00C8328A">
              <w:rPr>
                <w:rFonts w:asciiTheme="minorHAnsi" w:hAnsiTheme="minorHAnsi" w:cstheme="minorHAnsi"/>
              </w:rPr>
              <w:t>Good Knowledge</w:t>
            </w:r>
            <w:r w:rsidR="00CC09CA" w:rsidRPr="00C8328A">
              <w:rPr>
                <w:rFonts w:asciiTheme="minorHAnsi" w:hAnsiTheme="minorHAnsi" w:cstheme="minorHAnsi"/>
              </w:rPr>
              <w:t xml:space="preserve"> </w:t>
            </w:r>
            <w:r w:rsidR="00972F92" w:rsidRPr="00C8328A">
              <w:rPr>
                <w:rFonts w:asciiTheme="minorHAnsi" w:hAnsiTheme="minorHAnsi" w:cstheme="minorHAnsi"/>
              </w:rPr>
              <w:t>Autodesk</w:t>
            </w:r>
            <w:r w:rsidR="00432C62" w:rsidRPr="00C8328A">
              <w:rPr>
                <w:rFonts w:asciiTheme="minorHAnsi" w:hAnsiTheme="minorHAnsi" w:cstheme="minorHAnsi"/>
              </w:rPr>
              <w:t xml:space="preserve"> Maya/3DS MAX</w:t>
            </w:r>
            <w:r w:rsidR="009D19E1" w:rsidRPr="00C8328A">
              <w:rPr>
                <w:rFonts w:asciiTheme="minorHAnsi" w:hAnsiTheme="minorHAnsi" w:cstheme="minorHAnsi"/>
              </w:rPr>
              <w:t xml:space="preserve"> or equi</w:t>
            </w:r>
            <w:r w:rsidRPr="00C8328A">
              <w:rPr>
                <w:rFonts w:asciiTheme="minorHAnsi" w:hAnsiTheme="minorHAnsi" w:cstheme="minorHAnsi"/>
              </w:rPr>
              <w:t>valent.</w:t>
            </w:r>
          </w:p>
          <w:p w14:paraId="391C2FD5" w14:textId="5BA3E6AB" w:rsidR="002C39D5" w:rsidRPr="00C8328A" w:rsidRDefault="00A10651" w:rsidP="00C8328A">
            <w:pPr>
              <w:pStyle w:val="ListParagraph"/>
              <w:numPr>
                <w:ilvl w:val="0"/>
                <w:numId w:val="22"/>
              </w:numPr>
              <w:tabs>
                <w:tab w:val="left" w:pos="1985"/>
              </w:tabs>
              <w:spacing w:before="120"/>
              <w:ind w:right="43"/>
              <w:jc w:val="both"/>
              <w:outlineLvl w:val="0"/>
              <w:rPr>
                <w:rFonts w:asciiTheme="minorHAnsi" w:hAnsiTheme="minorHAnsi" w:cstheme="minorHAnsi"/>
              </w:rPr>
            </w:pPr>
            <w:r w:rsidRPr="00C8328A">
              <w:rPr>
                <w:rFonts w:asciiTheme="minorHAnsi" w:hAnsiTheme="minorHAnsi" w:cstheme="minorHAnsi"/>
              </w:rPr>
              <w:t>Good</w:t>
            </w:r>
            <w:r w:rsidR="002C39D5" w:rsidRPr="00C8328A">
              <w:rPr>
                <w:rFonts w:asciiTheme="minorHAnsi" w:hAnsiTheme="minorHAnsi" w:cstheme="minorHAnsi"/>
              </w:rPr>
              <w:t xml:space="preserve"> Knowledge of CG</w:t>
            </w:r>
            <w:r w:rsidRPr="00C8328A">
              <w:rPr>
                <w:rFonts w:asciiTheme="minorHAnsi" w:hAnsiTheme="minorHAnsi" w:cstheme="minorHAnsi"/>
              </w:rPr>
              <w:t>I</w:t>
            </w:r>
            <w:r w:rsidR="002C39D5" w:rsidRPr="00C8328A">
              <w:rPr>
                <w:rFonts w:asciiTheme="minorHAnsi" w:hAnsiTheme="minorHAnsi" w:cstheme="minorHAnsi"/>
              </w:rPr>
              <w:t xml:space="preserve"> content production processes.</w:t>
            </w:r>
          </w:p>
          <w:p w14:paraId="7072152B" w14:textId="601E0604" w:rsidR="00AE63CE" w:rsidRPr="00C8328A" w:rsidRDefault="005F1901" w:rsidP="00C8328A">
            <w:pPr>
              <w:pStyle w:val="ListParagraph"/>
              <w:numPr>
                <w:ilvl w:val="0"/>
                <w:numId w:val="22"/>
              </w:numPr>
              <w:tabs>
                <w:tab w:val="left" w:pos="1985"/>
              </w:tabs>
              <w:spacing w:before="120"/>
              <w:ind w:right="43"/>
              <w:jc w:val="both"/>
              <w:outlineLvl w:val="0"/>
              <w:rPr>
                <w:rFonts w:asciiTheme="minorHAnsi" w:hAnsiTheme="minorHAnsi" w:cstheme="minorHAnsi"/>
              </w:rPr>
            </w:pPr>
            <w:r w:rsidRPr="00C8328A">
              <w:rPr>
                <w:rFonts w:asciiTheme="minorHAnsi" w:hAnsiTheme="minorHAnsi" w:cstheme="minorHAnsi"/>
              </w:rPr>
              <w:t>Experience in working to defined processes and technical standards (pipeline</w:t>
            </w:r>
            <w:r w:rsidR="002C39D5" w:rsidRPr="00C8328A">
              <w:rPr>
                <w:rFonts w:asciiTheme="minorHAnsi" w:hAnsiTheme="minorHAnsi" w:cstheme="minorHAnsi"/>
              </w:rPr>
              <w:t xml:space="preserve"> management</w:t>
            </w:r>
            <w:r w:rsidRPr="00C8328A">
              <w:rPr>
                <w:rFonts w:asciiTheme="minorHAnsi" w:hAnsiTheme="minorHAnsi" w:cstheme="minorHAnsi"/>
              </w:rPr>
              <w:t>)</w:t>
            </w:r>
          </w:p>
          <w:p w14:paraId="498C01A6" w14:textId="126D608D" w:rsidR="00A10651" w:rsidRPr="00C8328A" w:rsidRDefault="00A10651" w:rsidP="00C8328A">
            <w:pPr>
              <w:pStyle w:val="ListParagraph"/>
              <w:numPr>
                <w:ilvl w:val="0"/>
                <w:numId w:val="22"/>
              </w:numPr>
              <w:tabs>
                <w:tab w:val="left" w:pos="1985"/>
              </w:tabs>
              <w:spacing w:before="120"/>
              <w:ind w:right="43"/>
              <w:jc w:val="both"/>
              <w:outlineLvl w:val="0"/>
              <w:rPr>
                <w:rFonts w:asciiTheme="minorHAnsi" w:hAnsiTheme="minorHAnsi" w:cstheme="minorHAnsi"/>
              </w:rPr>
            </w:pPr>
            <w:r w:rsidRPr="00C8328A">
              <w:rPr>
                <w:rFonts w:asciiTheme="minorHAnsi" w:hAnsiTheme="minorHAnsi" w:cstheme="minorHAnsi"/>
              </w:rPr>
              <w:t>Experienced working with an Agile/Sprint development approach</w:t>
            </w:r>
          </w:p>
          <w:p w14:paraId="5B9A7DE5" w14:textId="3A995464" w:rsidR="00D93F88" w:rsidRPr="00C8328A" w:rsidRDefault="00F42EEB" w:rsidP="00C8328A">
            <w:pPr>
              <w:pStyle w:val="ListParagraph"/>
              <w:numPr>
                <w:ilvl w:val="0"/>
                <w:numId w:val="22"/>
              </w:numPr>
              <w:tabs>
                <w:tab w:val="left" w:pos="1985"/>
              </w:tabs>
              <w:spacing w:before="120"/>
              <w:ind w:right="43"/>
              <w:jc w:val="both"/>
              <w:outlineLvl w:val="0"/>
              <w:rPr>
                <w:rFonts w:asciiTheme="minorHAnsi" w:hAnsiTheme="minorHAnsi" w:cstheme="minorHAnsi"/>
              </w:rPr>
            </w:pPr>
            <w:r w:rsidRPr="00C8328A">
              <w:rPr>
                <w:rFonts w:asciiTheme="minorHAnsi" w:hAnsiTheme="minorHAnsi" w:cstheme="minorHAnsi"/>
              </w:rPr>
              <w:t xml:space="preserve">Strong </w:t>
            </w:r>
            <w:r w:rsidR="00D93F88" w:rsidRPr="00C8328A">
              <w:rPr>
                <w:rFonts w:asciiTheme="minorHAnsi" w:hAnsiTheme="minorHAnsi" w:cstheme="minorHAnsi"/>
              </w:rPr>
              <w:t xml:space="preserve">Knowledge of MS </w:t>
            </w:r>
            <w:r w:rsidR="00D7260E" w:rsidRPr="00C8328A">
              <w:rPr>
                <w:rFonts w:asciiTheme="minorHAnsi" w:hAnsiTheme="minorHAnsi" w:cstheme="minorHAnsi"/>
              </w:rPr>
              <w:t>Office – Excel in particular</w:t>
            </w:r>
          </w:p>
          <w:p w14:paraId="06C1652C" w14:textId="7932961D" w:rsidR="00ED18BE" w:rsidRPr="00C8328A" w:rsidRDefault="0094631F" w:rsidP="00C8328A">
            <w:pPr>
              <w:pStyle w:val="ListParagraph"/>
              <w:numPr>
                <w:ilvl w:val="0"/>
                <w:numId w:val="22"/>
              </w:numPr>
              <w:tabs>
                <w:tab w:val="left" w:pos="1985"/>
              </w:tabs>
              <w:spacing w:before="120"/>
              <w:ind w:right="43"/>
              <w:jc w:val="both"/>
              <w:outlineLvl w:val="0"/>
              <w:rPr>
                <w:rFonts w:asciiTheme="minorHAnsi" w:hAnsiTheme="minorHAnsi" w:cstheme="minorHAnsi"/>
              </w:rPr>
            </w:pPr>
            <w:r w:rsidRPr="00C8328A">
              <w:rPr>
                <w:rFonts w:asciiTheme="minorHAnsi" w:hAnsiTheme="minorHAnsi" w:cstheme="minorHAnsi"/>
              </w:rPr>
              <w:t>Relevant degree or equivalent experience preferred</w:t>
            </w:r>
          </w:p>
          <w:p w14:paraId="4452F112" w14:textId="77777777" w:rsidR="00ED18BE" w:rsidRPr="00C8328A" w:rsidRDefault="00ED18BE" w:rsidP="00C8328A">
            <w:pPr>
              <w:tabs>
                <w:tab w:val="left" w:pos="1985"/>
              </w:tabs>
              <w:spacing w:before="120"/>
              <w:ind w:right="43"/>
              <w:jc w:val="both"/>
              <w:outlineLvl w:val="0"/>
              <w:rPr>
                <w:rFonts w:asciiTheme="minorHAnsi" w:hAnsiTheme="minorHAnsi" w:cstheme="minorHAnsi"/>
              </w:rPr>
            </w:pPr>
            <w:r w:rsidRPr="00C8328A">
              <w:rPr>
                <w:rFonts w:asciiTheme="minorHAnsi" w:hAnsiTheme="minorHAnsi" w:cstheme="minorHAnsi"/>
              </w:rPr>
              <w:t>Desirable:</w:t>
            </w:r>
          </w:p>
          <w:p w14:paraId="39D08C24" w14:textId="109D13E1" w:rsidR="00972F92" w:rsidRPr="00C8328A" w:rsidRDefault="00972F92" w:rsidP="00C8328A">
            <w:pPr>
              <w:pStyle w:val="ListParagraph"/>
              <w:numPr>
                <w:ilvl w:val="0"/>
                <w:numId w:val="22"/>
              </w:numPr>
              <w:tabs>
                <w:tab w:val="left" w:pos="1985"/>
              </w:tabs>
              <w:spacing w:before="120"/>
              <w:ind w:right="43"/>
              <w:jc w:val="both"/>
              <w:outlineLvl w:val="0"/>
              <w:rPr>
                <w:rFonts w:asciiTheme="minorHAnsi" w:hAnsiTheme="minorHAnsi" w:cstheme="minorHAnsi"/>
              </w:rPr>
            </w:pPr>
            <w:r w:rsidRPr="00C8328A">
              <w:rPr>
                <w:rFonts w:asciiTheme="minorHAnsi" w:hAnsiTheme="minorHAnsi" w:cstheme="minorHAnsi"/>
              </w:rPr>
              <w:t>Previous experience working with / for Automotive OEMs</w:t>
            </w:r>
          </w:p>
          <w:p w14:paraId="39D510E1" w14:textId="3DF54AA6" w:rsidR="00A10651" w:rsidRPr="00C8328A" w:rsidRDefault="00A10651" w:rsidP="00C8328A">
            <w:pPr>
              <w:pStyle w:val="ListParagraph"/>
              <w:numPr>
                <w:ilvl w:val="0"/>
                <w:numId w:val="22"/>
              </w:numPr>
              <w:tabs>
                <w:tab w:val="left" w:pos="1985"/>
              </w:tabs>
              <w:spacing w:before="120"/>
              <w:ind w:right="43"/>
              <w:jc w:val="both"/>
              <w:outlineLvl w:val="0"/>
              <w:rPr>
                <w:rFonts w:asciiTheme="minorHAnsi" w:hAnsiTheme="minorHAnsi" w:cstheme="minorHAnsi"/>
              </w:rPr>
            </w:pPr>
            <w:r w:rsidRPr="00C8328A">
              <w:rPr>
                <w:rFonts w:asciiTheme="minorHAnsi" w:hAnsiTheme="minorHAnsi" w:cstheme="minorHAnsi"/>
              </w:rPr>
              <w:t xml:space="preserve">Knowledge of </w:t>
            </w:r>
            <w:proofErr w:type="gramStart"/>
            <w:r w:rsidRPr="00C8328A">
              <w:rPr>
                <w:rFonts w:asciiTheme="minorHAnsi" w:hAnsiTheme="minorHAnsi" w:cstheme="minorHAnsi"/>
              </w:rPr>
              <w:t>web based</w:t>
            </w:r>
            <w:proofErr w:type="gramEnd"/>
            <w:r w:rsidRPr="00C8328A">
              <w:rPr>
                <w:rFonts w:asciiTheme="minorHAnsi" w:hAnsiTheme="minorHAnsi" w:cstheme="minorHAnsi"/>
              </w:rPr>
              <w:t xml:space="preserve"> development</w:t>
            </w:r>
          </w:p>
          <w:p w14:paraId="68DFADE9" w14:textId="74E1700A" w:rsidR="00027337" w:rsidRPr="00C8328A" w:rsidRDefault="00027337" w:rsidP="00C8328A">
            <w:pPr>
              <w:pStyle w:val="ListParagraph"/>
              <w:numPr>
                <w:ilvl w:val="0"/>
                <w:numId w:val="22"/>
              </w:numPr>
              <w:tabs>
                <w:tab w:val="left" w:pos="1985"/>
              </w:tabs>
              <w:spacing w:before="120"/>
              <w:ind w:right="43"/>
              <w:jc w:val="both"/>
              <w:outlineLvl w:val="0"/>
              <w:rPr>
                <w:rFonts w:asciiTheme="minorHAnsi" w:hAnsiTheme="minorHAnsi" w:cstheme="minorHAnsi"/>
              </w:rPr>
            </w:pPr>
            <w:r w:rsidRPr="00C8328A">
              <w:rPr>
                <w:rFonts w:asciiTheme="minorHAnsi" w:hAnsiTheme="minorHAnsi" w:cstheme="minorHAnsi"/>
              </w:rPr>
              <w:t xml:space="preserve">Experience using </w:t>
            </w:r>
            <w:proofErr w:type="spellStart"/>
            <w:r w:rsidRPr="00C8328A">
              <w:rPr>
                <w:rFonts w:asciiTheme="minorHAnsi" w:hAnsiTheme="minorHAnsi" w:cstheme="minorHAnsi"/>
              </w:rPr>
              <w:t>Deltagen</w:t>
            </w:r>
            <w:proofErr w:type="spellEnd"/>
            <w:r w:rsidRPr="00C8328A">
              <w:rPr>
                <w:rFonts w:asciiTheme="minorHAnsi" w:hAnsiTheme="minorHAnsi" w:cstheme="minorHAnsi"/>
              </w:rPr>
              <w:t xml:space="preserve"> </w:t>
            </w:r>
          </w:p>
          <w:p w14:paraId="1087875D" w14:textId="7E3D2B0F" w:rsidR="00437AAE" w:rsidRPr="00C8328A" w:rsidRDefault="00972F92" w:rsidP="00C8328A">
            <w:pPr>
              <w:pStyle w:val="ListParagraph"/>
              <w:numPr>
                <w:ilvl w:val="0"/>
                <w:numId w:val="22"/>
              </w:numPr>
              <w:tabs>
                <w:tab w:val="left" w:pos="1985"/>
              </w:tabs>
              <w:spacing w:before="120"/>
              <w:ind w:right="43"/>
              <w:jc w:val="both"/>
              <w:outlineLvl w:val="0"/>
              <w:rPr>
                <w:rFonts w:asciiTheme="minorHAnsi" w:hAnsiTheme="minorHAnsi" w:cstheme="minorHAnsi"/>
              </w:rPr>
            </w:pPr>
            <w:r w:rsidRPr="00C8328A">
              <w:rPr>
                <w:rFonts w:asciiTheme="minorHAnsi" w:hAnsiTheme="minorHAnsi" w:cstheme="minorHAnsi"/>
              </w:rPr>
              <w:t>Experience using Foundry Nuke</w:t>
            </w:r>
          </w:p>
          <w:p w14:paraId="35E804F3" w14:textId="77777777" w:rsidR="00606091" w:rsidRPr="00C8328A" w:rsidRDefault="00606091" w:rsidP="00C8328A">
            <w:pPr>
              <w:pStyle w:val="ListParagraph"/>
              <w:tabs>
                <w:tab w:val="left" w:pos="1985"/>
              </w:tabs>
              <w:spacing w:before="120"/>
              <w:ind w:right="43"/>
              <w:jc w:val="both"/>
              <w:outlineLvl w:val="0"/>
              <w:rPr>
                <w:rFonts w:asciiTheme="minorHAnsi" w:hAnsiTheme="minorHAnsi" w:cstheme="minorHAnsi"/>
              </w:rPr>
            </w:pPr>
          </w:p>
        </w:tc>
      </w:tr>
      <w:bookmarkStart w:id="7" w:name="Personal_Profile"/>
      <w:tr w:rsidR="00ED18BE" w:rsidRPr="00C8328A" w14:paraId="6F778FE4" w14:textId="77777777" w:rsidTr="006730B0">
        <w:tc>
          <w:tcPr>
            <w:tcW w:w="5000" w:type="pct"/>
            <w:tcBorders>
              <w:top w:val="nil"/>
              <w:bottom w:val="nil"/>
            </w:tcBorders>
          </w:tcPr>
          <w:p w14:paraId="6209784A" w14:textId="77777777" w:rsidR="00ED18BE" w:rsidRPr="00C8328A" w:rsidRDefault="00A26081" w:rsidP="00C8328A">
            <w:pPr>
              <w:tabs>
                <w:tab w:val="left" w:pos="1985"/>
              </w:tabs>
              <w:spacing w:before="120"/>
              <w:ind w:right="43"/>
              <w:jc w:val="both"/>
              <w:outlineLvl w:val="0"/>
              <w:rPr>
                <w:rFonts w:asciiTheme="minorHAnsi" w:hAnsiTheme="minorHAnsi" w:cstheme="minorHAnsi"/>
                <w:u w:val="single"/>
              </w:rPr>
            </w:pPr>
            <w:r w:rsidRPr="00C8328A">
              <w:rPr>
                <w:rFonts w:asciiTheme="minorHAnsi" w:hAnsiTheme="minorHAnsi" w:cstheme="minorHAnsi"/>
                <w:u w:val="single"/>
              </w:rPr>
              <w:lastRenderedPageBreak/>
              <w:fldChar w:fldCharType="begin"/>
            </w:r>
            <w:r w:rsidRPr="00C8328A">
              <w:rPr>
                <w:rFonts w:asciiTheme="minorHAnsi" w:hAnsiTheme="minorHAnsi" w:cstheme="minorHAnsi"/>
                <w:u w:val="single"/>
              </w:rPr>
              <w:instrText xml:space="preserve"> HYPERLINK  \l "Personal_Profile" \o "Review the generic personal characteristics that will make a person successful in this type of job and if required change to reflect any specific requirements of the role. Ensure that all essential requirements are listed first" </w:instrText>
            </w:r>
            <w:r w:rsidRPr="00C8328A">
              <w:rPr>
                <w:rFonts w:asciiTheme="minorHAnsi" w:hAnsiTheme="minorHAnsi" w:cstheme="minorHAnsi"/>
                <w:u w:val="single"/>
              </w:rPr>
              <w:fldChar w:fldCharType="separate"/>
            </w:r>
            <w:r w:rsidR="00ED18BE" w:rsidRPr="00C8328A">
              <w:rPr>
                <w:rStyle w:val="Hyperlink"/>
                <w:rFonts w:asciiTheme="minorHAnsi" w:hAnsiTheme="minorHAnsi" w:cstheme="minorHAnsi"/>
                <w:color w:val="auto"/>
              </w:rPr>
              <w:t>Personal Profile</w:t>
            </w:r>
            <w:bookmarkEnd w:id="7"/>
            <w:r w:rsidRPr="00C8328A">
              <w:rPr>
                <w:rFonts w:asciiTheme="minorHAnsi" w:hAnsiTheme="minorHAnsi" w:cstheme="minorHAnsi"/>
                <w:u w:val="single"/>
              </w:rPr>
              <w:fldChar w:fldCharType="end"/>
            </w:r>
          </w:p>
          <w:p w14:paraId="2058A0C7" w14:textId="77777777" w:rsidR="00ED18BE" w:rsidRPr="00C8328A" w:rsidRDefault="00ED18BE" w:rsidP="00C8328A">
            <w:pPr>
              <w:tabs>
                <w:tab w:val="left" w:pos="1985"/>
              </w:tabs>
              <w:spacing w:before="120"/>
              <w:ind w:right="43"/>
              <w:jc w:val="both"/>
              <w:outlineLvl w:val="0"/>
              <w:rPr>
                <w:rFonts w:asciiTheme="minorHAnsi" w:hAnsiTheme="minorHAnsi" w:cstheme="minorHAnsi"/>
              </w:rPr>
            </w:pPr>
            <w:r w:rsidRPr="00C8328A">
              <w:rPr>
                <w:rFonts w:asciiTheme="minorHAnsi" w:hAnsiTheme="minorHAnsi" w:cstheme="minorHAnsi"/>
              </w:rPr>
              <w:t>Essential:</w:t>
            </w:r>
          </w:p>
          <w:p w14:paraId="242056FC" w14:textId="4FA8EFEB" w:rsidR="00ED6B96" w:rsidRPr="00C8328A" w:rsidRDefault="00ED6B96" w:rsidP="00C8328A">
            <w:pPr>
              <w:pStyle w:val="ListParagraph"/>
              <w:numPr>
                <w:ilvl w:val="0"/>
                <w:numId w:val="22"/>
              </w:numPr>
              <w:tabs>
                <w:tab w:val="left" w:pos="1985"/>
              </w:tabs>
              <w:spacing w:before="120"/>
              <w:ind w:right="43"/>
              <w:jc w:val="both"/>
              <w:outlineLvl w:val="0"/>
              <w:rPr>
                <w:rFonts w:asciiTheme="minorHAnsi" w:hAnsiTheme="minorHAnsi" w:cstheme="minorHAnsi"/>
              </w:rPr>
            </w:pPr>
            <w:r w:rsidRPr="00C8328A">
              <w:rPr>
                <w:rFonts w:asciiTheme="minorHAnsi" w:hAnsiTheme="minorHAnsi" w:cstheme="minorHAnsi"/>
              </w:rPr>
              <w:t xml:space="preserve">An individual, who works independently, is results driven, demonstrating tenacity, drive and perseverance with the ability to deliver high-quality </w:t>
            </w:r>
            <w:r w:rsidR="00403B20" w:rsidRPr="00C8328A">
              <w:rPr>
                <w:rFonts w:asciiTheme="minorHAnsi" w:hAnsiTheme="minorHAnsi" w:cstheme="minorHAnsi"/>
              </w:rPr>
              <w:t>imagery</w:t>
            </w:r>
            <w:r w:rsidRPr="00C8328A">
              <w:rPr>
                <w:rFonts w:asciiTheme="minorHAnsi" w:hAnsiTheme="minorHAnsi" w:cstheme="minorHAnsi"/>
              </w:rPr>
              <w:t xml:space="preserve"> in a complex, highly demanding environment. </w:t>
            </w:r>
          </w:p>
          <w:p w14:paraId="61E31F59" w14:textId="4581397B" w:rsidR="00FF2C8B" w:rsidRPr="00C8328A" w:rsidRDefault="00FF2C8B" w:rsidP="00C8328A">
            <w:pPr>
              <w:pStyle w:val="ListParagraph"/>
              <w:numPr>
                <w:ilvl w:val="0"/>
                <w:numId w:val="22"/>
              </w:numPr>
              <w:tabs>
                <w:tab w:val="left" w:pos="1985"/>
              </w:tabs>
              <w:spacing w:before="120"/>
              <w:ind w:right="43"/>
              <w:jc w:val="both"/>
              <w:outlineLvl w:val="0"/>
              <w:rPr>
                <w:rFonts w:asciiTheme="minorHAnsi" w:hAnsiTheme="minorHAnsi" w:cstheme="minorHAnsi"/>
              </w:rPr>
            </w:pPr>
            <w:r w:rsidRPr="00C8328A">
              <w:rPr>
                <w:rFonts w:asciiTheme="minorHAnsi" w:hAnsiTheme="minorHAnsi" w:cstheme="minorHAnsi"/>
              </w:rPr>
              <w:t xml:space="preserve">Strong ability and resilience to work in a </w:t>
            </w:r>
            <w:r w:rsidR="00A97B54" w:rsidRPr="00C8328A">
              <w:rPr>
                <w:rFonts w:asciiTheme="minorHAnsi" w:hAnsiTheme="minorHAnsi" w:cstheme="minorHAnsi"/>
              </w:rPr>
              <w:t>fast-paced</w:t>
            </w:r>
            <w:r w:rsidRPr="00C8328A">
              <w:rPr>
                <w:rFonts w:asciiTheme="minorHAnsi" w:hAnsiTheme="minorHAnsi" w:cstheme="minorHAnsi"/>
              </w:rPr>
              <w:t xml:space="preserve"> production with a proven record of meeting deadlines whilst maintaining high quality delivery.</w:t>
            </w:r>
          </w:p>
          <w:p w14:paraId="0392F6FB" w14:textId="110B53A7" w:rsidR="00ED6B96" w:rsidRPr="00C8328A" w:rsidRDefault="00ED6B96" w:rsidP="00C8328A">
            <w:pPr>
              <w:pStyle w:val="ListParagraph"/>
              <w:numPr>
                <w:ilvl w:val="0"/>
                <w:numId w:val="22"/>
              </w:numPr>
              <w:tabs>
                <w:tab w:val="left" w:pos="1985"/>
              </w:tabs>
              <w:spacing w:before="120"/>
              <w:ind w:right="43"/>
              <w:jc w:val="both"/>
              <w:outlineLvl w:val="0"/>
              <w:rPr>
                <w:rFonts w:asciiTheme="minorHAnsi" w:hAnsiTheme="minorHAnsi" w:cstheme="minorHAnsi"/>
              </w:rPr>
            </w:pPr>
            <w:r w:rsidRPr="00C8328A">
              <w:rPr>
                <w:rFonts w:asciiTheme="minorHAnsi" w:hAnsiTheme="minorHAnsi" w:cstheme="minorHAnsi"/>
              </w:rPr>
              <w:t xml:space="preserve">A reliable individual with </w:t>
            </w:r>
            <w:r w:rsidR="00D7260E" w:rsidRPr="00C8328A">
              <w:rPr>
                <w:rFonts w:asciiTheme="minorHAnsi" w:hAnsiTheme="minorHAnsi" w:cstheme="minorHAnsi"/>
              </w:rPr>
              <w:t>paramount attention to detail and quality of output</w:t>
            </w:r>
          </w:p>
          <w:p w14:paraId="7A94D78D" w14:textId="001C7476" w:rsidR="00D7260E" w:rsidRPr="00C8328A" w:rsidRDefault="00D7260E" w:rsidP="00C8328A">
            <w:pPr>
              <w:pStyle w:val="ListParagraph"/>
              <w:numPr>
                <w:ilvl w:val="0"/>
                <w:numId w:val="22"/>
              </w:numPr>
              <w:tabs>
                <w:tab w:val="left" w:pos="1985"/>
              </w:tabs>
              <w:spacing w:before="120"/>
              <w:ind w:right="43"/>
              <w:jc w:val="both"/>
              <w:outlineLvl w:val="0"/>
              <w:rPr>
                <w:rFonts w:asciiTheme="minorHAnsi" w:hAnsiTheme="minorHAnsi" w:cstheme="minorHAnsi"/>
              </w:rPr>
            </w:pPr>
            <w:r w:rsidRPr="00C8328A">
              <w:rPr>
                <w:rFonts w:asciiTheme="minorHAnsi" w:hAnsiTheme="minorHAnsi" w:cstheme="minorHAnsi"/>
              </w:rPr>
              <w:t>An individual dedicated to working to a defined process and set of technical standards</w:t>
            </w:r>
          </w:p>
          <w:p w14:paraId="649D4E6E" w14:textId="19CD40CB" w:rsidR="00ED6B96" w:rsidRPr="00C8328A" w:rsidRDefault="00ED6B96" w:rsidP="00C8328A">
            <w:pPr>
              <w:pStyle w:val="ListParagraph"/>
              <w:numPr>
                <w:ilvl w:val="0"/>
                <w:numId w:val="22"/>
              </w:numPr>
              <w:tabs>
                <w:tab w:val="left" w:pos="1985"/>
              </w:tabs>
              <w:spacing w:before="120"/>
              <w:ind w:right="43"/>
              <w:jc w:val="both"/>
              <w:outlineLvl w:val="0"/>
              <w:rPr>
                <w:rFonts w:asciiTheme="minorHAnsi" w:hAnsiTheme="minorHAnsi" w:cstheme="minorHAnsi"/>
              </w:rPr>
            </w:pPr>
            <w:r w:rsidRPr="00C8328A">
              <w:rPr>
                <w:rFonts w:asciiTheme="minorHAnsi" w:hAnsiTheme="minorHAnsi" w:cstheme="minorHAnsi"/>
              </w:rPr>
              <w:t>A resilient and enthusiastic individual who responds constructively to new ideas and inputs</w:t>
            </w:r>
          </w:p>
          <w:p w14:paraId="01D6C8BA" w14:textId="0250861A" w:rsidR="00ED6B96" w:rsidRPr="00C8328A" w:rsidRDefault="00ED6B96" w:rsidP="00C8328A">
            <w:pPr>
              <w:pStyle w:val="ListParagraph"/>
              <w:numPr>
                <w:ilvl w:val="0"/>
                <w:numId w:val="22"/>
              </w:numPr>
              <w:tabs>
                <w:tab w:val="left" w:pos="1985"/>
              </w:tabs>
              <w:spacing w:before="120"/>
              <w:ind w:right="43"/>
              <w:jc w:val="both"/>
              <w:outlineLvl w:val="0"/>
              <w:rPr>
                <w:rFonts w:asciiTheme="minorHAnsi" w:hAnsiTheme="minorHAnsi" w:cstheme="minorHAnsi"/>
              </w:rPr>
            </w:pPr>
            <w:r w:rsidRPr="00C8328A">
              <w:rPr>
                <w:rFonts w:asciiTheme="minorHAnsi" w:hAnsiTheme="minorHAnsi" w:cstheme="minorHAnsi"/>
              </w:rPr>
              <w:t xml:space="preserve">A good communicator who can lead </w:t>
            </w:r>
            <w:r w:rsidR="00220170" w:rsidRPr="00C8328A">
              <w:rPr>
                <w:rFonts w:asciiTheme="minorHAnsi" w:hAnsiTheme="minorHAnsi" w:cstheme="minorHAnsi"/>
              </w:rPr>
              <w:t>team</w:t>
            </w:r>
            <w:r w:rsidRPr="00C8328A">
              <w:rPr>
                <w:rFonts w:asciiTheme="minorHAnsi" w:hAnsiTheme="minorHAnsi" w:cstheme="minorHAnsi"/>
              </w:rPr>
              <w:t xml:space="preserve"> collaboration</w:t>
            </w:r>
          </w:p>
          <w:p w14:paraId="21E4004E" w14:textId="4E075B17" w:rsidR="00ED18BE" w:rsidRPr="00C8328A" w:rsidRDefault="004D36CB" w:rsidP="00C8328A">
            <w:pPr>
              <w:pStyle w:val="ListParagraph"/>
              <w:numPr>
                <w:ilvl w:val="0"/>
                <w:numId w:val="22"/>
              </w:numPr>
              <w:tabs>
                <w:tab w:val="left" w:pos="1985"/>
              </w:tabs>
              <w:spacing w:before="120"/>
              <w:ind w:right="43"/>
              <w:jc w:val="both"/>
              <w:outlineLvl w:val="0"/>
              <w:rPr>
                <w:rFonts w:asciiTheme="minorHAnsi" w:hAnsiTheme="minorHAnsi" w:cstheme="minorHAnsi"/>
              </w:rPr>
            </w:pPr>
            <w:r w:rsidRPr="00C8328A">
              <w:rPr>
                <w:rFonts w:asciiTheme="minorHAnsi" w:hAnsiTheme="minorHAnsi" w:cstheme="minorHAnsi"/>
              </w:rPr>
              <w:t>An</w:t>
            </w:r>
            <w:r w:rsidR="00ED6B96" w:rsidRPr="00C8328A">
              <w:rPr>
                <w:rFonts w:asciiTheme="minorHAnsi" w:hAnsiTheme="minorHAnsi" w:cstheme="minorHAnsi"/>
              </w:rPr>
              <w:t xml:space="preserve"> effective team player, actively develops and supports team members while expecting high performance</w:t>
            </w:r>
          </w:p>
          <w:p w14:paraId="42EC812F" w14:textId="77777777" w:rsidR="00ED18BE" w:rsidRPr="00C8328A" w:rsidRDefault="00ED18BE" w:rsidP="00C8328A">
            <w:pPr>
              <w:tabs>
                <w:tab w:val="left" w:pos="1985"/>
              </w:tabs>
              <w:spacing w:before="120"/>
              <w:ind w:right="43"/>
              <w:jc w:val="both"/>
              <w:outlineLvl w:val="0"/>
              <w:rPr>
                <w:rFonts w:asciiTheme="minorHAnsi" w:hAnsiTheme="minorHAnsi" w:cstheme="minorHAnsi"/>
              </w:rPr>
            </w:pPr>
            <w:r w:rsidRPr="00C8328A">
              <w:rPr>
                <w:rFonts w:asciiTheme="minorHAnsi" w:hAnsiTheme="minorHAnsi" w:cstheme="minorHAnsi"/>
              </w:rPr>
              <w:t>Desirable:</w:t>
            </w:r>
          </w:p>
          <w:p w14:paraId="64107E25" w14:textId="5F3A3BE6" w:rsidR="00ED18BE" w:rsidRPr="00C8328A" w:rsidRDefault="00D7260E" w:rsidP="00C8328A">
            <w:pPr>
              <w:pStyle w:val="ListParagraph"/>
              <w:numPr>
                <w:ilvl w:val="0"/>
                <w:numId w:val="22"/>
              </w:numPr>
              <w:tabs>
                <w:tab w:val="left" w:pos="1985"/>
              </w:tabs>
              <w:spacing w:before="120"/>
              <w:ind w:right="43"/>
              <w:jc w:val="both"/>
              <w:outlineLvl w:val="0"/>
              <w:rPr>
                <w:rFonts w:asciiTheme="minorHAnsi" w:hAnsiTheme="minorHAnsi" w:cstheme="minorHAnsi"/>
              </w:rPr>
            </w:pPr>
            <w:r w:rsidRPr="00C8328A">
              <w:rPr>
                <w:rFonts w:asciiTheme="minorHAnsi" w:hAnsiTheme="minorHAnsi" w:cstheme="minorHAnsi"/>
              </w:rPr>
              <w:t>An individual always seeking to improve quality and lead more efficient ways of working</w:t>
            </w:r>
          </w:p>
          <w:p w14:paraId="513A8316" w14:textId="77777777" w:rsidR="00ED18BE" w:rsidRPr="00C8328A" w:rsidRDefault="00D7260E" w:rsidP="00C8328A">
            <w:pPr>
              <w:pStyle w:val="ListParagraph"/>
              <w:numPr>
                <w:ilvl w:val="0"/>
                <w:numId w:val="22"/>
              </w:numPr>
              <w:tabs>
                <w:tab w:val="left" w:pos="1985"/>
              </w:tabs>
              <w:spacing w:before="120"/>
              <w:ind w:right="43"/>
              <w:jc w:val="both"/>
              <w:outlineLvl w:val="0"/>
              <w:rPr>
                <w:rFonts w:asciiTheme="minorHAnsi" w:hAnsiTheme="minorHAnsi" w:cstheme="minorHAnsi"/>
              </w:rPr>
            </w:pPr>
            <w:r w:rsidRPr="00C8328A">
              <w:rPr>
                <w:rFonts w:asciiTheme="minorHAnsi" w:hAnsiTheme="minorHAnsi" w:cstheme="minorHAnsi"/>
              </w:rPr>
              <w:t xml:space="preserve">An individual seeking to constantly improve their knowledge of CGI toolsets </w:t>
            </w:r>
          </w:p>
          <w:p w14:paraId="67C44428" w14:textId="3EF4EDA0" w:rsidR="002C04EE" w:rsidRPr="00C8328A" w:rsidRDefault="002C04EE" w:rsidP="00C8328A">
            <w:pPr>
              <w:pStyle w:val="ListParagraph"/>
              <w:tabs>
                <w:tab w:val="left" w:pos="1985"/>
              </w:tabs>
              <w:spacing w:before="120"/>
              <w:ind w:right="43"/>
              <w:jc w:val="both"/>
              <w:outlineLvl w:val="0"/>
              <w:rPr>
                <w:rFonts w:asciiTheme="minorHAnsi" w:hAnsiTheme="minorHAnsi" w:cstheme="minorHAnsi"/>
              </w:rPr>
            </w:pPr>
          </w:p>
        </w:tc>
      </w:tr>
    </w:tbl>
    <w:p w14:paraId="0396157E" w14:textId="4979EA47" w:rsidR="006B60E0" w:rsidRPr="00C8328A" w:rsidRDefault="006B60E0" w:rsidP="00C8328A">
      <w:pPr>
        <w:overflowPunct/>
        <w:autoSpaceDE/>
        <w:autoSpaceDN/>
        <w:adjustRightInd/>
        <w:jc w:val="both"/>
        <w:textAlignment w:val="auto"/>
        <w:rPr>
          <w:rFonts w:asciiTheme="minorHAnsi" w:hAnsiTheme="minorHAnsi"/>
          <w:strike/>
          <w:color w:val="FF0000"/>
          <w:lang w:eastAsia="en-US"/>
        </w:rPr>
      </w:pPr>
    </w:p>
    <w:tbl>
      <w:tblPr>
        <w:tblStyle w:val="TableGrid"/>
        <w:tblW w:w="0" w:type="auto"/>
        <w:tblLook w:val="04A0" w:firstRow="1" w:lastRow="0" w:firstColumn="1" w:lastColumn="0" w:noHBand="0" w:noVBand="1"/>
      </w:tblPr>
      <w:tblGrid>
        <w:gridCol w:w="9962"/>
      </w:tblGrid>
      <w:tr w:rsidR="00ED18BE" w:rsidRPr="00C8328A" w14:paraId="639B5897" w14:textId="77777777" w:rsidTr="00A26081">
        <w:trPr>
          <w:cantSplit/>
        </w:trPr>
        <w:tc>
          <w:tcPr>
            <w:tcW w:w="10031" w:type="dxa"/>
          </w:tcPr>
          <w:bookmarkStart w:id="8" w:name="Org_Chart"/>
          <w:p w14:paraId="2FC345C3" w14:textId="77777777" w:rsidR="00ED18BE" w:rsidRPr="00C8328A" w:rsidRDefault="00A26081" w:rsidP="00C8328A">
            <w:pPr>
              <w:tabs>
                <w:tab w:val="left" w:pos="1985"/>
              </w:tabs>
              <w:spacing w:before="120"/>
              <w:ind w:right="43"/>
              <w:jc w:val="both"/>
              <w:outlineLvl w:val="0"/>
              <w:rPr>
                <w:rFonts w:asciiTheme="minorHAnsi" w:hAnsiTheme="minorHAnsi" w:cstheme="minorHAnsi"/>
                <w:u w:val="single"/>
              </w:rPr>
            </w:pPr>
            <w:r w:rsidRPr="00C8328A">
              <w:rPr>
                <w:rFonts w:asciiTheme="minorHAnsi" w:hAnsiTheme="minorHAnsi" w:cstheme="minorHAnsi"/>
                <w:u w:val="single"/>
              </w:rPr>
              <w:fldChar w:fldCharType="begin"/>
            </w:r>
            <w:r w:rsidR="0060292D" w:rsidRPr="00C8328A">
              <w:rPr>
                <w:rFonts w:asciiTheme="minorHAnsi" w:hAnsiTheme="minorHAnsi" w:cstheme="minorHAnsi"/>
                <w:u w:val="single"/>
              </w:rPr>
              <w:instrText>HYPERLINK  \l "Org_Chart" \o "Download immediate organisation chart from Nakisa. This should include; 1) The Line Manager for this role, 2) Any peers being managed by the same Line Manager, 3) Any direct reports for this role. If Nakisa is incorrect, please raise a HR Direct ticket"</w:instrText>
            </w:r>
            <w:r w:rsidRPr="00C8328A">
              <w:rPr>
                <w:rFonts w:asciiTheme="minorHAnsi" w:hAnsiTheme="minorHAnsi" w:cstheme="minorHAnsi"/>
                <w:u w:val="single"/>
              </w:rPr>
              <w:fldChar w:fldCharType="separate"/>
            </w:r>
            <w:r w:rsidR="00ED18BE" w:rsidRPr="00C8328A">
              <w:rPr>
                <w:rStyle w:val="Hyperlink"/>
                <w:rFonts w:asciiTheme="minorHAnsi" w:hAnsiTheme="minorHAnsi" w:cstheme="minorHAnsi"/>
                <w:color w:val="auto"/>
              </w:rPr>
              <w:t>Organisation Chart</w:t>
            </w:r>
            <w:bookmarkEnd w:id="8"/>
            <w:r w:rsidRPr="00C8328A">
              <w:rPr>
                <w:rFonts w:asciiTheme="minorHAnsi" w:hAnsiTheme="minorHAnsi" w:cstheme="minorHAnsi"/>
                <w:u w:val="single"/>
              </w:rPr>
              <w:fldChar w:fldCharType="end"/>
            </w:r>
          </w:p>
          <w:p w14:paraId="71580C26" w14:textId="77777777" w:rsidR="00ED18BE" w:rsidRPr="00C8328A" w:rsidRDefault="00ED18BE" w:rsidP="00C8328A">
            <w:pPr>
              <w:tabs>
                <w:tab w:val="left" w:pos="1985"/>
              </w:tabs>
              <w:spacing w:before="120"/>
              <w:ind w:right="43"/>
              <w:jc w:val="both"/>
              <w:outlineLvl w:val="0"/>
              <w:rPr>
                <w:rFonts w:asciiTheme="minorHAnsi" w:hAnsiTheme="minorHAnsi" w:cstheme="minorHAnsi"/>
                <w:i/>
                <w:color w:val="BFBFBF" w:themeColor="background1" w:themeShade="BF"/>
              </w:rPr>
            </w:pPr>
          </w:p>
          <w:p w14:paraId="59D7047D" w14:textId="77777777" w:rsidR="00ED18BE" w:rsidRPr="00C8328A" w:rsidRDefault="00ED18BE" w:rsidP="00C8328A">
            <w:pPr>
              <w:pStyle w:val="ListParagraph"/>
              <w:tabs>
                <w:tab w:val="left" w:pos="1985"/>
              </w:tabs>
              <w:spacing w:before="120"/>
              <w:ind w:right="43"/>
              <w:jc w:val="both"/>
              <w:outlineLvl w:val="0"/>
              <w:rPr>
                <w:rFonts w:asciiTheme="minorHAnsi" w:hAnsiTheme="minorHAnsi" w:cstheme="minorHAnsi"/>
              </w:rPr>
            </w:pPr>
          </w:p>
          <w:p w14:paraId="28D424D3" w14:textId="77777777" w:rsidR="00ED18BE" w:rsidRPr="00C8328A" w:rsidRDefault="00ED18BE" w:rsidP="00C8328A">
            <w:pPr>
              <w:pStyle w:val="ListParagraph"/>
              <w:tabs>
                <w:tab w:val="left" w:pos="1985"/>
              </w:tabs>
              <w:spacing w:before="120"/>
              <w:ind w:right="43"/>
              <w:jc w:val="both"/>
              <w:outlineLvl w:val="0"/>
              <w:rPr>
                <w:rFonts w:asciiTheme="minorHAnsi" w:hAnsiTheme="minorHAnsi" w:cstheme="minorHAnsi"/>
              </w:rPr>
            </w:pPr>
          </w:p>
          <w:p w14:paraId="6D957E54" w14:textId="77777777" w:rsidR="00ED18BE" w:rsidRPr="00C8328A" w:rsidRDefault="00ED18BE" w:rsidP="00C8328A">
            <w:pPr>
              <w:pStyle w:val="ListParagraph"/>
              <w:tabs>
                <w:tab w:val="left" w:pos="1985"/>
              </w:tabs>
              <w:spacing w:before="120"/>
              <w:ind w:right="43"/>
              <w:jc w:val="both"/>
              <w:outlineLvl w:val="0"/>
              <w:rPr>
                <w:rFonts w:asciiTheme="minorHAnsi" w:hAnsiTheme="minorHAnsi" w:cstheme="minorHAnsi"/>
              </w:rPr>
            </w:pPr>
          </w:p>
          <w:p w14:paraId="1B1C47E4" w14:textId="77777777" w:rsidR="00ED18BE" w:rsidRPr="00C8328A" w:rsidRDefault="00ED18BE" w:rsidP="00C8328A">
            <w:pPr>
              <w:pStyle w:val="ListParagraph"/>
              <w:tabs>
                <w:tab w:val="left" w:pos="1985"/>
              </w:tabs>
              <w:spacing w:before="120"/>
              <w:ind w:right="43"/>
              <w:jc w:val="both"/>
              <w:outlineLvl w:val="0"/>
              <w:rPr>
                <w:rFonts w:asciiTheme="minorHAnsi" w:hAnsiTheme="minorHAnsi" w:cstheme="minorHAnsi"/>
              </w:rPr>
            </w:pPr>
            <w:bookmarkStart w:id="9" w:name="_GoBack"/>
            <w:bookmarkEnd w:id="9"/>
          </w:p>
          <w:p w14:paraId="26FEB48C" w14:textId="2B1F291E" w:rsidR="00ED18BE" w:rsidRPr="00C8328A" w:rsidRDefault="00ED18BE" w:rsidP="00C8328A">
            <w:pPr>
              <w:pStyle w:val="ListParagraph"/>
              <w:tabs>
                <w:tab w:val="left" w:pos="1985"/>
              </w:tabs>
              <w:spacing w:before="120"/>
              <w:ind w:right="43"/>
              <w:jc w:val="both"/>
              <w:outlineLvl w:val="0"/>
              <w:rPr>
                <w:rFonts w:asciiTheme="minorHAnsi" w:hAnsiTheme="minorHAnsi" w:cstheme="minorHAnsi"/>
              </w:rPr>
            </w:pPr>
          </w:p>
          <w:p w14:paraId="1461139D" w14:textId="77777777" w:rsidR="00ED18BE" w:rsidRPr="00C8328A" w:rsidRDefault="00ED18BE" w:rsidP="00C8328A">
            <w:pPr>
              <w:pStyle w:val="ListParagraph"/>
              <w:tabs>
                <w:tab w:val="left" w:pos="1985"/>
              </w:tabs>
              <w:spacing w:before="120"/>
              <w:ind w:right="43"/>
              <w:jc w:val="both"/>
              <w:outlineLvl w:val="0"/>
              <w:rPr>
                <w:rFonts w:asciiTheme="minorHAnsi" w:hAnsiTheme="minorHAnsi" w:cstheme="minorHAnsi"/>
              </w:rPr>
            </w:pPr>
          </w:p>
          <w:p w14:paraId="6B3A1CB7" w14:textId="77777777" w:rsidR="00ED18BE" w:rsidRPr="00C8328A" w:rsidRDefault="00ED18BE" w:rsidP="00C8328A">
            <w:pPr>
              <w:pStyle w:val="ListParagraph"/>
              <w:tabs>
                <w:tab w:val="left" w:pos="1985"/>
              </w:tabs>
              <w:spacing w:before="120"/>
              <w:ind w:right="43"/>
              <w:jc w:val="both"/>
              <w:outlineLvl w:val="0"/>
              <w:rPr>
                <w:rFonts w:asciiTheme="minorHAnsi" w:hAnsiTheme="minorHAnsi" w:cstheme="minorHAnsi"/>
              </w:rPr>
            </w:pPr>
          </w:p>
          <w:p w14:paraId="2F6C788A" w14:textId="0897027A" w:rsidR="00ED18BE" w:rsidRPr="00C8328A" w:rsidRDefault="00ED18BE" w:rsidP="00C8328A">
            <w:pPr>
              <w:pStyle w:val="ListParagraph"/>
              <w:tabs>
                <w:tab w:val="left" w:pos="1985"/>
              </w:tabs>
              <w:spacing w:before="120"/>
              <w:ind w:right="43"/>
              <w:jc w:val="both"/>
              <w:outlineLvl w:val="0"/>
              <w:rPr>
                <w:rFonts w:asciiTheme="minorHAnsi" w:hAnsiTheme="minorHAnsi" w:cstheme="minorHAnsi"/>
              </w:rPr>
            </w:pPr>
          </w:p>
          <w:p w14:paraId="6F591AE0" w14:textId="77777777" w:rsidR="00ED18BE" w:rsidRPr="00C8328A" w:rsidRDefault="00ED18BE" w:rsidP="00C8328A">
            <w:pPr>
              <w:pStyle w:val="ListParagraph"/>
              <w:tabs>
                <w:tab w:val="left" w:pos="1985"/>
              </w:tabs>
              <w:spacing w:before="120"/>
              <w:ind w:right="43"/>
              <w:jc w:val="both"/>
              <w:outlineLvl w:val="0"/>
              <w:rPr>
                <w:rFonts w:asciiTheme="minorHAnsi" w:hAnsiTheme="minorHAnsi" w:cstheme="minorHAnsi"/>
              </w:rPr>
            </w:pPr>
          </w:p>
          <w:p w14:paraId="4868EDEC" w14:textId="77777777" w:rsidR="00ED18BE" w:rsidRPr="00C8328A" w:rsidRDefault="00ED18BE" w:rsidP="00C8328A">
            <w:pPr>
              <w:pStyle w:val="ListParagraph"/>
              <w:tabs>
                <w:tab w:val="left" w:pos="1985"/>
              </w:tabs>
              <w:spacing w:before="120"/>
              <w:ind w:right="43"/>
              <w:jc w:val="both"/>
              <w:outlineLvl w:val="0"/>
              <w:rPr>
                <w:rFonts w:asciiTheme="minorHAnsi" w:hAnsiTheme="minorHAnsi" w:cstheme="minorHAnsi"/>
              </w:rPr>
            </w:pPr>
          </w:p>
          <w:p w14:paraId="7C7C5BF6" w14:textId="52F15089" w:rsidR="00ED18BE" w:rsidRPr="00C8328A" w:rsidRDefault="00ED18BE" w:rsidP="00C8328A">
            <w:pPr>
              <w:pStyle w:val="ListParagraph"/>
              <w:tabs>
                <w:tab w:val="left" w:pos="1985"/>
              </w:tabs>
              <w:spacing w:before="120"/>
              <w:ind w:right="43"/>
              <w:jc w:val="both"/>
              <w:outlineLvl w:val="0"/>
              <w:rPr>
                <w:rFonts w:asciiTheme="minorHAnsi" w:hAnsiTheme="minorHAnsi" w:cstheme="minorHAnsi"/>
              </w:rPr>
            </w:pPr>
          </w:p>
          <w:p w14:paraId="49E0D56B" w14:textId="77777777" w:rsidR="00ED18BE" w:rsidRPr="00C8328A" w:rsidRDefault="00ED18BE" w:rsidP="00C8328A">
            <w:pPr>
              <w:pStyle w:val="ListParagraph"/>
              <w:tabs>
                <w:tab w:val="left" w:pos="1985"/>
              </w:tabs>
              <w:spacing w:before="120"/>
              <w:ind w:right="43"/>
              <w:jc w:val="both"/>
              <w:outlineLvl w:val="0"/>
              <w:rPr>
                <w:rFonts w:asciiTheme="minorHAnsi" w:hAnsiTheme="minorHAnsi" w:cstheme="minorHAnsi"/>
              </w:rPr>
            </w:pPr>
          </w:p>
          <w:p w14:paraId="516836D2" w14:textId="77777777" w:rsidR="00ED18BE" w:rsidRPr="00C8328A" w:rsidRDefault="00ED18BE" w:rsidP="00C8328A">
            <w:pPr>
              <w:pStyle w:val="ListParagraph"/>
              <w:tabs>
                <w:tab w:val="left" w:pos="1985"/>
              </w:tabs>
              <w:spacing w:before="120"/>
              <w:ind w:right="43"/>
              <w:jc w:val="both"/>
              <w:outlineLvl w:val="0"/>
              <w:rPr>
                <w:rFonts w:asciiTheme="minorHAnsi" w:hAnsiTheme="minorHAnsi" w:cstheme="minorHAnsi"/>
              </w:rPr>
            </w:pPr>
          </w:p>
          <w:p w14:paraId="260C0509" w14:textId="77777777" w:rsidR="00ED18BE" w:rsidRPr="00C8328A" w:rsidRDefault="00ED18BE" w:rsidP="00C8328A">
            <w:pPr>
              <w:pStyle w:val="ListParagraph"/>
              <w:tabs>
                <w:tab w:val="left" w:pos="1985"/>
              </w:tabs>
              <w:spacing w:before="120"/>
              <w:ind w:right="43"/>
              <w:jc w:val="both"/>
              <w:outlineLvl w:val="0"/>
              <w:rPr>
                <w:rFonts w:asciiTheme="minorHAnsi" w:hAnsiTheme="minorHAnsi" w:cstheme="minorHAnsi"/>
              </w:rPr>
            </w:pPr>
          </w:p>
          <w:p w14:paraId="3629EF94" w14:textId="77777777" w:rsidR="00ED18BE" w:rsidRPr="00C8328A" w:rsidRDefault="00ED18BE" w:rsidP="00C8328A">
            <w:pPr>
              <w:pStyle w:val="ListParagraph"/>
              <w:tabs>
                <w:tab w:val="left" w:pos="1985"/>
              </w:tabs>
              <w:spacing w:before="120"/>
              <w:ind w:right="43"/>
              <w:jc w:val="both"/>
              <w:outlineLvl w:val="0"/>
              <w:rPr>
                <w:rFonts w:asciiTheme="minorHAnsi" w:hAnsiTheme="minorHAnsi" w:cstheme="minorHAnsi"/>
              </w:rPr>
            </w:pPr>
          </w:p>
          <w:p w14:paraId="01D8DB48" w14:textId="77777777" w:rsidR="00ED18BE" w:rsidRPr="00C8328A" w:rsidRDefault="00ED18BE" w:rsidP="00C8328A">
            <w:pPr>
              <w:pStyle w:val="ListParagraph"/>
              <w:tabs>
                <w:tab w:val="left" w:pos="1985"/>
              </w:tabs>
              <w:spacing w:before="120"/>
              <w:ind w:right="43"/>
              <w:jc w:val="both"/>
              <w:outlineLvl w:val="0"/>
              <w:rPr>
                <w:rFonts w:asciiTheme="minorHAnsi" w:hAnsiTheme="minorHAnsi" w:cstheme="minorHAnsi"/>
              </w:rPr>
            </w:pPr>
          </w:p>
          <w:p w14:paraId="77611CD0" w14:textId="77777777" w:rsidR="00ED18BE" w:rsidRPr="00C8328A" w:rsidRDefault="00ED18BE" w:rsidP="00C8328A">
            <w:pPr>
              <w:pStyle w:val="ListParagraph"/>
              <w:tabs>
                <w:tab w:val="left" w:pos="1985"/>
              </w:tabs>
              <w:spacing w:before="120"/>
              <w:ind w:right="43"/>
              <w:jc w:val="both"/>
              <w:outlineLvl w:val="0"/>
              <w:rPr>
                <w:rFonts w:asciiTheme="minorHAnsi" w:hAnsiTheme="minorHAnsi" w:cstheme="minorHAnsi"/>
                <w:u w:val="single"/>
              </w:rPr>
            </w:pPr>
          </w:p>
        </w:tc>
      </w:tr>
    </w:tbl>
    <w:p w14:paraId="59A28187" w14:textId="77777777" w:rsidR="006B60E0" w:rsidRPr="00D4751D" w:rsidRDefault="006B60E0" w:rsidP="006B60E0">
      <w:pPr>
        <w:spacing w:before="120"/>
        <w:outlineLvl w:val="0"/>
        <w:rPr>
          <w:rFonts w:asciiTheme="minorHAnsi" w:hAnsiTheme="minorHAnsi"/>
          <w:strike/>
          <w:color w:val="FF0000"/>
          <w:lang w:eastAsia="en-US"/>
        </w:rPr>
      </w:pPr>
    </w:p>
    <w:sectPr w:rsidR="006B60E0" w:rsidRPr="00D4751D" w:rsidSect="00B85330">
      <w:type w:val="continuous"/>
      <w:pgSz w:w="12240" w:h="15840"/>
      <w:pgMar w:top="1134" w:right="1134" w:bottom="1134" w:left="1134" w:header="709" w:footer="709" w:gutter="0"/>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F255B" w14:textId="77777777" w:rsidR="004F2F00" w:rsidRDefault="004F2F00" w:rsidP="00777007">
      <w:r>
        <w:separator/>
      </w:r>
    </w:p>
  </w:endnote>
  <w:endnote w:type="continuationSeparator" w:id="0">
    <w:p w14:paraId="35443380" w14:textId="77777777" w:rsidR="004F2F00" w:rsidRDefault="004F2F00" w:rsidP="00777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14ABA" w14:textId="77777777" w:rsidR="004F2F00" w:rsidRDefault="004F2F00" w:rsidP="00777007">
      <w:r>
        <w:separator/>
      </w:r>
    </w:p>
  </w:footnote>
  <w:footnote w:type="continuationSeparator" w:id="0">
    <w:p w14:paraId="70D4A2D2" w14:textId="77777777" w:rsidR="004F2F00" w:rsidRDefault="004F2F00" w:rsidP="007770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896BC8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191D7C"/>
    <w:multiLevelType w:val="hybridMultilevel"/>
    <w:tmpl w:val="8C5C25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87650"/>
    <w:multiLevelType w:val="hybridMultilevel"/>
    <w:tmpl w:val="4A3A0D3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4C6EEB"/>
    <w:multiLevelType w:val="hybridMultilevel"/>
    <w:tmpl w:val="FD2E7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446B9"/>
    <w:multiLevelType w:val="hybridMultilevel"/>
    <w:tmpl w:val="8F6EF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7641D"/>
    <w:multiLevelType w:val="hybridMultilevel"/>
    <w:tmpl w:val="D1B8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A53EF"/>
    <w:multiLevelType w:val="hybridMultilevel"/>
    <w:tmpl w:val="5F607EB4"/>
    <w:lvl w:ilvl="0" w:tplc="08090003">
      <w:start w:val="1"/>
      <w:numFmt w:val="bullet"/>
      <w:lvlText w:val="o"/>
      <w:lvlJc w:val="left"/>
      <w:pPr>
        <w:ind w:left="1210" w:hanging="360"/>
      </w:pPr>
      <w:rPr>
        <w:rFonts w:ascii="Courier New" w:hAnsi="Courier New" w:cs="Courier New"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7" w15:restartNumberingAfterBreak="0">
    <w:nsid w:val="1C5C371B"/>
    <w:multiLevelType w:val="hybridMultilevel"/>
    <w:tmpl w:val="75862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3D2DFC"/>
    <w:multiLevelType w:val="hybridMultilevel"/>
    <w:tmpl w:val="8EAC0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F59C9"/>
    <w:multiLevelType w:val="hybridMultilevel"/>
    <w:tmpl w:val="7F067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E1493"/>
    <w:multiLevelType w:val="hybridMultilevel"/>
    <w:tmpl w:val="09CAE0D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CB07A0A"/>
    <w:multiLevelType w:val="hybridMultilevel"/>
    <w:tmpl w:val="2526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712CA7"/>
    <w:multiLevelType w:val="hybridMultilevel"/>
    <w:tmpl w:val="CFD6F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8B3C2E"/>
    <w:multiLevelType w:val="hybridMultilevel"/>
    <w:tmpl w:val="D9761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7B48C7"/>
    <w:multiLevelType w:val="hybridMultilevel"/>
    <w:tmpl w:val="80C804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D73F36"/>
    <w:multiLevelType w:val="hybridMultilevel"/>
    <w:tmpl w:val="7DA80F2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5B37548"/>
    <w:multiLevelType w:val="hybridMultilevel"/>
    <w:tmpl w:val="4F7E237E"/>
    <w:lvl w:ilvl="0" w:tplc="2468176A">
      <w:start w:val="1"/>
      <w:numFmt w:val="decimal"/>
      <w:lvlText w:val="%1."/>
      <w:lvlJc w:val="left"/>
      <w:pPr>
        <w:tabs>
          <w:tab w:val="num" w:pos="720"/>
        </w:tabs>
        <w:ind w:left="720" w:hanging="360"/>
      </w:pPr>
      <w:rPr>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80E690B"/>
    <w:multiLevelType w:val="hybridMultilevel"/>
    <w:tmpl w:val="572A6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C84A48"/>
    <w:multiLevelType w:val="hybridMultilevel"/>
    <w:tmpl w:val="BE101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016ECC"/>
    <w:multiLevelType w:val="hybridMultilevel"/>
    <w:tmpl w:val="FCA4E5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DF8C8C72">
      <w:numFmt w:val="bullet"/>
      <w:lvlText w:val="-"/>
      <w:lvlJc w:val="left"/>
      <w:pPr>
        <w:ind w:left="1800" w:hanging="360"/>
      </w:pPr>
      <w:rPr>
        <w:rFonts w:ascii="Cambria" w:eastAsiaTheme="majorEastAsia" w:hAnsi="Cambria" w:cstheme="majorBid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4BE6454"/>
    <w:multiLevelType w:val="hybridMultilevel"/>
    <w:tmpl w:val="F3EA1FA0"/>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1" w15:restartNumberingAfterBreak="0">
    <w:nsid w:val="77B4174D"/>
    <w:multiLevelType w:val="hybridMultilevel"/>
    <w:tmpl w:val="EA2C2A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C04BB2"/>
    <w:multiLevelType w:val="hybridMultilevel"/>
    <w:tmpl w:val="7A4AEA9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9"/>
  </w:num>
  <w:num w:numId="3">
    <w:abstractNumId w:val="2"/>
  </w:num>
  <w:num w:numId="4">
    <w:abstractNumId w:val="15"/>
  </w:num>
  <w:num w:numId="5">
    <w:abstractNumId w:val="17"/>
  </w:num>
  <w:num w:numId="6">
    <w:abstractNumId w:val="18"/>
  </w:num>
  <w:num w:numId="7">
    <w:abstractNumId w:val="7"/>
  </w:num>
  <w:num w:numId="8">
    <w:abstractNumId w:val="20"/>
  </w:num>
  <w:num w:numId="9">
    <w:abstractNumId w:val="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5"/>
  </w:num>
  <w:num w:numId="13">
    <w:abstractNumId w:val="0"/>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8"/>
  </w:num>
  <w:num w:numId="17">
    <w:abstractNumId w:val="9"/>
  </w:num>
  <w:num w:numId="18">
    <w:abstractNumId w:val="6"/>
  </w:num>
  <w:num w:numId="19">
    <w:abstractNumId w:val="22"/>
  </w:num>
  <w:num w:numId="20">
    <w:abstractNumId w:val="13"/>
  </w:num>
  <w:num w:numId="21">
    <w:abstractNumId w:val="3"/>
  </w:num>
  <w:num w:numId="22">
    <w:abstractNumId w:val="11"/>
  </w:num>
  <w:num w:numId="23">
    <w:abstractNumId w:val="1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0"/>
  <w:activeWritingStyle w:appName="MSWord" w:lang="en-GB"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cwcmucYPuAtlIwI+AvALy+fRkiqmjIj66DKkYgqsLUTI+bfyaVg+f1B1xfTHPfHEPlHj8E3iDbdontxCjoKoyw==" w:salt="fqJOWcfio/gaQ2h3XpcK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82C"/>
    <w:rsid w:val="00002A1F"/>
    <w:rsid w:val="00022A55"/>
    <w:rsid w:val="000231B5"/>
    <w:rsid w:val="00026286"/>
    <w:rsid w:val="00027337"/>
    <w:rsid w:val="00027A15"/>
    <w:rsid w:val="00033361"/>
    <w:rsid w:val="000337FA"/>
    <w:rsid w:val="00041999"/>
    <w:rsid w:val="00045B29"/>
    <w:rsid w:val="000511A2"/>
    <w:rsid w:val="00051D97"/>
    <w:rsid w:val="00056925"/>
    <w:rsid w:val="000661D6"/>
    <w:rsid w:val="0008134A"/>
    <w:rsid w:val="00086560"/>
    <w:rsid w:val="000917CF"/>
    <w:rsid w:val="0009540E"/>
    <w:rsid w:val="000A163D"/>
    <w:rsid w:val="000B0515"/>
    <w:rsid w:val="000C20BD"/>
    <w:rsid w:val="000C2986"/>
    <w:rsid w:val="000C53AE"/>
    <w:rsid w:val="000E1648"/>
    <w:rsid w:val="000F0FB6"/>
    <w:rsid w:val="000F197A"/>
    <w:rsid w:val="000F701C"/>
    <w:rsid w:val="000F7C91"/>
    <w:rsid w:val="001013A6"/>
    <w:rsid w:val="001105F4"/>
    <w:rsid w:val="0011208D"/>
    <w:rsid w:val="00115A9A"/>
    <w:rsid w:val="0012064D"/>
    <w:rsid w:val="0012218C"/>
    <w:rsid w:val="001501D4"/>
    <w:rsid w:val="0015382D"/>
    <w:rsid w:val="00166C6E"/>
    <w:rsid w:val="00190881"/>
    <w:rsid w:val="00193AC8"/>
    <w:rsid w:val="0019500B"/>
    <w:rsid w:val="001A173B"/>
    <w:rsid w:val="001A573C"/>
    <w:rsid w:val="001C6313"/>
    <w:rsid w:val="001D2C96"/>
    <w:rsid w:val="001D4C1E"/>
    <w:rsid w:val="001D67C2"/>
    <w:rsid w:val="001E0DA0"/>
    <w:rsid w:val="001F203C"/>
    <w:rsid w:val="002008CE"/>
    <w:rsid w:val="00202655"/>
    <w:rsid w:val="0021128D"/>
    <w:rsid w:val="00213107"/>
    <w:rsid w:val="0021487E"/>
    <w:rsid w:val="00220170"/>
    <w:rsid w:val="00227E50"/>
    <w:rsid w:val="00233BAF"/>
    <w:rsid w:val="00235B34"/>
    <w:rsid w:val="00274DCA"/>
    <w:rsid w:val="00275BC6"/>
    <w:rsid w:val="00282549"/>
    <w:rsid w:val="00283202"/>
    <w:rsid w:val="0028469C"/>
    <w:rsid w:val="00285A62"/>
    <w:rsid w:val="00296AB3"/>
    <w:rsid w:val="002A27E6"/>
    <w:rsid w:val="002A6E08"/>
    <w:rsid w:val="002B27FD"/>
    <w:rsid w:val="002B3C67"/>
    <w:rsid w:val="002C021D"/>
    <w:rsid w:val="002C04EE"/>
    <w:rsid w:val="002C2845"/>
    <w:rsid w:val="002C2F86"/>
    <w:rsid w:val="002C39D5"/>
    <w:rsid w:val="002E2B4F"/>
    <w:rsid w:val="002E51F6"/>
    <w:rsid w:val="002E66A5"/>
    <w:rsid w:val="002F32D1"/>
    <w:rsid w:val="002F4157"/>
    <w:rsid w:val="002F5112"/>
    <w:rsid w:val="002F727E"/>
    <w:rsid w:val="0030605E"/>
    <w:rsid w:val="00310011"/>
    <w:rsid w:val="00322A31"/>
    <w:rsid w:val="00330674"/>
    <w:rsid w:val="00332F7B"/>
    <w:rsid w:val="0033542F"/>
    <w:rsid w:val="00335880"/>
    <w:rsid w:val="003403FF"/>
    <w:rsid w:val="0034221A"/>
    <w:rsid w:val="00362753"/>
    <w:rsid w:val="00364B37"/>
    <w:rsid w:val="00367734"/>
    <w:rsid w:val="0037230D"/>
    <w:rsid w:val="00391F52"/>
    <w:rsid w:val="00394076"/>
    <w:rsid w:val="00395D73"/>
    <w:rsid w:val="00396EB9"/>
    <w:rsid w:val="003A4750"/>
    <w:rsid w:val="003B0326"/>
    <w:rsid w:val="003F3654"/>
    <w:rsid w:val="003F4ABF"/>
    <w:rsid w:val="003F7FD0"/>
    <w:rsid w:val="00403B20"/>
    <w:rsid w:val="00404C93"/>
    <w:rsid w:val="00407F17"/>
    <w:rsid w:val="0041216C"/>
    <w:rsid w:val="004208F6"/>
    <w:rsid w:val="00420E76"/>
    <w:rsid w:val="00430851"/>
    <w:rsid w:val="004313AA"/>
    <w:rsid w:val="00432C62"/>
    <w:rsid w:val="00437AAE"/>
    <w:rsid w:val="004608BA"/>
    <w:rsid w:val="00486A1D"/>
    <w:rsid w:val="004B66A3"/>
    <w:rsid w:val="004B66E2"/>
    <w:rsid w:val="004C6AEB"/>
    <w:rsid w:val="004D36CB"/>
    <w:rsid w:val="004E4323"/>
    <w:rsid w:val="004F2F00"/>
    <w:rsid w:val="00504905"/>
    <w:rsid w:val="00510E28"/>
    <w:rsid w:val="0051243A"/>
    <w:rsid w:val="00534D16"/>
    <w:rsid w:val="005436A8"/>
    <w:rsid w:val="00544AC9"/>
    <w:rsid w:val="00546894"/>
    <w:rsid w:val="00557102"/>
    <w:rsid w:val="00557B93"/>
    <w:rsid w:val="00560E89"/>
    <w:rsid w:val="00566826"/>
    <w:rsid w:val="00581BCE"/>
    <w:rsid w:val="00585DED"/>
    <w:rsid w:val="00586E8C"/>
    <w:rsid w:val="0059169D"/>
    <w:rsid w:val="00597D6A"/>
    <w:rsid w:val="005A0658"/>
    <w:rsid w:val="005B2A48"/>
    <w:rsid w:val="005D66FB"/>
    <w:rsid w:val="005E06D7"/>
    <w:rsid w:val="005F1901"/>
    <w:rsid w:val="005F25D0"/>
    <w:rsid w:val="005F36DF"/>
    <w:rsid w:val="005F5E19"/>
    <w:rsid w:val="00602534"/>
    <w:rsid w:val="0060292D"/>
    <w:rsid w:val="00602CD4"/>
    <w:rsid w:val="00606091"/>
    <w:rsid w:val="00607671"/>
    <w:rsid w:val="00611E1C"/>
    <w:rsid w:val="0061489E"/>
    <w:rsid w:val="006171F9"/>
    <w:rsid w:val="00620263"/>
    <w:rsid w:val="00637915"/>
    <w:rsid w:val="006508E7"/>
    <w:rsid w:val="0065404D"/>
    <w:rsid w:val="00657806"/>
    <w:rsid w:val="00661510"/>
    <w:rsid w:val="00662949"/>
    <w:rsid w:val="00663555"/>
    <w:rsid w:val="00670957"/>
    <w:rsid w:val="006730B0"/>
    <w:rsid w:val="00683868"/>
    <w:rsid w:val="00683DE5"/>
    <w:rsid w:val="0068458E"/>
    <w:rsid w:val="00686223"/>
    <w:rsid w:val="00686D17"/>
    <w:rsid w:val="00695F7D"/>
    <w:rsid w:val="006A43E2"/>
    <w:rsid w:val="006B0407"/>
    <w:rsid w:val="006B1085"/>
    <w:rsid w:val="006B24CF"/>
    <w:rsid w:val="006B60E0"/>
    <w:rsid w:val="006D3552"/>
    <w:rsid w:val="00702890"/>
    <w:rsid w:val="007553BC"/>
    <w:rsid w:val="007560E1"/>
    <w:rsid w:val="00756C98"/>
    <w:rsid w:val="00760374"/>
    <w:rsid w:val="00774C90"/>
    <w:rsid w:val="00775FB0"/>
    <w:rsid w:val="00777007"/>
    <w:rsid w:val="007A095C"/>
    <w:rsid w:val="007B1CEE"/>
    <w:rsid w:val="007B4225"/>
    <w:rsid w:val="007C53E9"/>
    <w:rsid w:val="007C6986"/>
    <w:rsid w:val="007C78F9"/>
    <w:rsid w:val="007F2332"/>
    <w:rsid w:val="008223DC"/>
    <w:rsid w:val="008277D3"/>
    <w:rsid w:val="008415E8"/>
    <w:rsid w:val="00842157"/>
    <w:rsid w:val="00850E94"/>
    <w:rsid w:val="0086323A"/>
    <w:rsid w:val="00877787"/>
    <w:rsid w:val="00881E0D"/>
    <w:rsid w:val="00886E40"/>
    <w:rsid w:val="00890010"/>
    <w:rsid w:val="008942D4"/>
    <w:rsid w:val="008B782C"/>
    <w:rsid w:val="008C42C8"/>
    <w:rsid w:val="008D1100"/>
    <w:rsid w:val="008D6A22"/>
    <w:rsid w:val="008F2A63"/>
    <w:rsid w:val="0090240B"/>
    <w:rsid w:val="00904A07"/>
    <w:rsid w:val="00904BDF"/>
    <w:rsid w:val="0091154C"/>
    <w:rsid w:val="00915177"/>
    <w:rsid w:val="0091665A"/>
    <w:rsid w:val="00924983"/>
    <w:rsid w:val="00943421"/>
    <w:rsid w:val="00944C22"/>
    <w:rsid w:val="0094631F"/>
    <w:rsid w:val="009553B0"/>
    <w:rsid w:val="00956306"/>
    <w:rsid w:val="00972F92"/>
    <w:rsid w:val="009771FD"/>
    <w:rsid w:val="009835AF"/>
    <w:rsid w:val="00983B76"/>
    <w:rsid w:val="00985720"/>
    <w:rsid w:val="00992E81"/>
    <w:rsid w:val="0099350C"/>
    <w:rsid w:val="00994B48"/>
    <w:rsid w:val="009C5621"/>
    <w:rsid w:val="009C7B7F"/>
    <w:rsid w:val="009D19E1"/>
    <w:rsid w:val="009D46AB"/>
    <w:rsid w:val="009D6ADB"/>
    <w:rsid w:val="009E32F2"/>
    <w:rsid w:val="009E654D"/>
    <w:rsid w:val="009F282D"/>
    <w:rsid w:val="00A10651"/>
    <w:rsid w:val="00A20F06"/>
    <w:rsid w:val="00A26081"/>
    <w:rsid w:val="00A26EED"/>
    <w:rsid w:val="00A27C6C"/>
    <w:rsid w:val="00A37069"/>
    <w:rsid w:val="00A45914"/>
    <w:rsid w:val="00A53533"/>
    <w:rsid w:val="00A6316D"/>
    <w:rsid w:val="00A712E7"/>
    <w:rsid w:val="00A765FF"/>
    <w:rsid w:val="00A90491"/>
    <w:rsid w:val="00A950D5"/>
    <w:rsid w:val="00A95F80"/>
    <w:rsid w:val="00A97B54"/>
    <w:rsid w:val="00AA1DE4"/>
    <w:rsid w:val="00AC43AA"/>
    <w:rsid w:val="00AD6AEB"/>
    <w:rsid w:val="00AE63CE"/>
    <w:rsid w:val="00B039CD"/>
    <w:rsid w:val="00B03FCF"/>
    <w:rsid w:val="00B1639C"/>
    <w:rsid w:val="00B20F0D"/>
    <w:rsid w:val="00B34E32"/>
    <w:rsid w:val="00B36922"/>
    <w:rsid w:val="00B503FB"/>
    <w:rsid w:val="00B56EBF"/>
    <w:rsid w:val="00B573D3"/>
    <w:rsid w:val="00B618AB"/>
    <w:rsid w:val="00B63A94"/>
    <w:rsid w:val="00B7207D"/>
    <w:rsid w:val="00B74D08"/>
    <w:rsid w:val="00B817DF"/>
    <w:rsid w:val="00B85330"/>
    <w:rsid w:val="00B940F8"/>
    <w:rsid w:val="00B95547"/>
    <w:rsid w:val="00BA725D"/>
    <w:rsid w:val="00BB674F"/>
    <w:rsid w:val="00BE5928"/>
    <w:rsid w:val="00BF1A1C"/>
    <w:rsid w:val="00C30777"/>
    <w:rsid w:val="00C30DD0"/>
    <w:rsid w:val="00C40D00"/>
    <w:rsid w:val="00C415DE"/>
    <w:rsid w:val="00C41B3A"/>
    <w:rsid w:val="00C42A7A"/>
    <w:rsid w:val="00C45C4C"/>
    <w:rsid w:val="00C5136E"/>
    <w:rsid w:val="00C5555D"/>
    <w:rsid w:val="00C72C9B"/>
    <w:rsid w:val="00C771F0"/>
    <w:rsid w:val="00C8328A"/>
    <w:rsid w:val="00CC09CA"/>
    <w:rsid w:val="00CE2E9E"/>
    <w:rsid w:val="00CE5157"/>
    <w:rsid w:val="00D01206"/>
    <w:rsid w:val="00D05168"/>
    <w:rsid w:val="00D071D2"/>
    <w:rsid w:val="00D10F4F"/>
    <w:rsid w:val="00D11151"/>
    <w:rsid w:val="00D1208C"/>
    <w:rsid w:val="00D16AD0"/>
    <w:rsid w:val="00D2220A"/>
    <w:rsid w:val="00D266AD"/>
    <w:rsid w:val="00D35EC3"/>
    <w:rsid w:val="00D4751D"/>
    <w:rsid w:val="00D5793A"/>
    <w:rsid w:val="00D66174"/>
    <w:rsid w:val="00D7260E"/>
    <w:rsid w:val="00D73B15"/>
    <w:rsid w:val="00D85190"/>
    <w:rsid w:val="00D8744A"/>
    <w:rsid w:val="00D93F88"/>
    <w:rsid w:val="00D95B76"/>
    <w:rsid w:val="00DA1BE6"/>
    <w:rsid w:val="00DA2713"/>
    <w:rsid w:val="00DC48ED"/>
    <w:rsid w:val="00DF1EFC"/>
    <w:rsid w:val="00DF73A7"/>
    <w:rsid w:val="00E13D8D"/>
    <w:rsid w:val="00E27823"/>
    <w:rsid w:val="00E31EF3"/>
    <w:rsid w:val="00E37938"/>
    <w:rsid w:val="00E51CA8"/>
    <w:rsid w:val="00E5355D"/>
    <w:rsid w:val="00E62A8E"/>
    <w:rsid w:val="00E65086"/>
    <w:rsid w:val="00E65CCF"/>
    <w:rsid w:val="00E7786C"/>
    <w:rsid w:val="00E85C62"/>
    <w:rsid w:val="00E8749A"/>
    <w:rsid w:val="00E876BC"/>
    <w:rsid w:val="00E927BD"/>
    <w:rsid w:val="00EA3A97"/>
    <w:rsid w:val="00EA4EBF"/>
    <w:rsid w:val="00EA7885"/>
    <w:rsid w:val="00EC1353"/>
    <w:rsid w:val="00EC395C"/>
    <w:rsid w:val="00EC7FB8"/>
    <w:rsid w:val="00ED18BE"/>
    <w:rsid w:val="00ED46DD"/>
    <w:rsid w:val="00ED6B96"/>
    <w:rsid w:val="00EE0947"/>
    <w:rsid w:val="00EE2109"/>
    <w:rsid w:val="00EE3916"/>
    <w:rsid w:val="00EE780D"/>
    <w:rsid w:val="00F11707"/>
    <w:rsid w:val="00F34DF7"/>
    <w:rsid w:val="00F36B3D"/>
    <w:rsid w:val="00F42EEB"/>
    <w:rsid w:val="00F51C21"/>
    <w:rsid w:val="00F51E25"/>
    <w:rsid w:val="00F55D8E"/>
    <w:rsid w:val="00F776F8"/>
    <w:rsid w:val="00F841B5"/>
    <w:rsid w:val="00F84886"/>
    <w:rsid w:val="00F848B2"/>
    <w:rsid w:val="00F86B87"/>
    <w:rsid w:val="00F9420C"/>
    <w:rsid w:val="00F9652B"/>
    <w:rsid w:val="00FA793C"/>
    <w:rsid w:val="00FB297D"/>
    <w:rsid w:val="00FB4F74"/>
    <w:rsid w:val="00FC5209"/>
    <w:rsid w:val="00FC7AD1"/>
    <w:rsid w:val="00FD5589"/>
    <w:rsid w:val="00FF2C8B"/>
    <w:rsid w:val="00FF525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41D96AA"/>
  <w15:docId w15:val="{BE1AC8E3-44BE-4BD2-B20B-074985E9B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782C"/>
    <w:pPr>
      <w:overflowPunct w:val="0"/>
      <w:autoSpaceDE w:val="0"/>
      <w:autoSpaceDN w:val="0"/>
      <w:adjustRightInd w:val="0"/>
      <w:textAlignment w:val="baseline"/>
    </w:pPr>
    <w:rPr>
      <w:lang w:eastAsia="en-GB"/>
    </w:rPr>
  </w:style>
  <w:style w:type="paragraph" w:styleId="Heading3">
    <w:name w:val="heading 3"/>
    <w:basedOn w:val="Normal"/>
    <w:next w:val="Normal"/>
    <w:link w:val="Heading3Char"/>
    <w:unhideWhenUsed/>
    <w:qFormat/>
    <w:rsid w:val="00904A0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8B782C"/>
    <w:pPr>
      <w:keepNext/>
      <w:overflowPunct/>
      <w:autoSpaceDE/>
      <w:autoSpaceDN/>
      <w:adjustRightInd/>
      <w:spacing w:before="120"/>
      <w:textAlignment w:val="auto"/>
      <w:outlineLvl w:val="4"/>
    </w:pPr>
    <w:rPr>
      <w:b/>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782C"/>
    <w:pPr>
      <w:tabs>
        <w:tab w:val="center" w:pos="4153"/>
        <w:tab w:val="right" w:pos="8306"/>
      </w:tabs>
    </w:pPr>
  </w:style>
  <w:style w:type="character" w:styleId="Hyperlink">
    <w:name w:val="Hyperlink"/>
    <w:basedOn w:val="DefaultParagraphFont"/>
    <w:rsid w:val="008B782C"/>
    <w:rPr>
      <w:color w:val="0000FF"/>
      <w:u w:val="single"/>
    </w:rPr>
  </w:style>
  <w:style w:type="paragraph" w:styleId="BodyText">
    <w:name w:val="Body Text"/>
    <w:basedOn w:val="Normal"/>
    <w:rsid w:val="008B782C"/>
    <w:pPr>
      <w:overflowPunct/>
      <w:autoSpaceDE/>
      <w:autoSpaceDN/>
      <w:adjustRightInd/>
      <w:textAlignment w:val="auto"/>
    </w:pPr>
    <w:rPr>
      <w:rFonts w:ascii="Verdana" w:hAnsi="Verdana"/>
      <w:sz w:val="24"/>
      <w:lang w:eastAsia="en-US"/>
    </w:rPr>
  </w:style>
  <w:style w:type="paragraph" w:styleId="Subtitle">
    <w:name w:val="Subtitle"/>
    <w:basedOn w:val="Normal"/>
    <w:qFormat/>
    <w:rsid w:val="008B782C"/>
    <w:pPr>
      <w:overflowPunct/>
      <w:autoSpaceDE/>
      <w:autoSpaceDN/>
      <w:adjustRightInd/>
      <w:spacing w:before="120" w:after="120"/>
      <w:jc w:val="center"/>
      <w:textAlignment w:val="auto"/>
    </w:pPr>
    <w:rPr>
      <w:b/>
      <w:sz w:val="28"/>
      <w:lang w:eastAsia="en-US"/>
    </w:rPr>
  </w:style>
  <w:style w:type="paragraph" w:styleId="BalloonText">
    <w:name w:val="Balloon Text"/>
    <w:basedOn w:val="Normal"/>
    <w:semiHidden/>
    <w:rsid w:val="00B34E32"/>
    <w:rPr>
      <w:rFonts w:ascii="Tahoma" w:hAnsi="Tahoma" w:cs="Tahoma"/>
      <w:sz w:val="16"/>
      <w:szCs w:val="16"/>
    </w:rPr>
  </w:style>
  <w:style w:type="paragraph" w:styleId="DocumentMap">
    <w:name w:val="Document Map"/>
    <w:basedOn w:val="Normal"/>
    <w:semiHidden/>
    <w:rsid w:val="009C5621"/>
    <w:pPr>
      <w:shd w:val="clear" w:color="auto" w:fill="000080"/>
    </w:pPr>
    <w:rPr>
      <w:rFonts w:ascii="Tahoma" w:hAnsi="Tahoma" w:cs="Tahoma"/>
    </w:rPr>
  </w:style>
  <w:style w:type="character" w:customStyle="1" w:styleId="Heading3Char">
    <w:name w:val="Heading 3 Char"/>
    <w:basedOn w:val="DefaultParagraphFont"/>
    <w:link w:val="Heading3"/>
    <w:rsid w:val="00904A07"/>
    <w:rPr>
      <w:rFonts w:asciiTheme="majorHAnsi" w:eastAsiaTheme="majorEastAsia" w:hAnsiTheme="majorHAnsi" w:cstheme="majorBidi"/>
      <w:b/>
      <w:bCs/>
      <w:color w:val="4F81BD" w:themeColor="accent1"/>
      <w:lang w:eastAsia="en-GB"/>
    </w:rPr>
  </w:style>
  <w:style w:type="paragraph" w:styleId="Title">
    <w:name w:val="Title"/>
    <w:basedOn w:val="Normal"/>
    <w:link w:val="TitleChar"/>
    <w:qFormat/>
    <w:rsid w:val="00904A07"/>
    <w:pPr>
      <w:overflowPunct/>
      <w:autoSpaceDE/>
      <w:autoSpaceDN/>
      <w:adjustRightInd/>
      <w:jc w:val="center"/>
      <w:textAlignment w:val="auto"/>
    </w:pPr>
    <w:rPr>
      <w:rFonts w:ascii="Arial" w:hAnsi="Arial"/>
      <w:b/>
      <w:sz w:val="24"/>
      <w:lang w:val="en-US"/>
    </w:rPr>
  </w:style>
  <w:style w:type="character" w:customStyle="1" w:styleId="TitleChar">
    <w:name w:val="Title Char"/>
    <w:basedOn w:val="DefaultParagraphFont"/>
    <w:link w:val="Title"/>
    <w:rsid w:val="00904A07"/>
    <w:rPr>
      <w:rFonts w:ascii="Arial" w:hAnsi="Arial"/>
      <w:b/>
      <w:sz w:val="24"/>
      <w:lang w:val="en-US" w:eastAsia="en-GB"/>
    </w:rPr>
  </w:style>
  <w:style w:type="paragraph" w:styleId="ListParagraph">
    <w:name w:val="List Paragraph"/>
    <w:basedOn w:val="Normal"/>
    <w:uiPriority w:val="34"/>
    <w:qFormat/>
    <w:rsid w:val="00566826"/>
    <w:pPr>
      <w:ind w:left="720"/>
      <w:contextualSpacing/>
    </w:pPr>
  </w:style>
  <w:style w:type="paragraph" w:customStyle="1" w:styleId="Standard">
    <w:name w:val="Standard"/>
    <w:rsid w:val="00756C98"/>
    <w:pPr>
      <w:widowControl w:val="0"/>
      <w:overflowPunct w:val="0"/>
      <w:autoSpaceDE w:val="0"/>
      <w:autoSpaceDN w:val="0"/>
      <w:adjustRightInd w:val="0"/>
    </w:pPr>
    <w:rPr>
      <w:lang w:val="de-DE" w:eastAsia="en-US"/>
    </w:rPr>
  </w:style>
  <w:style w:type="paragraph" w:customStyle="1" w:styleId="berschrift2">
    <w:name w:val="Überschrift 2"/>
    <w:basedOn w:val="Standard"/>
    <w:next w:val="Standard"/>
    <w:rsid w:val="00756C98"/>
    <w:pPr>
      <w:keepNext/>
    </w:pPr>
    <w:rPr>
      <w:rFonts w:ascii="Book Antiqua" w:hAnsi="Book Antiqua"/>
      <w:b/>
      <w:sz w:val="22"/>
    </w:rPr>
  </w:style>
  <w:style w:type="paragraph" w:styleId="NormalWeb">
    <w:name w:val="Normal (Web)"/>
    <w:basedOn w:val="Normal"/>
    <w:uiPriority w:val="99"/>
    <w:rsid w:val="001A173B"/>
    <w:pPr>
      <w:overflowPunct/>
      <w:autoSpaceDE/>
      <w:autoSpaceDN/>
      <w:adjustRightInd/>
      <w:textAlignment w:val="auto"/>
    </w:pPr>
    <w:rPr>
      <w:sz w:val="24"/>
      <w:szCs w:val="24"/>
    </w:rPr>
  </w:style>
  <w:style w:type="character" w:styleId="CommentReference">
    <w:name w:val="annotation reference"/>
    <w:basedOn w:val="DefaultParagraphFont"/>
    <w:rsid w:val="00B503FB"/>
    <w:rPr>
      <w:sz w:val="16"/>
      <w:szCs w:val="16"/>
    </w:rPr>
  </w:style>
  <w:style w:type="paragraph" w:styleId="CommentText">
    <w:name w:val="annotation text"/>
    <w:basedOn w:val="Normal"/>
    <w:link w:val="CommentTextChar"/>
    <w:rsid w:val="00B503FB"/>
  </w:style>
  <w:style w:type="character" w:customStyle="1" w:styleId="CommentTextChar">
    <w:name w:val="Comment Text Char"/>
    <w:basedOn w:val="DefaultParagraphFont"/>
    <w:link w:val="CommentText"/>
    <w:rsid w:val="00B503FB"/>
    <w:rPr>
      <w:lang w:eastAsia="en-GB"/>
    </w:rPr>
  </w:style>
  <w:style w:type="paragraph" w:styleId="CommentSubject">
    <w:name w:val="annotation subject"/>
    <w:basedOn w:val="CommentText"/>
    <w:next w:val="CommentText"/>
    <w:link w:val="CommentSubjectChar"/>
    <w:rsid w:val="00B503FB"/>
    <w:rPr>
      <w:b/>
      <w:bCs/>
    </w:rPr>
  </w:style>
  <w:style w:type="character" w:customStyle="1" w:styleId="CommentSubjectChar">
    <w:name w:val="Comment Subject Char"/>
    <w:basedOn w:val="CommentTextChar"/>
    <w:link w:val="CommentSubject"/>
    <w:rsid w:val="00B503FB"/>
    <w:rPr>
      <w:b/>
      <w:bCs/>
      <w:lang w:eastAsia="en-GB"/>
    </w:rPr>
  </w:style>
  <w:style w:type="table" w:styleId="TableGrid">
    <w:name w:val="Table Grid"/>
    <w:basedOn w:val="TableNormal"/>
    <w:rsid w:val="00FC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77007"/>
    <w:pPr>
      <w:tabs>
        <w:tab w:val="center" w:pos="4680"/>
        <w:tab w:val="right" w:pos="9360"/>
      </w:tabs>
    </w:pPr>
  </w:style>
  <w:style w:type="character" w:customStyle="1" w:styleId="FooterChar">
    <w:name w:val="Footer Char"/>
    <w:basedOn w:val="DefaultParagraphFont"/>
    <w:link w:val="Footer"/>
    <w:rsid w:val="00777007"/>
    <w:rPr>
      <w:lang w:eastAsia="en-GB"/>
    </w:rPr>
  </w:style>
  <w:style w:type="paragraph" w:styleId="EndnoteText">
    <w:name w:val="endnote text"/>
    <w:basedOn w:val="Normal"/>
    <w:link w:val="EndnoteTextChar"/>
    <w:semiHidden/>
    <w:unhideWhenUsed/>
    <w:rsid w:val="00586E8C"/>
  </w:style>
  <w:style w:type="character" w:customStyle="1" w:styleId="EndnoteTextChar">
    <w:name w:val="Endnote Text Char"/>
    <w:basedOn w:val="DefaultParagraphFont"/>
    <w:link w:val="EndnoteText"/>
    <w:semiHidden/>
    <w:rsid w:val="00586E8C"/>
    <w:rPr>
      <w:lang w:eastAsia="en-GB"/>
    </w:rPr>
  </w:style>
  <w:style w:type="character" w:styleId="EndnoteReference">
    <w:name w:val="endnote reference"/>
    <w:basedOn w:val="DefaultParagraphFont"/>
    <w:semiHidden/>
    <w:unhideWhenUsed/>
    <w:rsid w:val="00586E8C"/>
    <w:rPr>
      <w:vertAlign w:val="superscript"/>
    </w:rPr>
  </w:style>
  <w:style w:type="character" w:styleId="FollowedHyperlink">
    <w:name w:val="FollowedHyperlink"/>
    <w:basedOn w:val="DefaultParagraphFont"/>
    <w:semiHidden/>
    <w:unhideWhenUsed/>
    <w:rsid w:val="0061489E"/>
    <w:rPr>
      <w:color w:val="800080" w:themeColor="followedHyperlink"/>
      <w:u w:val="single"/>
    </w:rPr>
  </w:style>
  <w:style w:type="character" w:styleId="PlaceholderText">
    <w:name w:val="Placeholder Text"/>
    <w:basedOn w:val="DefaultParagraphFont"/>
    <w:uiPriority w:val="99"/>
    <w:semiHidden/>
    <w:rsid w:val="00033361"/>
    <w:rPr>
      <w:color w:val="808080"/>
    </w:rPr>
  </w:style>
  <w:style w:type="character" w:customStyle="1" w:styleId="HeaderChar">
    <w:name w:val="Header Char"/>
    <w:basedOn w:val="DefaultParagraphFont"/>
    <w:link w:val="Header"/>
    <w:uiPriority w:val="99"/>
    <w:rsid w:val="00FB297D"/>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833">
      <w:bodyDiv w:val="1"/>
      <w:marLeft w:val="0"/>
      <w:marRight w:val="0"/>
      <w:marTop w:val="0"/>
      <w:marBottom w:val="0"/>
      <w:divBdr>
        <w:top w:val="none" w:sz="0" w:space="0" w:color="auto"/>
        <w:left w:val="none" w:sz="0" w:space="0" w:color="auto"/>
        <w:bottom w:val="none" w:sz="0" w:space="0" w:color="auto"/>
        <w:right w:val="none" w:sz="0" w:space="0" w:color="auto"/>
      </w:divBdr>
    </w:div>
    <w:div w:id="72819071">
      <w:bodyDiv w:val="1"/>
      <w:marLeft w:val="0"/>
      <w:marRight w:val="0"/>
      <w:marTop w:val="0"/>
      <w:marBottom w:val="0"/>
      <w:divBdr>
        <w:top w:val="none" w:sz="0" w:space="0" w:color="auto"/>
        <w:left w:val="none" w:sz="0" w:space="0" w:color="auto"/>
        <w:bottom w:val="none" w:sz="0" w:space="0" w:color="auto"/>
        <w:right w:val="none" w:sz="0" w:space="0" w:color="auto"/>
      </w:divBdr>
    </w:div>
    <w:div w:id="83648575">
      <w:bodyDiv w:val="1"/>
      <w:marLeft w:val="0"/>
      <w:marRight w:val="0"/>
      <w:marTop w:val="0"/>
      <w:marBottom w:val="0"/>
      <w:divBdr>
        <w:top w:val="none" w:sz="0" w:space="0" w:color="auto"/>
        <w:left w:val="none" w:sz="0" w:space="0" w:color="auto"/>
        <w:bottom w:val="none" w:sz="0" w:space="0" w:color="auto"/>
        <w:right w:val="none" w:sz="0" w:space="0" w:color="auto"/>
      </w:divBdr>
    </w:div>
    <w:div w:id="160969701">
      <w:bodyDiv w:val="1"/>
      <w:marLeft w:val="0"/>
      <w:marRight w:val="0"/>
      <w:marTop w:val="0"/>
      <w:marBottom w:val="0"/>
      <w:divBdr>
        <w:top w:val="none" w:sz="0" w:space="0" w:color="auto"/>
        <w:left w:val="none" w:sz="0" w:space="0" w:color="auto"/>
        <w:bottom w:val="none" w:sz="0" w:space="0" w:color="auto"/>
        <w:right w:val="none" w:sz="0" w:space="0" w:color="auto"/>
      </w:divBdr>
    </w:div>
    <w:div w:id="193690020">
      <w:bodyDiv w:val="1"/>
      <w:marLeft w:val="0"/>
      <w:marRight w:val="0"/>
      <w:marTop w:val="0"/>
      <w:marBottom w:val="0"/>
      <w:divBdr>
        <w:top w:val="none" w:sz="0" w:space="0" w:color="auto"/>
        <w:left w:val="none" w:sz="0" w:space="0" w:color="auto"/>
        <w:bottom w:val="none" w:sz="0" w:space="0" w:color="auto"/>
        <w:right w:val="none" w:sz="0" w:space="0" w:color="auto"/>
      </w:divBdr>
    </w:div>
    <w:div w:id="194587287">
      <w:bodyDiv w:val="1"/>
      <w:marLeft w:val="0"/>
      <w:marRight w:val="0"/>
      <w:marTop w:val="0"/>
      <w:marBottom w:val="0"/>
      <w:divBdr>
        <w:top w:val="none" w:sz="0" w:space="0" w:color="auto"/>
        <w:left w:val="none" w:sz="0" w:space="0" w:color="auto"/>
        <w:bottom w:val="none" w:sz="0" w:space="0" w:color="auto"/>
        <w:right w:val="none" w:sz="0" w:space="0" w:color="auto"/>
      </w:divBdr>
    </w:div>
    <w:div w:id="261649115">
      <w:bodyDiv w:val="1"/>
      <w:marLeft w:val="0"/>
      <w:marRight w:val="0"/>
      <w:marTop w:val="0"/>
      <w:marBottom w:val="0"/>
      <w:divBdr>
        <w:top w:val="none" w:sz="0" w:space="0" w:color="auto"/>
        <w:left w:val="none" w:sz="0" w:space="0" w:color="auto"/>
        <w:bottom w:val="none" w:sz="0" w:space="0" w:color="auto"/>
        <w:right w:val="none" w:sz="0" w:space="0" w:color="auto"/>
      </w:divBdr>
    </w:div>
    <w:div w:id="466899395">
      <w:bodyDiv w:val="1"/>
      <w:marLeft w:val="0"/>
      <w:marRight w:val="0"/>
      <w:marTop w:val="0"/>
      <w:marBottom w:val="0"/>
      <w:divBdr>
        <w:top w:val="none" w:sz="0" w:space="0" w:color="auto"/>
        <w:left w:val="none" w:sz="0" w:space="0" w:color="auto"/>
        <w:bottom w:val="none" w:sz="0" w:space="0" w:color="auto"/>
        <w:right w:val="none" w:sz="0" w:space="0" w:color="auto"/>
      </w:divBdr>
    </w:div>
    <w:div w:id="731735372">
      <w:bodyDiv w:val="1"/>
      <w:marLeft w:val="0"/>
      <w:marRight w:val="0"/>
      <w:marTop w:val="0"/>
      <w:marBottom w:val="0"/>
      <w:divBdr>
        <w:top w:val="none" w:sz="0" w:space="0" w:color="auto"/>
        <w:left w:val="none" w:sz="0" w:space="0" w:color="auto"/>
        <w:bottom w:val="none" w:sz="0" w:space="0" w:color="auto"/>
        <w:right w:val="none" w:sz="0" w:space="0" w:color="auto"/>
      </w:divBdr>
    </w:div>
    <w:div w:id="737166598">
      <w:bodyDiv w:val="1"/>
      <w:marLeft w:val="0"/>
      <w:marRight w:val="0"/>
      <w:marTop w:val="0"/>
      <w:marBottom w:val="0"/>
      <w:divBdr>
        <w:top w:val="none" w:sz="0" w:space="0" w:color="auto"/>
        <w:left w:val="none" w:sz="0" w:space="0" w:color="auto"/>
        <w:bottom w:val="none" w:sz="0" w:space="0" w:color="auto"/>
        <w:right w:val="none" w:sz="0" w:space="0" w:color="auto"/>
      </w:divBdr>
    </w:div>
    <w:div w:id="895167849">
      <w:bodyDiv w:val="1"/>
      <w:marLeft w:val="0"/>
      <w:marRight w:val="0"/>
      <w:marTop w:val="0"/>
      <w:marBottom w:val="0"/>
      <w:divBdr>
        <w:top w:val="none" w:sz="0" w:space="0" w:color="auto"/>
        <w:left w:val="none" w:sz="0" w:space="0" w:color="auto"/>
        <w:bottom w:val="none" w:sz="0" w:space="0" w:color="auto"/>
        <w:right w:val="none" w:sz="0" w:space="0" w:color="auto"/>
      </w:divBdr>
    </w:div>
    <w:div w:id="1307974657">
      <w:bodyDiv w:val="1"/>
      <w:marLeft w:val="0"/>
      <w:marRight w:val="0"/>
      <w:marTop w:val="0"/>
      <w:marBottom w:val="0"/>
      <w:divBdr>
        <w:top w:val="none" w:sz="0" w:space="0" w:color="auto"/>
        <w:left w:val="none" w:sz="0" w:space="0" w:color="auto"/>
        <w:bottom w:val="none" w:sz="0" w:space="0" w:color="auto"/>
        <w:right w:val="none" w:sz="0" w:space="0" w:color="auto"/>
      </w:divBdr>
    </w:div>
    <w:div w:id="1370954348">
      <w:bodyDiv w:val="1"/>
      <w:marLeft w:val="0"/>
      <w:marRight w:val="0"/>
      <w:marTop w:val="0"/>
      <w:marBottom w:val="0"/>
      <w:divBdr>
        <w:top w:val="none" w:sz="0" w:space="0" w:color="auto"/>
        <w:left w:val="none" w:sz="0" w:space="0" w:color="auto"/>
        <w:bottom w:val="none" w:sz="0" w:space="0" w:color="auto"/>
        <w:right w:val="none" w:sz="0" w:space="0" w:color="auto"/>
      </w:divBdr>
    </w:div>
    <w:div w:id="162615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B365E2CFCF74FEEAF9D864FF20C3E9B"/>
        <w:category>
          <w:name w:val="General"/>
          <w:gallery w:val="placeholder"/>
        </w:category>
        <w:types>
          <w:type w:val="bbPlcHdr"/>
        </w:types>
        <w:behaviors>
          <w:behavior w:val="content"/>
        </w:behaviors>
        <w:guid w:val="{56A097E1-4434-4450-AFA3-339B4D28029E}"/>
      </w:docPartPr>
      <w:docPartBody>
        <w:p w:rsidR="00692588" w:rsidRDefault="00D15BD6" w:rsidP="00D15BD6">
          <w:pPr>
            <w:pStyle w:val="0B365E2CFCF74FEEAF9D864FF20C3E9B20"/>
          </w:pPr>
          <w:r>
            <w:rPr>
              <w:rFonts w:asciiTheme="minorHAnsi" w:hAnsiTheme="minorHAnsi"/>
              <w:i/>
              <w:color w:val="A6A6A6" w:themeColor="background1" w:themeShade="A6"/>
            </w:rPr>
            <w:t>Enter Function / Department (e.g. Engineering / Chassis</w:t>
          </w:r>
          <w:r>
            <w:rPr>
              <w:rStyle w:val="PlaceholderText"/>
            </w:rPr>
            <w:t>)</w:t>
          </w:r>
        </w:p>
      </w:docPartBody>
    </w:docPart>
    <w:docPart>
      <w:docPartPr>
        <w:name w:val="180493E16C5740558BEFD8B5B3974FBA"/>
        <w:category>
          <w:name w:val="General"/>
          <w:gallery w:val="placeholder"/>
        </w:category>
        <w:types>
          <w:type w:val="bbPlcHdr"/>
        </w:types>
        <w:behaviors>
          <w:behavior w:val="content"/>
        </w:behaviors>
        <w:guid w:val="{99842F3D-EEBB-4284-B707-4ACA38834AF2}"/>
      </w:docPartPr>
      <w:docPartBody>
        <w:p w:rsidR="00692588" w:rsidRDefault="00D15BD6" w:rsidP="00D15BD6">
          <w:pPr>
            <w:pStyle w:val="180493E16C5740558BEFD8B5B3974FBA19"/>
          </w:pPr>
          <w:r w:rsidRPr="00DC48ED">
            <w:rPr>
              <w:rFonts w:asciiTheme="minorHAnsi" w:hAnsiTheme="minorHAnsi"/>
              <w:i/>
              <w:color w:val="A6A6A6" w:themeColor="background1" w:themeShade="A6"/>
            </w:rPr>
            <w:t>Enter Line Manager Role Title (e.g. Senior Manager / Chassis)</w:t>
          </w:r>
        </w:p>
      </w:docPartBody>
    </w:docPart>
    <w:docPart>
      <w:docPartPr>
        <w:name w:val="BE6AF2BC3CB0470B9445745651907750"/>
        <w:category>
          <w:name w:val="General"/>
          <w:gallery w:val="placeholder"/>
        </w:category>
        <w:types>
          <w:type w:val="bbPlcHdr"/>
        </w:types>
        <w:behaviors>
          <w:behavior w:val="content"/>
        </w:behaviors>
        <w:guid w:val="{BA5938A0-2FE8-4892-A104-E6F09AD58BD8}"/>
      </w:docPartPr>
      <w:docPartBody>
        <w:p w:rsidR="00692588" w:rsidRDefault="00D15BD6" w:rsidP="00D15BD6">
          <w:pPr>
            <w:pStyle w:val="BE6AF2BC3CB0470B944574565190775019"/>
          </w:pPr>
          <w:r w:rsidRPr="00DC48ED">
            <w:rPr>
              <w:rFonts w:asciiTheme="minorHAnsi" w:hAnsiTheme="minorHAnsi"/>
              <w:i/>
              <w:color w:val="A6A6A6" w:themeColor="background1" w:themeShade="A6"/>
            </w:rPr>
            <w:t>Enter Site and Country of Role (e.g. Gaydon / UK)</w:t>
          </w:r>
        </w:p>
      </w:docPartBody>
    </w:docPart>
    <w:docPart>
      <w:docPartPr>
        <w:name w:val="97CBD2BF8D3D4F039FCC0EF224C90087"/>
        <w:category>
          <w:name w:val="General"/>
          <w:gallery w:val="placeholder"/>
        </w:category>
        <w:types>
          <w:type w:val="bbPlcHdr"/>
        </w:types>
        <w:behaviors>
          <w:behavior w:val="content"/>
        </w:behaviors>
        <w:guid w:val="{22E84722-F08B-4489-A144-DA405CFA573B}"/>
      </w:docPartPr>
      <w:docPartBody>
        <w:p w:rsidR="00692588" w:rsidRDefault="00D15BD6" w:rsidP="00D15BD6">
          <w:pPr>
            <w:pStyle w:val="97CBD2BF8D3D4F039FCC0EF224C9008719"/>
          </w:pPr>
          <w:r w:rsidRPr="00FA793C">
            <w:rPr>
              <w:rFonts w:asciiTheme="minorHAnsi" w:hAnsiTheme="minorHAnsi"/>
              <w:i/>
              <w:color w:val="A6A6A6" w:themeColor="background1" w:themeShade="A6"/>
            </w:rPr>
            <w:t>Enter Number of Direct Reports</w:t>
          </w:r>
        </w:p>
      </w:docPartBody>
    </w:docPart>
    <w:docPart>
      <w:docPartPr>
        <w:name w:val="DC6389A602514CB390B679328DD806B1"/>
        <w:category>
          <w:name w:val="General"/>
          <w:gallery w:val="placeholder"/>
        </w:category>
        <w:types>
          <w:type w:val="bbPlcHdr"/>
        </w:types>
        <w:behaviors>
          <w:behavior w:val="content"/>
        </w:behaviors>
        <w:guid w:val="{2607C9EC-B3BC-4900-9766-395A62B33608}"/>
      </w:docPartPr>
      <w:docPartBody>
        <w:p w:rsidR="00692588" w:rsidRDefault="00D15BD6" w:rsidP="00D15BD6">
          <w:pPr>
            <w:pStyle w:val="DC6389A602514CB390B679328DD806B119"/>
          </w:pPr>
          <w:r w:rsidRPr="00FA793C">
            <w:rPr>
              <w:rFonts w:asciiTheme="minorHAnsi" w:hAnsiTheme="minorHAnsi"/>
              <w:i/>
              <w:color w:val="A6A6A6" w:themeColor="background1" w:themeShade="A6"/>
            </w:rPr>
            <w:t>Enter Approximate Team Size</w:t>
          </w:r>
        </w:p>
      </w:docPartBody>
    </w:docPart>
    <w:docPart>
      <w:docPartPr>
        <w:name w:val="7DB0D1D4F2D14269A0B8E6ACA9009E7D"/>
        <w:category>
          <w:name w:val="General"/>
          <w:gallery w:val="placeholder"/>
        </w:category>
        <w:types>
          <w:type w:val="bbPlcHdr"/>
        </w:types>
        <w:behaviors>
          <w:behavior w:val="content"/>
        </w:behaviors>
        <w:guid w:val="{A6423221-92C3-47DD-96E4-9AA1BFA5640D}"/>
      </w:docPartPr>
      <w:docPartBody>
        <w:p w:rsidR="007D73BE" w:rsidRDefault="00D15BD6" w:rsidP="00D15BD6">
          <w:pPr>
            <w:pStyle w:val="7DB0D1D4F2D14269A0B8E6ACA9009E7D4"/>
          </w:pPr>
          <w:r>
            <w:rPr>
              <w:rFonts w:asciiTheme="minorHAnsi" w:hAnsiTheme="minorHAnsi"/>
              <w:i/>
              <w:color w:val="A6A6A6" w:themeColor="background1" w:themeShade="A6"/>
            </w:rPr>
            <w:t>Does the role manage a budget? Enter ‘Yes’ or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763"/>
    <w:rsid w:val="00094939"/>
    <w:rsid w:val="000E403A"/>
    <w:rsid w:val="001436FD"/>
    <w:rsid w:val="00170194"/>
    <w:rsid w:val="00197F73"/>
    <w:rsid w:val="001B5057"/>
    <w:rsid w:val="00277AD9"/>
    <w:rsid w:val="0028293C"/>
    <w:rsid w:val="002A206A"/>
    <w:rsid w:val="003842E6"/>
    <w:rsid w:val="003C51AB"/>
    <w:rsid w:val="004F61E9"/>
    <w:rsid w:val="00544C1D"/>
    <w:rsid w:val="006355E7"/>
    <w:rsid w:val="00683EBE"/>
    <w:rsid w:val="00692588"/>
    <w:rsid w:val="006B7309"/>
    <w:rsid w:val="006D1E0C"/>
    <w:rsid w:val="00711E4B"/>
    <w:rsid w:val="007808BB"/>
    <w:rsid w:val="0078715C"/>
    <w:rsid w:val="007D73BE"/>
    <w:rsid w:val="00827B07"/>
    <w:rsid w:val="00935366"/>
    <w:rsid w:val="00A5211A"/>
    <w:rsid w:val="00B26360"/>
    <w:rsid w:val="00B8114C"/>
    <w:rsid w:val="00BD0130"/>
    <w:rsid w:val="00BD7188"/>
    <w:rsid w:val="00C61600"/>
    <w:rsid w:val="00C654A3"/>
    <w:rsid w:val="00C82A76"/>
    <w:rsid w:val="00CD3524"/>
    <w:rsid w:val="00D15BD6"/>
    <w:rsid w:val="00D276A6"/>
    <w:rsid w:val="00D370F2"/>
    <w:rsid w:val="00DC1482"/>
    <w:rsid w:val="00E11FA9"/>
    <w:rsid w:val="00FB20AA"/>
    <w:rsid w:val="00FB5735"/>
    <w:rsid w:val="00FD7763"/>
    <w:rsid w:val="00FF7A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5BD6"/>
    <w:rPr>
      <w:color w:val="808080"/>
    </w:rPr>
  </w:style>
  <w:style w:type="paragraph" w:customStyle="1" w:styleId="0B365E2CFCF74FEEAF9D864FF20C3E9B">
    <w:name w:val="0B365E2CFCF74FEEAF9D864FF20C3E9B"/>
    <w:rsid w:val="00FD77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B365E2CFCF74FEEAF9D864FF20C3E9B1">
    <w:name w:val="0B365E2CFCF74FEEAF9D864FF20C3E9B1"/>
    <w:rsid w:val="00FD77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80493E16C5740558BEFD8B5B3974FBA">
    <w:name w:val="180493E16C5740558BEFD8B5B3974FBA"/>
    <w:rsid w:val="00FD77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6AF2BC3CB0470B9445745651907750">
    <w:name w:val="BE6AF2BC3CB0470B9445745651907750"/>
    <w:rsid w:val="00FD77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7CBD2BF8D3D4F039FCC0EF224C90087">
    <w:name w:val="97CBD2BF8D3D4F039FCC0EF224C90087"/>
    <w:rsid w:val="00FD77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C6389A602514CB390B679328DD806B1">
    <w:name w:val="DC6389A602514CB390B679328DD806B1"/>
    <w:rsid w:val="00FD77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CE6AEE7EBE54A4BA28E2BE960B9425D">
    <w:name w:val="CCE6AEE7EBE54A4BA28E2BE960B9425D"/>
    <w:rsid w:val="00FD77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B365E2CFCF74FEEAF9D864FF20C3E9B2">
    <w:name w:val="0B365E2CFCF74FEEAF9D864FF20C3E9B2"/>
    <w:rsid w:val="00FD77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80493E16C5740558BEFD8B5B3974FBA1">
    <w:name w:val="180493E16C5740558BEFD8B5B3974FBA1"/>
    <w:rsid w:val="00FD77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6AF2BC3CB0470B94457456519077501">
    <w:name w:val="BE6AF2BC3CB0470B94457456519077501"/>
    <w:rsid w:val="00FD77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7CBD2BF8D3D4F039FCC0EF224C900871">
    <w:name w:val="97CBD2BF8D3D4F039FCC0EF224C900871"/>
    <w:rsid w:val="00FD77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C6389A602514CB390B679328DD806B11">
    <w:name w:val="DC6389A602514CB390B679328DD806B11"/>
    <w:rsid w:val="00FD77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CE6AEE7EBE54A4BA28E2BE960B9425D1">
    <w:name w:val="CCE6AEE7EBE54A4BA28E2BE960B9425D1"/>
    <w:rsid w:val="00FD77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B365E2CFCF74FEEAF9D864FF20C3E9B3">
    <w:name w:val="0B365E2CFCF74FEEAF9D864FF20C3E9B3"/>
    <w:rsid w:val="00FD77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80493E16C5740558BEFD8B5B3974FBA2">
    <w:name w:val="180493E16C5740558BEFD8B5B3974FBA2"/>
    <w:rsid w:val="00FD77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6AF2BC3CB0470B94457456519077502">
    <w:name w:val="BE6AF2BC3CB0470B94457456519077502"/>
    <w:rsid w:val="00FD77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7CBD2BF8D3D4F039FCC0EF224C900872">
    <w:name w:val="97CBD2BF8D3D4F039FCC0EF224C900872"/>
    <w:rsid w:val="00FD77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C6389A602514CB390B679328DD806B12">
    <w:name w:val="DC6389A602514CB390B679328DD806B12"/>
    <w:rsid w:val="00FD77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CE6AEE7EBE54A4BA28E2BE960B9425D2">
    <w:name w:val="CCE6AEE7EBE54A4BA28E2BE960B9425D2"/>
    <w:rsid w:val="00FD77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B365E2CFCF74FEEAF9D864FF20C3E9B4">
    <w:name w:val="0B365E2CFCF74FEEAF9D864FF20C3E9B4"/>
    <w:rsid w:val="00FD77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80493E16C5740558BEFD8B5B3974FBA3">
    <w:name w:val="180493E16C5740558BEFD8B5B3974FBA3"/>
    <w:rsid w:val="00FD77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6AF2BC3CB0470B94457456519077503">
    <w:name w:val="BE6AF2BC3CB0470B94457456519077503"/>
    <w:rsid w:val="00FD77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7CBD2BF8D3D4F039FCC0EF224C900873">
    <w:name w:val="97CBD2BF8D3D4F039FCC0EF224C900873"/>
    <w:rsid w:val="00FD77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C6389A602514CB390B679328DD806B13">
    <w:name w:val="DC6389A602514CB390B679328DD806B13"/>
    <w:rsid w:val="00FD77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CE6AEE7EBE54A4BA28E2BE960B9425D3">
    <w:name w:val="CCE6AEE7EBE54A4BA28E2BE960B9425D3"/>
    <w:rsid w:val="00FD77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B365E2CFCF74FEEAF9D864FF20C3E9B5">
    <w:name w:val="0B365E2CFCF74FEEAF9D864FF20C3E9B5"/>
    <w:rsid w:val="00FD77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80493E16C5740558BEFD8B5B3974FBA4">
    <w:name w:val="180493E16C5740558BEFD8B5B3974FBA4"/>
    <w:rsid w:val="00FD77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6AF2BC3CB0470B94457456519077504">
    <w:name w:val="BE6AF2BC3CB0470B94457456519077504"/>
    <w:rsid w:val="00FD77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7CBD2BF8D3D4F039FCC0EF224C900874">
    <w:name w:val="97CBD2BF8D3D4F039FCC0EF224C900874"/>
    <w:rsid w:val="00FD77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C6389A602514CB390B679328DD806B14">
    <w:name w:val="DC6389A602514CB390B679328DD806B14"/>
    <w:rsid w:val="00FD77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CE6AEE7EBE54A4BA28E2BE960B9425D4">
    <w:name w:val="CCE6AEE7EBE54A4BA28E2BE960B9425D4"/>
    <w:rsid w:val="00FD77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B365E2CFCF74FEEAF9D864FF20C3E9B6">
    <w:name w:val="0B365E2CFCF74FEEAF9D864FF20C3E9B6"/>
    <w:rsid w:val="00FD77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80493E16C5740558BEFD8B5B3974FBA5">
    <w:name w:val="180493E16C5740558BEFD8B5B3974FBA5"/>
    <w:rsid w:val="00FD77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6AF2BC3CB0470B94457456519077505">
    <w:name w:val="BE6AF2BC3CB0470B94457456519077505"/>
    <w:rsid w:val="00FD77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7CBD2BF8D3D4F039FCC0EF224C900875">
    <w:name w:val="97CBD2BF8D3D4F039FCC0EF224C900875"/>
    <w:rsid w:val="00FD77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C6389A602514CB390B679328DD806B15">
    <w:name w:val="DC6389A602514CB390B679328DD806B15"/>
    <w:rsid w:val="00FD77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CE6AEE7EBE54A4BA28E2BE960B9425D5">
    <w:name w:val="CCE6AEE7EBE54A4BA28E2BE960B9425D5"/>
    <w:rsid w:val="00FD77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B365E2CFCF74FEEAF9D864FF20C3E9B7">
    <w:name w:val="0B365E2CFCF74FEEAF9D864FF20C3E9B7"/>
    <w:rsid w:val="00FD77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80493E16C5740558BEFD8B5B3974FBA6">
    <w:name w:val="180493E16C5740558BEFD8B5B3974FBA6"/>
    <w:rsid w:val="00FD77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6AF2BC3CB0470B94457456519077506">
    <w:name w:val="BE6AF2BC3CB0470B94457456519077506"/>
    <w:rsid w:val="00FD77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7CBD2BF8D3D4F039FCC0EF224C900876">
    <w:name w:val="97CBD2BF8D3D4F039FCC0EF224C900876"/>
    <w:rsid w:val="00FD77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C6389A602514CB390B679328DD806B16">
    <w:name w:val="DC6389A602514CB390B679328DD806B16"/>
    <w:rsid w:val="00FD77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CE6AEE7EBE54A4BA28E2BE960B9425D6">
    <w:name w:val="CCE6AEE7EBE54A4BA28E2BE960B9425D6"/>
    <w:rsid w:val="00FD77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B365E2CFCF74FEEAF9D864FF20C3E9B8">
    <w:name w:val="0B365E2CFCF74FEEAF9D864FF20C3E9B8"/>
    <w:rsid w:val="00FD77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80493E16C5740558BEFD8B5B3974FBA7">
    <w:name w:val="180493E16C5740558BEFD8B5B3974FBA7"/>
    <w:rsid w:val="00FD77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6AF2BC3CB0470B94457456519077507">
    <w:name w:val="BE6AF2BC3CB0470B94457456519077507"/>
    <w:rsid w:val="00FD77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7CBD2BF8D3D4F039FCC0EF224C900877">
    <w:name w:val="97CBD2BF8D3D4F039FCC0EF224C900877"/>
    <w:rsid w:val="00FD77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C6389A602514CB390B679328DD806B17">
    <w:name w:val="DC6389A602514CB390B679328DD806B17"/>
    <w:rsid w:val="00FD77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B365E2CFCF74FEEAF9D864FF20C3E9B9">
    <w:name w:val="0B365E2CFCF74FEEAF9D864FF20C3E9B9"/>
    <w:rsid w:val="00FD77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80493E16C5740558BEFD8B5B3974FBA8">
    <w:name w:val="180493E16C5740558BEFD8B5B3974FBA8"/>
    <w:rsid w:val="00FD77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6AF2BC3CB0470B94457456519077508">
    <w:name w:val="BE6AF2BC3CB0470B94457456519077508"/>
    <w:rsid w:val="00FD77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7CBD2BF8D3D4F039FCC0EF224C900878">
    <w:name w:val="97CBD2BF8D3D4F039FCC0EF224C900878"/>
    <w:rsid w:val="00FD77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C6389A602514CB390B679328DD806B18">
    <w:name w:val="DC6389A602514CB390B679328DD806B18"/>
    <w:rsid w:val="00FD77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B365E2CFCF74FEEAF9D864FF20C3E9B10">
    <w:name w:val="0B365E2CFCF74FEEAF9D864FF20C3E9B10"/>
    <w:rsid w:val="00FD77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80493E16C5740558BEFD8B5B3974FBA9">
    <w:name w:val="180493E16C5740558BEFD8B5B3974FBA9"/>
    <w:rsid w:val="00FD77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6AF2BC3CB0470B94457456519077509">
    <w:name w:val="BE6AF2BC3CB0470B94457456519077509"/>
    <w:rsid w:val="00FD77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7CBD2BF8D3D4F039FCC0EF224C900879">
    <w:name w:val="97CBD2BF8D3D4F039FCC0EF224C900879"/>
    <w:rsid w:val="00FD77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C6389A602514CB390B679328DD806B19">
    <w:name w:val="DC6389A602514CB390B679328DD806B19"/>
    <w:rsid w:val="00FD77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B365E2CFCF74FEEAF9D864FF20C3E9B11">
    <w:name w:val="0B365E2CFCF74FEEAF9D864FF20C3E9B11"/>
    <w:rsid w:val="00FD77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80493E16C5740558BEFD8B5B3974FBA10">
    <w:name w:val="180493E16C5740558BEFD8B5B3974FBA10"/>
    <w:rsid w:val="00FD77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6AF2BC3CB0470B944574565190775010">
    <w:name w:val="BE6AF2BC3CB0470B944574565190775010"/>
    <w:rsid w:val="00FD77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7CBD2BF8D3D4F039FCC0EF224C9008710">
    <w:name w:val="97CBD2BF8D3D4F039FCC0EF224C9008710"/>
    <w:rsid w:val="00FD77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C6389A602514CB390B679328DD806B110">
    <w:name w:val="DC6389A602514CB390B679328DD806B110"/>
    <w:rsid w:val="00FD77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B365E2CFCF74FEEAF9D864FF20C3E9B12">
    <w:name w:val="0B365E2CFCF74FEEAF9D864FF20C3E9B12"/>
    <w:rsid w:val="00FD77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80493E16C5740558BEFD8B5B3974FBA11">
    <w:name w:val="180493E16C5740558BEFD8B5B3974FBA11"/>
    <w:rsid w:val="00FD77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6AF2BC3CB0470B944574565190775011">
    <w:name w:val="BE6AF2BC3CB0470B944574565190775011"/>
    <w:rsid w:val="00FD77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7CBD2BF8D3D4F039FCC0EF224C9008711">
    <w:name w:val="97CBD2BF8D3D4F039FCC0EF224C9008711"/>
    <w:rsid w:val="00FD77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C6389A602514CB390B679328DD806B111">
    <w:name w:val="DC6389A602514CB390B679328DD806B111"/>
    <w:rsid w:val="00FD77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B365E2CFCF74FEEAF9D864FF20C3E9B13">
    <w:name w:val="0B365E2CFCF74FEEAF9D864FF20C3E9B13"/>
    <w:rsid w:val="00FD77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80493E16C5740558BEFD8B5B3974FBA12">
    <w:name w:val="180493E16C5740558BEFD8B5B3974FBA12"/>
    <w:rsid w:val="00FD77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6AF2BC3CB0470B944574565190775012">
    <w:name w:val="BE6AF2BC3CB0470B944574565190775012"/>
    <w:rsid w:val="00FD77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7CBD2BF8D3D4F039FCC0EF224C9008712">
    <w:name w:val="97CBD2BF8D3D4F039FCC0EF224C9008712"/>
    <w:rsid w:val="00FD77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C6389A602514CB390B679328DD806B112">
    <w:name w:val="DC6389A602514CB390B679328DD806B112"/>
    <w:rsid w:val="00FD77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D3D6B4A746146C8811F57CE58D2E161">
    <w:name w:val="DD3D6B4A746146C8811F57CE58D2E161"/>
    <w:rsid w:val="00FD7763"/>
  </w:style>
  <w:style w:type="paragraph" w:customStyle="1" w:styleId="0B365E2CFCF74FEEAF9D864FF20C3E9B14">
    <w:name w:val="0B365E2CFCF74FEEAF9D864FF20C3E9B14"/>
    <w:rsid w:val="00FD77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80493E16C5740558BEFD8B5B3974FBA13">
    <w:name w:val="180493E16C5740558BEFD8B5B3974FBA13"/>
    <w:rsid w:val="00FD77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6AF2BC3CB0470B944574565190775013">
    <w:name w:val="BE6AF2BC3CB0470B944574565190775013"/>
    <w:rsid w:val="00FD77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7CBD2BF8D3D4F039FCC0EF224C9008713">
    <w:name w:val="97CBD2BF8D3D4F039FCC0EF224C9008713"/>
    <w:rsid w:val="00FD77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C6389A602514CB390B679328DD806B113">
    <w:name w:val="DC6389A602514CB390B679328DD806B113"/>
    <w:rsid w:val="00FD77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B365E2CFCF74FEEAF9D864FF20C3E9B15">
    <w:name w:val="0B365E2CFCF74FEEAF9D864FF20C3E9B15"/>
    <w:rsid w:val="00FD77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80493E16C5740558BEFD8B5B3974FBA14">
    <w:name w:val="180493E16C5740558BEFD8B5B3974FBA14"/>
    <w:rsid w:val="00FD77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6AF2BC3CB0470B944574565190775014">
    <w:name w:val="BE6AF2BC3CB0470B944574565190775014"/>
    <w:rsid w:val="00FD77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7CBD2BF8D3D4F039FCC0EF224C9008714">
    <w:name w:val="97CBD2BF8D3D4F039FCC0EF224C9008714"/>
    <w:rsid w:val="00FD77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C6389A602514CB390B679328DD806B114">
    <w:name w:val="DC6389A602514CB390B679328DD806B114"/>
    <w:rsid w:val="00FD776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B365E2CFCF74FEEAF9D864FF20C3E9B16">
    <w:name w:val="0B365E2CFCF74FEEAF9D864FF20C3E9B16"/>
    <w:rsid w:val="006925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80493E16C5740558BEFD8B5B3974FBA15">
    <w:name w:val="180493E16C5740558BEFD8B5B3974FBA15"/>
    <w:rsid w:val="006925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6AF2BC3CB0470B944574565190775015">
    <w:name w:val="BE6AF2BC3CB0470B944574565190775015"/>
    <w:rsid w:val="006925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7CBD2BF8D3D4F039FCC0EF224C9008715">
    <w:name w:val="97CBD2BF8D3D4F039FCC0EF224C9008715"/>
    <w:rsid w:val="006925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C6389A602514CB390B679328DD806B115">
    <w:name w:val="DC6389A602514CB390B679328DD806B115"/>
    <w:rsid w:val="006925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A457273CBFE4E30B2824311906EC411">
    <w:name w:val="CA457273CBFE4E30B2824311906EC411"/>
    <w:rsid w:val="00827B07"/>
  </w:style>
  <w:style w:type="paragraph" w:customStyle="1" w:styleId="7DB0D1D4F2D14269A0B8E6ACA9009E7D">
    <w:name w:val="7DB0D1D4F2D14269A0B8E6ACA9009E7D"/>
    <w:rsid w:val="007808BB"/>
  </w:style>
  <w:style w:type="paragraph" w:customStyle="1" w:styleId="0B365E2CFCF74FEEAF9D864FF20C3E9B17">
    <w:name w:val="0B365E2CFCF74FEEAF9D864FF20C3E9B17"/>
    <w:rsid w:val="007808B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80493E16C5740558BEFD8B5B3974FBA16">
    <w:name w:val="180493E16C5740558BEFD8B5B3974FBA16"/>
    <w:rsid w:val="007808B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6AF2BC3CB0470B944574565190775016">
    <w:name w:val="BE6AF2BC3CB0470B944574565190775016"/>
    <w:rsid w:val="007808B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7CBD2BF8D3D4F039FCC0EF224C9008716">
    <w:name w:val="97CBD2BF8D3D4F039FCC0EF224C9008716"/>
    <w:rsid w:val="007808B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C6389A602514CB390B679328DD806B116">
    <w:name w:val="DC6389A602514CB390B679328DD806B116"/>
    <w:rsid w:val="007808B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DB0D1D4F2D14269A0B8E6ACA9009E7D1">
    <w:name w:val="7DB0D1D4F2D14269A0B8E6ACA9009E7D1"/>
    <w:rsid w:val="007808B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B365E2CFCF74FEEAF9D864FF20C3E9B18">
    <w:name w:val="0B365E2CFCF74FEEAF9D864FF20C3E9B18"/>
    <w:rsid w:val="007D73B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80493E16C5740558BEFD8B5B3974FBA17">
    <w:name w:val="180493E16C5740558BEFD8B5B3974FBA17"/>
    <w:rsid w:val="007D73B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6AF2BC3CB0470B944574565190775017">
    <w:name w:val="BE6AF2BC3CB0470B944574565190775017"/>
    <w:rsid w:val="007D73B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7CBD2BF8D3D4F039FCC0EF224C9008717">
    <w:name w:val="97CBD2BF8D3D4F039FCC0EF224C9008717"/>
    <w:rsid w:val="007D73B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C6389A602514CB390B679328DD806B117">
    <w:name w:val="DC6389A602514CB390B679328DD806B117"/>
    <w:rsid w:val="007D73B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DB0D1D4F2D14269A0B8E6ACA9009E7D2">
    <w:name w:val="7DB0D1D4F2D14269A0B8E6ACA9009E7D2"/>
    <w:rsid w:val="007D73B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B365E2CFCF74FEEAF9D864FF20C3E9B19">
    <w:name w:val="0B365E2CFCF74FEEAF9D864FF20C3E9B19"/>
    <w:rsid w:val="007D73B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80493E16C5740558BEFD8B5B3974FBA18">
    <w:name w:val="180493E16C5740558BEFD8B5B3974FBA18"/>
    <w:rsid w:val="007D73B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6AF2BC3CB0470B944574565190775018">
    <w:name w:val="BE6AF2BC3CB0470B944574565190775018"/>
    <w:rsid w:val="007D73B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7CBD2BF8D3D4F039FCC0EF224C9008718">
    <w:name w:val="97CBD2BF8D3D4F039FCC0EF224C9008718"/>
    <w:rsid w:val="007D73B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C6389A602514CB390B679328DD806B118">
    <w:name w:val="DC6389A602514CB390B679328DD806B118"/>
    <w:rsid w:val="007D73B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DB0D1D4F2D14269A0B8E6ACA9009E7D3">
    <w:name w:val="7DB0D1D4F2D14269A0B8E6ACA9009E7D3"/>
    <w:rsid w:val="007D73B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B365E2CFCF74FEEAF9D864FF20C3E9B20">
    <w:name w:val="0B365E2CFCF74FEEAF9D864FF20C3E9B20"/>
    <w:rsid w:val="00D15B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80493E16C5740558BEFD8B5B3974FBA19">
    <w:name w:val="180493E16C5740558BEFD8B5B3974FBA19"/>
    <w:rsid w:val="00D15B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E6AF2BC3CB0470B944574565190775019">
    <w:name w:val="BE6AF2BC3CB0470B944574565190775019"/>
    <w:rsid w:val="00D15B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7CBD2BF8D3D4F039FCC0EF224C9008719">
    <w:name w:val="97CBD2BF8D3D4F039FCC0EF224C9008719"/>
    <w:rsid w:val="00D15B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C6389A602514CB390B679328DD806B119">
    <w:name w:val="DC6389A602514CB390B679328DD806B119"/>
    <w:rsid w:val="00D15B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DB0D1D4F2D14269A0B8E6ACA9009E7D4">
    <w:name w:val="7DB0D1D4F2D14269A0B8E6ACA9009E7D4"/>
    <w:rsid w:val="00D15B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B1455C9EC16417EB438DE68ECE28084">
    <w:name w:val="EB1455C9EC16417EB438DE68ECE28084"/>
    <w:rsid w:val="00D276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ontentLanguage xmlns="93ada807-7271-4c19-b111-668baf0c27e5">English</ContentLanguage>
    <DocumentStatus xmlns="93ada807-7271-4c19-b111-668baf0c27e5">Approved</DocumentStatus>
    <JLR-RMPClassification xmlns="93ada807-7271-4c19-b111-668baf0c27e5">Proprietary</JLR-RMPClassification>
    <m77b9bf1f60a43439cad00ba0bd910d0 xmlns="93ada807-7271-4c19-b111-668baf0c27e5">
      <Terms xmlns="http://schemas.microsoft.com/office/infopath/2007/PartnerControls"/>
    </m77b9bf1f60a43439cad00ba0bd910d0>
    <ContentSummary xmlns="93ada807-7271-4c19-b111-668baf0c27e5" xsi:nil="true"/>
    <IssueDate xmlns="93ada807-7271-4c19-b111-668baf0c27e5">2016-04-11T23:00:00+00:00</IssueDate>
    <JLR-RMPItemNumber xmlns="93ada807-7271-4c19-b111-668baf0c27e5">13.26</JLR-RMPItemNumber>
    <ContentAuthor xmlns="93ada807-7271-4c19-b111-668baf0c27e5">
      <UserInfo>
        <DisplayName>Allen, Isabelle (I.)</DisplayName>
        <AccountId>737</AccountId>
        <AccountType/>
      </UserInfo>
    </ContentAuthor>
    <hc314ba992bc47999141461a3f58928a xmlns="93ada807-7271-4c19-b111-668baf0c27e5">
      <Terms xmlns="http://schemas.microsoft.com/office/infopath/2007/PartnerControls"/>
    </hc314ba992bc47999141461a3f58928a>
    <ContentReviewers xmlns="93ada807-7271-4c19-b111-668baf0c27e5">
      <UserInfo>
        <DisplayName/>
        <AccountId xsi:nil="true"/>
        <AccountType/>
      </UserInfo>
    </ContentReviewers>
    <KBType xmlns="93ada807-7271-4c19-b111-668baf0c27e5">Portal</KBType>
    <odfaa46078f94c36960c1c5da0c23113 xmlns="93ada807-7271-4c19-b111-668baf0c27e5">
      <Terms xmlns="http://schemas.microsoft.com/office/infopath/2007/PartnerControls">
        <TermInfo xmlns="http://schemas.microsoft.com/office/infopath/2007/PartnerControls">
          <TermName xmlns="http://schemas.microsoft.com/office/infopath/2007/PartnerControls">2.1.2a Recruitment - standard</TermName>
          <TermId xmlns="http://schemas.microsoft.com/office/infopath/2007/PartnerControls">d81cc046-94ea-46ab-b2c8-33cddd5a336b</TermId>
        </TermInfo>
      </Terms>
    </odfaa46078f94c36960c1c5da0c23113>
    <ContentOwner xmlns="93ada807-7271-4c19-b111-668baf0c27e5">
      <UserInfo>
        <DisplayName>Brock-Doyle, Andy (A.S.)</DisplayName>
        <AccountId>61</AccountId>
        <AccountType/>
      </UserInfo>
    </ContentOwner>
    <ContentApprovers xmlns="93ada807-7271-4c19-b111-668baf0c27e5">
      <UserInfo>
        <DisplayName>Allen, Isabelle (I.)</DisplayName>
        <AccountId>737</AccountId>
        <AccountType/>
      </UserInfo>
    </ContentApprovers>
    <IssueNumber xmlns="93ada807-7271-4c19-b111-668baf0c27e5">hrd1</IssueNumber>
    <ContentReviewDate xmlns="93ada807-7271-4c19-b111-668baf0c27e5">2017-04-11T23:00:00+00:00</ContentReviewDate>
    <c43f8ae9268046c89541bd65bf5b21c7 xmlns="93ada807-7271-4c19-b111-668baf0c27e5">
      <Terms xmlns="http://schemas.microsoft.com/office/infopath/2007/PartnerControls">
        <TermInfo xmlns="http://schemas.microsoft.com/office/infopath/2007/PartnerControls">
          <TermName xmlns="http://schemas.microsoft.com/office/infopath/2007/PartnerControls">standardised</TermName>
          <TermId xmlns="http://schemas.microsoft.com/office/infopath/2007/PartnerControls">2c597d1c-e86b-4d99-b583-4539649c22fe</TermId>
        </TermInfo>
        <TermInfo xmlns="http://schemas.microsoft.com/office/infopath/2007/PartnerControls">
          <TermName xmlns="http://schemas.microsoft.com/office/infopath/2007/PartnerControls">Job Description</TermName>
          <TermId xmlns="http://schemas.microsoft.com/office/infopath/2007/PartnerControls">fca02ca3-03da-423c-8ffb-b63f55553877</TermId>
        </TermInfo>
        <TermInfo xmlns="http://schemas.microsoft.com/office/infopath/2007/PartnerControls">
          <TermName xmlns="http://schemas.microsoft.com/office/infopath/2007/PartnerControls">Template</TermName>
          <TermId xmlns="http://schemas.microsoft.com/office/infopath/2007/PartnerControls">bf78c48b-7f1c-492a-b550-2b7d4adada28</TermId>
        </TermInfo>
      </Terms>
    </c43f8ae9268046c89541bd65bf5b21c7>
    <_dlc_DocId xmlns="93ada807-7271-4c19-b111-668baf0c27e5">HRS047-34-1882</_dlc_DocId>
    <_dlc_DocIdUrl xmlns="93ada807-7271-4c19-b111-668baf0c27e5">
      <Url>https://dept.sp.jlrint.com/sites/HRS/_layouts/DocIdRedir.aspx?ID=HRS047-34-1882</Url>
      <Description>HRS047-34-1882</Description>
    </_dlc_DocIdUrl>
    <RelatedDocument xmlns="93ada807-7271-4c19-b111-668baf0c27e5">
      <Url xsi:nil="true"/>
      <Description xsi:nil="true"/>
    </RelatedDocument>
  </documentManagement>
</p:properties>
</file>

<file path=customXml/item4.xml><?xml version="1.0" encoding="utf-8"?>
<ct:contentTypeSchema xmlns:ct="http://schemas.microsoft.com/office/2006/metadata/contentType" xmlns:ma="http://schemas.microsoft.com/office/2006/metadata/properties/metaAttributes" ct:_="" ma:_="" ma:contentTypeName="HRS Form Document" ma:contentTypeID="0x010100E8902FA86713C34892F0AE141B02D1D21300139FFA3670824B4791A3973D72672E81" ma:contentTypeVersion="29" ma:contentTypeDescription="" ma:contentTypeScope="" ma:versionID="6f0ffcf7e8ddb255887e9296319cb482">
  <xsd:schema xmlns:xsd="http://www.w3.org/2001/XMLSchema" xmlns:xs="http://www.w3.org/2001/XMLSchema" xmlns:p="http://schemas.microsoft.com/office/2006/metadata/properties" xmlns:ns2="93ada807-7271-4c19-b111-668baf0c27e5" targetNamespace="http://schemas.microsoft.com/office/2006/metadata/properties" ma:root="true" ma:fieldsID="f3a413e203cf52eb0cff10fcde7b6d28" ns2:_="">
    <xsd:import namespace="93ada807-7271-4c19-b111-668baf0c27e5"/>
    <xsd:element name="properties">
      <xsd:complexType>
        <xsd:sequence>
          <xsd:element name="documentManagement">
            <xsd:complexType>
              <xsd:all>
                <xsd:element ref="ns2:ContentSummary" minOccurs="0"/>
                <xsd:element ref="ns2:ContentAuthor" minOccurs="0"/>
                <xsd:element ref="ns2:ContentOwner" minOccurs="0"/>
                <xsd:element ref="ns2:ContentReviewers" minOccurs="0"/>
                <xsd:element ref="ns2:ContentApprovers" minOccurs="0"/>
                <xsd:element ref="ns2:ContentLanguage" minOccurs="0"/>
                <xsd:element ref="ns2:DocumentStatus" minOccurs="0"/>
                <xsd:element ref="ns2:ContentReviewDate" minOccurs="0"/>
                <xsd:element ref="ns2:KBType" minOccurs="0"/>
                <xsd:element ref="ns2:JLR-RMPClassification" minOccurs="0"/>
                <xsd:element ref="ns2:JLR-RMPItemNumber" minOccurs="0"/>
                <xsd:element ref="ns2:IssueDate" minOccurs="0"/>
                <xsd:element ref="ns2:IssueNumber" minOccurs="0"/>
                <xsd:element ref="ns2:m77b9bf1f60a43439cad00ba0bd910d0" minOccurs="0"/>
                <xsd:element ref="ns2:hc314ba992bc47999141461a3f58928a" minOccurs="0"/>
                <xsd:element ref="ns2:odfaa46078f94c36960c1c5da0c23113" minOccurs="0"/>
                <xsd:element ref="ns2:_dlc_DocIdUrl" minOccurs="0"/>
                <xsd:element ref="ns2:c43f8ae9268046c89541bd65bf5b21c7" minOccurs="0"/>
                <xsd:element ref="ns2:_dlc_DocId" minOccurs="0"/>
                <xsd:element ref="ns2:_dlc_DocIdPersistId" minOccurs="0"/>
                <xsd:element ref="ns2:Related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da807-7271-4c19-b111-668baf0c27e5" elementFormDefault="qualified">
    <xsd:import namespace="http://schemas.microsoft.com/office/2006/documentManagement/types"/>
    <xsd:import namespace="http://schemas.microsoft.com/office/infopath/2007/PartnerControls"/>
    <xsd:element name="ContentSummary" ma:index="2" nillable="true" ma:displayName="Content summary" ma:internalName="ContentSummary">
      <xsd:simpleType>
        <xsd:restriction base="dms:Note">
          <xsd:maxLength value="255"/>
        </xsd:restriction>
      </xsd:simpleType>
    </xsd:element>
    <xsd:element name="ContentAuthor" ma:index="3" nillable="true" ma:displayName="Content author" ma:list="UserInfo" ma:SharePointGroup="0" ma:internalName="Content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Owner" ma:index="4"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Reviewers" ma:index="5" nillable="true" ma:displayName="Content reviewers" ma:list="UserInfo" ma:SearchPeopleOnly="false" ma:SharePointGroup="0" ma:internalName="Content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Approvers" ma:index="6" nillable="true" ma:displayName="Content approvers" ma:list="UserInfo" ma:SharePointGroup="0" ma:internalName="Content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7" nillable="true" ma:displayName="Content language" ma:default="English" ma:format="Dropdown" ma:internalName="ContentLanguage">
      <xsd:simpleType>
        <xsd:restriction base="dms:Choice">
          <xsd:enumeration value="English"/>
          <xsd:enumeration value="Spanish"/>
          <xsd:enumeration value="French"/>
        </xsd:restriction>
      </xsd:simpleType>
    </xsd:element>
    <xsd:element name="DocumentStatus" ma:index="8" nillable="true" ma:displayName="Content status" ma:format="Dropdown" ma:internalName="DocumentStatus">
      <xsd:simpleType>
        <xsd:restriction base="dms:Choice">
          <xsd:enumeration value="Not started"/>
          <xsd:enumeration value="Draft"/>
          <xsd:enumeration value="Pending"/>
          <xsd:enumeration value="Under Review"/>
          <xsd:enumeration value="Under HR content admin approval"/>
          <xsd:enumeration value="Under approver approval"/>
          <xsd:enumeration value="Rejected"/>
          <xsd:enumeration value="Approved"/>
          <xsd:enumeration value="Archive request"/>
          <xsd:enumeration value="Expired"/>
          <xsd:enumeration value="Archived"/>
          <xsd:enumeration value="Error"/>
        </xsd:restriction>
      </xsd:simpleType>
    </xsd:element>
    <xsd:element name="ContentReviewDate" ma:index="9" nillable="true" ma:displayName="Content review date" ma:format="DateOnly" ma:internalName="ContentReviewDate">
      <xsd:simpleType>
        <xsd:restriction base="dms:DateTime"/>
      </xsd:simpleType>
    </xsd:element>
    <xsd:element name="KBType" ma:index="15" nillable="true" ma:displayName="KB type" ma:format="Dropdown" ma:internalName="KBType">
      <xsd:simpleType>
        <xsd:restriction base="dms:Choice">
          <xsd:enumeration value="Portal"/>
          <xsd:enumeration value="Process support"/>
          <xsd:enumeration value="Team"/>
        </xsd:restriction>
      </xsd:simpleType>
    </xsd:element>
    <xsd:element name="JLR-RMPClassification" ma:index="16" nillable="true" ma:displayName="JLR-RMP classification" ma:format="Dropdown" ma:internalName="JLR_x002d_RMPClassification">
      <xsd:simpleType>
        <xsd:restriction base="dms:Choice">
          <xsd:enumeration value="Public"/>
          <xsd:enumeration value="Proprietary"/>
          <xsd:enumeration value="Confidential"/>
          <xsd:enumeration value="Secret"/>
        </xsd:restriction>
      </xsd:simpleType>
    </xsd:element>
    <xsd:element name="JLR-RMPItemNumber" ma:index="17" nillable="true" ma:displayName="JLR-RMP item number" ma:internalName="JLR_x002d_RMPItemNumber">
      <xsd:simpleType>
        <xsd:restriction base="dms:Text">
          <xsd:maxLength value="255"/>
        </xsd:restriction>
      </xsd:simpleType>
    </xsd:element>
    <xsd:element name="IssueDate" ma:index="18" nillable="true" ma:displayName="Issue date" ma:format="DateOnly" ma:internalName="IssueDate">
      <xsd:simpleType>
        <xsd:restriction base="dms:DateTime"/>
      </xsd:simpleType>
    </xsd:element>
    <xsd:element name="IssueNumber" ma:index="19" nillable="true" ma:displayName="Issue number" ma:internalName="IssueNumber">
      <xsd:simpleType>
        <xsd:restriction base="dms:Text">
          <xsd:maxLength value="255"/>
        </xsd:restriction>
      </xsd:simpleType>
    </xsd:element>
    <xsd:element name="m77b9bf1f60a43439cad00ba0bd910d0" ma:index="20" nillable="true" ma:taxonomy="true" ma:internalName="m77b9bf1f60a43439cad00ba0bd910d0" ma:taxonomyFieldName="HRIA" ma:displayName="HR IA" ma:indexed="true" ma:default="" ma:fieldId="{677b9bf1-f60a-4343-9cad-00ba0bd910d0}" ma:sspId="d49d86ae-5a61-45c9-a7a5-0b8f94dc526a" ma:termSetId="eb950d84-8add-49d8-9f16-db8363cb017c" ma:anchorId="00000000-0000-0000-0000-000000000000" ma:open="false" ma:isKeyword="false">
      <xsd:complexType>
        <xsd:sequence>
          <xsd:element ref="pc:Terms" minOccurs="0" maxOccurs="1"/>
        </xsd:sequence>
      </xsd:complexType>
    </xsd:element>
    <xsd:element name="hc314ba992bc47999141461a3f58928a" ma:index="22" nillable="true" ma:taxonomy="true" ma:internalName="hc314ba992bc47999141461a3f58928a" ma:taxonomyFieldName="HRProcess" ma:displayName="HR service" ma:indexed="true" ma:default="" ma:fieldId="{1c314ba9-92bc-4799-9141-461a3f58928a}" ma:sspId="d49d86ae-5a61-45c9-a7a5-0b8f94dc526a" ma:termSetId="768e9ecd-0cfb-4891-ae3b-7f31be477b01" ma:anchorId="00000000-0000-0000-0000-000000000000" ma:open="false" ma:isKeyword="false">
      <xsd:complexType>
        <xsd:sequence>
          <xsd:element ref="pc:Terms" minOccurs="0" maxOccurs="1"/>
        </xsd:sequence>
      </xsd:complexType>
    </xsd:element>
    <xsd:element name="odfaa46078f94c36960c1c5da0c23113" ma:index="24" nillable="true" ma:taxonomy="true" ma:internalName="odfaa46078f94c36960c1c5da0c23113" ma:taxonomyFieldName="HRProcess1" ma:displayName="HR process" ma:indexed="true" ma:default="" ma:fieldId="{8dfaa460-78f9-4c36-960c-1c5da0c23113}" ma:sspId="d49d86ae-5a61-45c9-a7a5-0b8f94dc526a" ma:termSetId="44f3c8be-ecb4-4459-a360-7732640ca206" ma:anchorId="00000000-0000-0000-0000-000000000000" ma:open="false" ma:isKeyword="false">
      <xsd:complexType>
        <xsd:sequence>
          <xsd:element ref="pc:Terms" minOccurs="0" maxOccurs="1"/>
        </xsd:sequence>
      </xsd:complex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43f8ae9268046c89541bd65bf5b21c7" ma:index="27" nillable="true" ma:taxonomy="true" ma:internalName="c43f8ae9268046c89541bd65bf5b21c7" ma:taxonomyFieldName="HRKeywords" ma:displayName="HR keywords" ma:readOnly="false" ma:default="" ma:fieldId="{c43f8ae9-2680-46c8-9541-bd65bf5b21c7}" ma:taxonomyMulti="true" ma:sspId="d49d86ae-5a61-45c9-a7a5-0b8f94dc526a" ma:termSetId="1af545e8-6a4d-4784-859a-f8fb602c8b85" ma:anchorId="00000000-0000-0000-0000-000000000000" ma:open="tru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PersistId" ma:index="31" nillable="true" ma:displayName="Persist ID" ma:description="Keep ID on add." ma:hidden="true" ma:internalName="_dlc_DocIdPersistId" ma:readOnly="true">
      <xsd:simpleType>
        <xsd:restriction base="dms:Boolean"/>
      </xsd:simpleType>
    </xsd:element>
    <xsd:element name="RelatedDocument" ma:index="33" nillable="true" ma:displayName="Related Document" ma:description="Use to enter related document id link" ma:format="Hyperlink" ma:internalName="RelatedDocument">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36AFD-B76C-44FF-8B18-053D5761A146}">
  <ds:schemaRefs>
    <ds:schemaRef ds:uri="http://schemas.microsoft.com/sharepoint/v3/contenttype/forms"/>
  </ds:schemaRefs>
</ds:datastoreItem>
</file>

<file path=customXml/itemProps2.xml><?xml version="1.0" encoding="utf-8"?>
<ds:datastoreItem xmlns:ds="http://schemas.openxmlformats.org/officeDocument/2006/customXml" ds:itemID="{50499976-0A5D-413E-B301-B2C8F92C1022}">
  <ds:schemaRefs>
    <ds:schemaRef ds:uri="http://schemas.microsoft.com/sharepoint/events"/>
  </ds:schemaRefs>
</ds:datastoreItem>
</file>

<file path=customXml/itemProps3.xml><?xml version="1.0" encoding="utf-8"?>
<ds:datastoreItem xmlns:ds="http://schemas.openxmlformats.org/officeDocument/2006/customXml" ds:itemID="{B3C998AA-9097-48C4-B3DE-4677B5CF3383}">
  <ds:schemaRefs>
    <ds:schemaRef ds:uri="http://schemas.microsoft.com/office/2006/metadata/properties"/>
    <ds:schemaRef ds:uri="http://schemas.microsoft.com/office/infopath/2007/PartnerControls"/>
    <ds:schemaRef ds:uri="93ada807-7271-4c19-b111-668baf0c27e5"/>
  </ds:schemaRefs>
</ds:datastoreItem>
</file>

<file path=customXml/itemProps4.xml><?xml version="1.0" encoding="utf-8"?>
<ds:datastoreItem xmlns:ds="http://schemas.openxmlformats.org/officeDocument/2006/customXml" ds:itemID="{9ECEE24F-E657-499D-91CE-2B4C91533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da807-7271-4c19-b111-668baf0c27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ECBB53-E77E-41E8-9DB0-B784FE13B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9</Words>
  <Characters>752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mporary_generic_standardised_job_description</vt:lpstr>
    </vt:vector>
  </TitlesOfParts>
  <Company>JSB Design</Company>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_generic_standardised_job_description</dc:title>
  <dc:creator>James Bailey</dc:creator>
  <dc:description>The header region of this document is protected from editing. The password to remove the restriction is "portal17"</dc:description>
  <cp:lastModifiedBy>Elliot Dower</cp:lastModifiedBy>
  <cp:revision>2</cp:revision>
  <cp:lastPrinted>2016-01-19T17:18:00Z</cp:lastPrinted>
  <dcterms:created xsi:type="dcterms:W3CDTF">2020-02-26T14:37:00Z</dcterms:created>
  <dcterms:modified xsi:type="dcterms:W3CDTF">2020-02-2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902FA86713C34892F0AE141B02D1D21300139FFA3670824B4791A3973D72672E81</vt:lpwstr>
  </property>
  <property fmtid="{D5CDD505-2E9C-101B-9397-08002B2CF9AE}" pid="3" name="_dlc_DocIdItemGuid">
    <vt:lpwstr>994c71c9-40da-4a66-8b35-b5a6426c9d66</vt:lpwstr>
  </property>
  <property fmtid="{D5CDD505-2E9C-101B-9397-08002B2CF9AE}" pid="4" name="HRProcess">
    <vt:lpwstr/>
  </property>
  <property fmtid="{D5CDD505-2E9C-101B-9397-08002B2CF9AE}" pid="5" name="HRProcess1">
    <vt:lpwstr>1270;#2.1.2a Recruitment - standard|d81cc046-94ea-46ab-b2c8-33cddd5a336b</vt:lpwstr>
  </property>
  <property fmtid="{D5CDD505-2E9C-101B-9397-08002B2CF9AE}" pid="6" name="HRIA">
    <vt:lpwstr/>
  </property>
  <property fmtid="{D5CDD505-2E9C-101B-9397-08002B2CF9AE}" pid="7" name="TaxCatchAll">
    <vt:lpwstr>2032;#Template|bf78c48b-7f1c-492a-b550-2b7d4adada28;#1270;#2.1.2a Recruitment - standard|d81cc046-94ea-46ab-b2c8-33cddd5a336b;#2611;#standardised|2c597d1c-e86b-4d99-b583-4539649c22fe;#1862;#Job Description|fca02ca3-03da-423c-8ffb-b63f55553877</vt:lpwstr>
  </property>
  <property fmtid="{D5CDD505-2E9C-101B-9397-08002B2CF9AE}" pid="8" name="HRKeywords">
    <vt:lpwstr>2611;#standardised|2c597d1c-e86b-4d99-b583-4539649c22fe;#1862;#Job Description|fca02ca3-03da-423c-8ffb-b63f55553877;#2032;#Template|bf78c48b-7f1c-492a-b550-2b7d4adada28</vt:lpwstr>
  </property>
  <property fmtid="{D5CDD505-2E9C-101B-9397-08002B2CF9AE}" pid="9" name="RestrictedEdit">
    <vt:lpwstr/>
  </property>
  <property fmtid="{D5CDD505-2E9C-101B-9397-08002B2CF9AE}" pid="10" name="Order">
    <vt:r8>189200</vt:r8>
  </property>
  <property fmtid="{D5CDD505-2E9C-101B-9397-08002B2CF9AE}" pid="11" name="RestrictedRead">
    <vt:lpwstr/>
  </property>
  <property fmtid="{D5CDD505-2E9C-101B-9397-08002B2CF9AE}" pid="12" name="ContentHTML">
    <vt:lpwstr/>
  </property>
  <property fmtid="{D5CDD505-2E9C-101B-9397-08002B2CF9AE}" pid="13" name="kf2287eee6914ec1ad9c17c1c2305c07">
    <vt:lpwstr/>
  </property>
  <property fmtid="{D5CDD505-2E9C-101B-9397-08002B2CF9AE}" pid="14" name="C4STicketID">
    <vt:lpwstr/>
  </property>
  <property fmtid="{D5CDD505-2E9C-101B-9397-08002B2CF9AE}" pid="15" name="Audience1">
    <vt:lpwstr/>
  </property>
  <property fmtid="{D5CDD505-2E9C-101B-9397-08002B2CF9AE}" pid="16" name="ReportAudience">
    <vt:lpwstr/>
  </property>
  <property fmtid="{D5CDD505-2E9C-101B-9397-08002B2CF9AE}" pid="17" name="URL">
    <vt:lpwstr/>
  </property>
  <property fmtid="{D5CDD505-2E9C-101B-9397-08002B2CF9AE}" pid="18" name="xd_ProgID">
    <vt:lpwstr/>
  </property>
  <property fmtid="{D5CDD505-2E9C-101B-9397-08002B2CF9AE}" pid="19" name="ContentSource">
    <vt:lpwstr>MS1</vt:lpwstr>
  </property>
  <property fmtid="{D5CDD505-2E9C-101B-9397-08002B2CF9AE}" pid="20" name="TemplateUrl">
    <vt:lpwstr/>
  </property>
  <property fmtid="{D5CDD505-2E9C-101B-9397-08002B2CF9AE}" pid="21" name="HReWave">
    <vt:lpwstr/>
  </property>
  <property fmtid="{D5CDD505-2E9C-101B-9397-08002B2CF9AE}" pid="22" name="IconOverlay">
    <vt:lpwstr/>
  </property>
  <property fmtid="{D5CDD505-2E9C-101B-9397-08002B2CF9AE}" pid="23" name="ReportCatalogue">
    <vt:lpwstr/>
  </property>
  <property fmtid="{D5CDD505-2E9C-101B-9397-08002B2CF9AE}" pid="24" name="_CopySource">
    <vt:lpwstr>https://dept.sp.jlrint.com/sites/HRS/ms1/portal/temporary_generic_standardised_job_description.docx</vt:lpwstr>
  </property>
</Properties>
</file>